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58" w:rsidRDefault="00080358">
      <w:pPr>
        <w:pBdr>
          <w:top w:val="nil"/>
          <w:left w:val="nil"/>
          <w:bottom w:val="nil"/>
          <w:right w:val="nil"/>
          <w:between w:val="nil"/>
        </w:pBdr>
        <w:tabs>
          <w:tab w:val="left" w:pos="6899"/>
          <w:tab w:val="left" w:pos="8476"/>
          <w:tab w:val="left" w:pos="8940"/>
        </w:tabs>
        <w:spacing w:after="1740" w:line="398" w:lineRule="auto"/>
        <w:ind w:left="3540" w:firstLine="4120"/>
        <w:rPr>
          <w:rFonts w:ascii="Times New Roman" w:eastAsia="Times New Roman" w:hAnsi="Times New Roman" w:cs="Times New Roman"/>
        </w:rPr>
      </w:pPr>
    </w:p>
    <w:p w:rsidR="0083086B" w:rsidRDefault="0083086B">
      <w:pPr>
        <w:pBdr>
          <w:top w:val="nil"/>
          <w:left w:val="nil"/>
          <w:bottom w:val="nil"/>
          <w:right w:val="nil"/>
          <w:between w:val="nil"/>
        </w:pBdr>
        <w:ind w:left="3654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bookmark=id.1fob9te" w:colFirst="0" w:colLast="0"/>
      <w:bookmarkStart w:id="1" w:name="bookmark=id.3znysh7" w:colFirst="0" w:colLast="0"/>
      <w:bookmarkEnd w:id="0"/>
      <w:bookmarkEnd w:id="1"/>
    </w:p>
    <w:p w:rsidR="0083086B" w:rsidRDefault="006E0143">
      <w:pPr>
        <w:pBdr>
          <w:top w:val="nil"/>
          <w:left w:val="nil"/>
          <w:bottom w:val="nil"/>
          <w:right w:val="nil"/>
          <w:between w:val="nil"/>
        </w:pBdr>
        <w:ind w:left="36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данные</w:t>
      </w:r>
    </w:p>
    <w:p w:rsidR="0083086B" w:rsidRDefault="0083086B">
      <w:pPr>
        <w:pBdr>
          <w:top w:val="nil"/>
          <w:left w:val="nil"/>
          <w:bottom w:val="nil"/>
          <w:right w:val="nil"/>
          <w:between w:val="nil"/>
        </w:pBdr>
        <w:ind w:left="36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6B" w:rsidRDefault="0083086B">
      <w:pPr>
        <w:pBdr>
          <w:top w:val="nil"/>
          <w:left w:val="nil"/>
          <w:bottom w:val="nil"/>
          <w:right w:val="nil"/>
          <w:between w:val="nil"/>
        </w:pBdr>
        <w:ind w:left="365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8838" w:type="dxa"/>
        <w:jc w:val="center"/>
        <w:tblInd w:w="0" w:type="dxa"/>
        <w:tblLayout w:type="fixed"/>
        <w:tblLook w:val="0400"/>
      </w:tblPr>
      <w:tblGrid>
        <w:gridCol w:w="3715"/>
        <w:gridCol w:w="5123"/>
      </w:tblGrid>
      <w:tr w:rsidR="0083086B" w:rsidRPr="00F16B83">
        <w:trPr>
          <w:cantSplit/>
          <w:trHeight w:val="328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/ муниципалитет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41EB">
              <w:rPr>
                <w:rFonts w:ascii="Times New Roman" w:eastAsia="Times New Roman" w:hAnsi="Times New Roman" w:cs="Times New Roman"/>
                <w:lang w:val="en-US"/>
              </w:rPr>
              <w:t>mun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>Chisinau</w:t>
            </w:r>
          </w:p>
        </w:tc>
      </w:tr>
      <w:tr w:rsidR="0083086B" w:rsidRPr="00F16B83">
        <w:trPr>
          <w:cantSplit/>
          <w:trHeight w:val="270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ишинев</w:t>
            </w:r>
          </w:p>
        </w:tc>
      </w:tr>
      <w:tr w:rsidR="0083086B" w:rsidRPr="00F16B83">
        <w:trPr>
          <w:cantSplit/>
          <w:trHeight w:val="274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учреждени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Теоретический Лицей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им.Н.Георгиу</w:t>
            </w:r>
            <w:proofErr w:type="spellEnd"/>
          </w:p>
        </w:tc>
      </w:tr>
      <w:tr w:rsidR="0083086B" w:rsidRPr="00F16B83">
        <w:trPr>
          <w:cantSplit/>
          <w:trHeight w:val="277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Флорилор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, 6</w:t>
            </w:r>
          </w:p>
        </w:tc>
      </w:tr>
      <w:tr w:rsidR="0083086B" w:rsidRPr="00F16B83">
        <w:trPr>
          <w:cantSplit/>
          <w:trHeight w:val="277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022446123,022446394</w:t>
            </w:r>
          </w:p>
        </w:tc>
      </w:tr>
      <w:tr w:rsidR="0083086B" w:rsidRPr="00F16B83">
        <w:trPr>
          <w:cantSplit/>
          <w:trHeight w:val="263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ngheorghiu6@gmail.com</w:t>
            </w:r>
          </w:p>
        </w:tc>
      </w:tr>
      <w:tr w:rsidR="0083086B" w:rsidRPr="00F16B83">
        <w:trPr>
          <w:cantSplit/>
          <w:trHeight w:val="274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чреждени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</w:t>
            </w:r>
          </w:p>
        </w:tc>
      </w:tr>
      <w:tr w:rsidR="0083086B" w:rsidRPr="00F16B83">
        <w:trPr>
          <w:cantSplit/>
          <w:trHeight w:val="266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обственност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</w:tr>
      <w:tr w:rsidR="0083086B" w:rsidRPr="00F16B83">
        <w:trPr>
          <w:cantSplit/>
          <w:trHeight w:val="266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тель / административный орган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1EB">
              <w:rPr>
                <w:rFonts w:ascii="Times New Roman" w:eastAsia="Times New Roman" w:hAnsi="Times New Roman" w:cs="Times New Roman"/>
                <w:lang w:val="en-US"/>
              </w:rPr>
              <w:t>DETS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lang w:val="en-US"/>
              </w:rPr>
              <w:t>mun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>Chisinau</w:t>
            </w:r>
          </w:p>
        </w:tc>
      </w:tr>
      <w:tr w:rsidR="0083086B" w:rsidRPr="00F16B83">
        <w:trPr>
          <w:cantSplit/>
          <w:trHeight w:val="270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Язык обучени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усский</w:t>
            </w:r>
          </w:p>
        </w:tc>
      </w:tr>
      <w:tr w:rsidR="0083086B" w:rsidRPr="00F16B83">
        <w:trPr>
          <w:cantSplit/>
          <w:trHeight w:val="270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учащихся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1EB">
              <w:rPr>
                <w:rFonts w:ascii="Times New Roman" w:eastAsia="Times New Roman" w:hAnsi="Times New Roman" w:cs="Times New Roman"/>
                <w:lang w:val="en-US"/>
              </w:rPr>
              <w:t>627</w:t>
            </w:r>
          </w:p>
        </w:tc>
      </w:tr>
      <w:tr w:rsidR="0083086B" w:rsidRPr="00F16B83">
        <w:trPr>
          <w:cantSplit/>
          <w:trHeight w:val="266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сс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1EB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83086B" w:rsidRPr="00F16B83">
        <w:trPr>
          <w:cantSplit/>
          <w:trHeight w:val="443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руководящих кадр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3086B" w:rsidRPr="00F16B83">
        <w:trPr>
          <w:cantSplit/>
          <w:trHeight w:val="446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дидактических кадр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616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41EB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</w:tr>
      <w:tr w:rsidR="0083086B" w:rsidRPr="00F16B83">
        <w:trPr>
          <w:cantSplit/>
          <w:trHeight w:val="266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деятельност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018-2023</w:t>
            </w:r>
          </w:p>
        </w:tc>
      </w:tr>
      <w:tr w:rsidR="0083086B" w:rsidRPr="00F16B83">
        <w:trPr>
          <w:cantSplit/>
          <w:trHeight w:val="482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оценивания, включенный в отчет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020--2021</w:t>
            </w:r>
          </w:p>
        </w:tc>
      </w:tr>
      <w:tr w:rsidR="0083086B">
        <w:trPr>
          <w:cantSplit/>
          <w:trHeight w:val="328"/>
          <w:tblHeader/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1EB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8841EB" w:rsidRDefault="008C7D1C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Татарчук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Л.И.</w:t>
            </w:r>
          </w:p>
        </w:tc>
      </w:tr>
    </w:tbl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</w:pPr>
    </w:p>
    <w:p w:rsidR="0083086B" w:rsidRDefault="0083086B">
      <w:pPr>
        <w:ind w:firstLine="709"/>
        <w:jc w:val="both"/>
        <w:sectPr w:rsidR="0083086B" w:rsidSect="006E0143">
          <w:footerReference w:type="default" r:id="rId9"/>
          <w:pgSz w:w="11906" w:h="16838"/>
          <w:pgMar w:top="720" w:right="850" w:bottom="1138" w:left="1699" w:header="706" w:footer="706" w:gutter="0"/>
          <w:pgNumType w:start="1"/>
          <w:cols w:space="720"/>
        </w:sectPr>
      </w:pPr>
    </w:p>
    <w:p w:rsidR="0083086B" w:rsidRDefault="006E0143">
      <w:pPr>
        <w:spacing w:line="264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Измерение I. ЗДОРОВЬЕ, БЕЗОПАСНОСТЬ, ЗАЩИТА</w:t>
      </w:r>
    </w:p>
    <w:p w:rsidR="0083086B" w:rsidRDefault="006E0143">
      <w:pPr>
        <w:spacing w:line="264" w:lineRule="auto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b/>
        </w:rPr>
        <w:t>Стандарт 1.1. Обеспечение безопасности и защиты всех детей</w:t>
      </w:r>
      <w:r>
        <w:rPr>
          <w:rFonts w:ascii="Times New Roman" w:eastAsia="Times New Roman" w:hAnsi="Times New Roman" w:cs="Times New Roman"/>
          <w:color w:val="C00000"/>
        </w:rPr>
        <w:t>.</w:t>
      </w:r>
    </w:p>
    <w:p w:rsidR="0083086B" w:rsidRDefault="006E0143">
      <w:pPr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color w:val="C00000"/>
        </w:rPr>
        <w:t>Область: Управление</w:t>
      </w:r>
    </w:p>
    <w:p w:rsidR="0083086B" w:rsidRDefault="006E0143">
      <w:pPr>
        <w:spacing w:line="264" w:lineRule="auto"/>
      </w:pPr>
      <w:r>
        <w:rPr>
          <w:rFonts w:ascii="Times New Roman" w:eastAsia="Times New Roman" w:hAnsi="Times New Roman" w:cs="Times New Roman"/>
          <w:color w:val="C00000"/>
        </w:rPr>
        <w:t>Показатель 1.1.1. Наличие технической, санитарно-гигиенической и медицинской документации и постоянный мониторинг соблюдения санитарно-гигиенических норм.</w:t>
      </w:r>
    </w:p>
    <w:tbl>
      <w:tblPr>
        <w:tblStyle w:val="af3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0"/>
        <w:gridCol w:w="3795"/>
        <w:gridCol w:w="3514"/>
        <w:gridCol w:w="4285"/>
      </w:tblGrid>
      <w:tr w:rsidR="0083086B">
        <w:trPr>
          <w:cantSplit/>
          <w:tblHeader/>
        </w:trPr>
        <w:tc>
          <w:tcPr>
            <w:tcW w:w="2970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594" w:type="dxa"/>
            <w:gridSpan w:val="3"/>
          </w:tcPr>
          <w:p w:rsidR="0083086B" w:rsidRPr="00345111" w:rsidRDefault="006E0143" w:rsidP="007B678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proofErr w:type="spellStart"/>
            <w:proofErr w:type="gramEnd"/>
            <w:r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torizaț</w:t>
            </w:r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e</w:t>
            </w:r>
            <w:proofErr w:type="spellEnd"/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anitară</w:t>
            </w:r>
            <w:proofErr w:type="spellEnd"/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de </w:t>
            </w:r>
            <w:proofErr w:type="spellStart"/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funcționare</w:t>
            </w:r>
            <w:proofErr w:type="spellEnd"/>
            <w:r w:rsidR="00345111"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№ 008367/2021 din 06.02</w:t>
            </w:r>
            <w:r w:rsidRPr="0034511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2021.</w:t>
            </w:r>
          </w:p>
          <w:p w:rsidR="00E30EDD" w:rsidRPr="008841EB" w:rsidRDefault="006E0143" w:rsidP="007B678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</w:t>
            </w:r>
            <w:r w:rsidR="00E30EDD" w:rsidRPr="008841EB">
              <w:rPr>
                <w:rFonts w:ascii="Times New Roman" w:eastAsia="Times New Roman" w:hAnsi="Times New Roman" w:cs="Times New Roman"/>
              </w:rPr>
              <w:t xml:space="preserve">иказ № 01-15/25 </w:t>
            </w:r>
            <w:proofErr w:type="spellStart"/>
            <w:r w:rsidR="00E30EDD"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E30EDD" w:rsidRPr="008841EB">
              <w:rPr>
                <w:rFonts w:ascii="Times New Roman" w:eastAsia="Times New Roman" w:hAnsi="Times New Roman" w:cs="Times New Roman"/>
              </w:rPr>
              <w:t xml:space="preserve">/2 от 20.08.2020 </w:t>
            </w:r>
            <w:r w:rsidRPr="008841EB">
              <w:rPr>
                <w:rFonts w:ascii="Times New Roman" w:eastAsia="Times New Roman" w:hAnsi="Times New Roman" w:cs="Times New Roman"/>
              </w:rPr>
              <w:t>“О</w:t>
            </w:r>
            <w:r w:rsidR="00E30EDD" w:rsidRPr="008841EB">
              <w:rPr>
                <w:rFonts w:ascii="Times New Roman" w:eastAsia="Times New Roman" w:hAnsi="Times New Roman" w:cs="Times New Roman"/>
              </w:rPr>
              <w:t xml:space="preserve">б организации учебного года в ТЛ </w:t>
            </w:r>
            <w:proofErr w:type="spellStart"/>
            <w:r w:rsidR="00E30EDD" w:rsidRPr="008841EB">
              <w:rPr>
                <w:rFonts w:ascii="Times New Roman" w:eastAsia="Times New Roman" w:hAnsi="Times New Roman" w:cs="Times New Roman"/>
              </w:rPr>
              <w:t>им.Н.Георгиу</w:t>
            </w:r>
            <w:proofErr w:type="spellEnd"/>
            <w:r w:rsidR="00E30EDD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в эпидемиологическом контексте Сovid-19”</w:t>
            </w:r>
            <w:r w:rsidR="00E30EDD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E30EDD" w:rsidP="007B678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№ 36 от 14.09.2020 «Об утверждении инструкции по безопасности жизни и здоровья на работе в контексте эпидемиологической ситуации в стране в связи с риском заражения Сovid-19»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086B" w:rsidRPr="008841EB" w:rsidRDefault="000B09A4" w:rsidP="00E30EDD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каз № 235/1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от 10</w:t>
            </w:r>
            <w:r w:rsidR="00E30EDD" w:rsidRPr="008841EB">
              <w:rPr>
                <w:rFonts w:ascii="Times New Roman" w:eastAsia="Times New Roman" w:hAnsi="Times New Roman" w:cs="Times New Roman"/>
              </w:rPr>
              <w:t>.09.2020 «О мероприятиях по обеспечению безопасности  жизни здоровья уч-ся в течение 2020-2021 учебного года».</w:t>
            </w:r>
          </w:p>
          <w:p w:rsidR="0083086B" w:rsidRPr="008841EB" w:rsidRDefault="00F16B83" w:rsidP="007B678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</w:t>
            </w:r>
            <w:r w:rsidR="000B09A4" w:rsidRPr="008841EB">
              <w:rPr>
                <w:rFonts w:ascii="Times New Roman" w:eastAsia="Times New Roman" w:hAnsi="Times New Roman" w:cs="Times New Roman"/>
              </w:rPr>
              <w:t xml:space="preserve">каз № 28 </w:t>
            </w:r>
            <w:proofErr w:type="spellStart"/>
            <w:r w:rsidR="000B09A4"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0B09A4" w:rsidRPr="008841EB">
              <w:rPr>
                <w:rFonts w:ascii="Times New Roman" w:eastAsia="Times New Roman" w:hAnsi="Times New Roman" w:cs="Times New Roman"/>
              </w:rPr>
              <w:t xml:space="preserve"> от 02.09.2020 «О создании </w:t>
            </w:r>
            <w:proofErr w:type="spellStart"/>
            <w:r w:rsidR="000B09A4" w:rsidRPr="008841EB">
              <w:rPr>
                <w:rFonts w:ascii="Times New Roman" w:eastAsia="Times New Roman" w:hAnsi="Times New Roman" w:cs="Times New Roman"/>
              </w:rPr>
              <w:t>бракеражной</w:t>
            </w:r>
            <w:proofErr w:type="spellEnd"/>
            <w:r w:rsidR="000B09A4" w:rsidRPr="008841EB">
              <w:rPr>
                <w:rFonts w:ascii="Times New Roman" w:eastAsia="Times New Roman" w:hAnsi="Times New Roman" w:cs="Times New Roman"/>
              </w:rPr>
              <w:t xml:space="preserve"> комиссии в лицее».</w:t>
            </w:r>
          </w:p>
          <w:p w:rsidR="0083086B" w:rsidRPr="008841EB" w:rsidRDefault="000B09A4" w:rsidP="007B678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Приказ № 27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>ав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от 02.09.20</w:t>
            </w:r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  <w:r w:rsidR="006E0143"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«Об организации питания учащихся</w:t>
            </w:r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в школьной столовой в период с сентября по декабрь 2020 г.</w:t>
            </w:r>
            <w:r w:rsidR="006E0143"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», </w:t>
            </w:r>
          </w:p>
          <w:p w:rsidR="000B09A4" w:rsidRPr="008841EB" w:rsidRDefault="000B09A4" w:rsidP="007B678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41EB">
              <w:rPr>
                <w:rFonts w:ascii="Times New Roman" w:hAnsi="Times New Roman" w:cs="Times New Roman"/>
              </w:rPr>
              <w:t xml:space="preserve">Журнал ежедневной </w:t>
            </w:r>
            <w:r w:rsidR="006E0143" w:rsidRPr="008841EB">
              <w:rPr>
                <w:rFonts w:ascii="Times New Roman" w:hAnsi="Times New Roman" w:cs="Times New Roman"/>
              </w:rPr>
              <w:t xml:space="preserve">регистрации температуры учащихся и работников </w:t>
            </w:r>
            <w:r w:rsidRPr="008841EB">
              <w:rPr>
                <w:rFonts w:ascii="Times New Roman" w:hAnsi="Times New Roman" w:cs="Times New Roman"/>
              </w:rPr>
              <w:t>лицея</w:t>
            </w:r>
          </w:p>
          <w:p w:rsidR="0083086B" w:rsidRPr="008841EB" w:rsidRDefault="000B09A4" w:rsidP="0065708C">
            <w:pPr>
              <w:ind w:left="720"/>
              <w:rPr>
                <w:rFonts w:ascii="Times New Roman" w:hAnsi="Times New Roman" w:cs="Times New Roman"/>
              </w:rPr>
            </w:pPr>
            <w:r w:rsidRPr="008841EB">
              <w:rPr>
                <w:rFonts w:ascii="Times New Roman" w:hAnsi="Times New Roman" w:cs="Times New Roman"/>
              </w:rPr>
              <w:t>(</w:t>
            </w:r>
            <w:r w:rsidR="006E0143" w:rsidRPr="00884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0143" w:rsidRPr="008841EB">
              <w:rPr>
                <w:rFonts w:ascii="Times New Roman" w:hAnsi="Times New Roman" w:cs="Times New Roman"/>
              </w:rPr>
              <w:t>Ответств</w:t>
            </w:r>
            <w:proofErr w:type="spellEnd"/>
            <w:r w:rsidR="006E0143" w:rsidRPr="008841EB">
              <w:rPr>
                <w:rFonts w:ascii="Times New Roman" w:hAnsi="Times New Roman" w:cs="Times New Roman"/>
              </w:rPr>
              <w:t>. медсестра лицея)</w:t>
            </w:r>
          </w:p>
          <w:p w:rsidR="0083086B" w:rsidRPr="008841EB" w:rsidRDefault="006E0143" w:rsidP="007B678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твержден 01.09.2020 г. “ Ежедневный план уборки и дезинфекции помещений”</w:t>
            </w:r>
          </w:p>
          <w:p w:rsidR="0083086B" w:rsidRPr="006E0143" w:rsidRDefault="00F16B83" w:rsidP="007B678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highlight w:val="white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№ 34 от 09.09.2020 «о назначении ответственного по пожарной безопасности».</w:t>
            </w:r>
          </w:p>
        </w:tc>
      </w:tr>
      <w:tr w:rsidR="0083086B">
        <w:trPr>
          <w:cantSplit/>
          <w:tblHeader/>
        </w:trPr>
        <w:tc>
          <w:tcPr>
            <w:tcW w:w="2970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94" w:type="dxa"/>
            <w:gridSpan w:val="3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ним из важных приоритетов в лицее является безопасность и здоровье учащихся и работников лицея. Администрация держит на постоянном контроле выполнение всех нормативных актов, направленных на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акторов. В лицее созданы и постоянно совершенствуются необходимые условия для обеспечения комфорта и благоприятных условий</w:t>
            </w:r>
          </w:p>
        </w:tc>
      </w:tr>
      <w:tr w:rsidR="0083086B">
        <w:trPr>
          <w:cantSplit/>
          <w:tblHeader/>
        </w:trPr>
        <w:tc>
          <w:tcPr>
            <w:tcW w:w="2970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795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3514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285" w:type="dxa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ный балл:  1</w:t>
            </w:r>
          </w:p>
        </w:tc>
      </w:tr>
    </w:tbl>
    <w:p w:rsidR="00F16B83" w:rsidRDefault="00F16B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C00000"/>
        </w:rPr>
      </w:pPr>
    </w:p>
    <w:p w:rsidR="0083086B" w:rsidRPr="006E0143" w:rsidRDefault="006E01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C00000"/>
        </w:rPr>
      </w:pPr>
      <w:r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  <w:highlight w:val="white"/>
        </w:rPr>
        <w:t xml:space="preserve"> 1.1.2 </w:t>
      </w:r>
      <w:r>
        <w:rPr>
          <w:rFonts w:ascii="Times New Roman" w:eastAsia="Times New Roman" w:hAnsi="Times New Roman" w:cs="Times New Roman"/>
          <w:b/>
          <w:color w:val="C00000"/>
        </w:rPr>
        <w:t>Обеспечение безопасности и охраны учебного заведения и безопасности всех учащихся на протяжении всей образовательной программы.</w:t>
      </w:r>
    </w:p>
    <w:tbl>
      <w:tblPr>
        <w:tblStyle w:val="af4"/>
        <w:tblW w:w="1452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3930"/>
        <w:gridCol w:w="3510"/>
        <w:gridCol w:w="4290"/>
      </w:tblGrid>
      <w:tr w:rsidR="0083086B" w:rsidRPr="008841EB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730" w:type="dxa"/>
            <w:gridSpan w:val="3"/>
          </w:tcPr>
          <w:p w:rsidR="00F16B83" w:rsidRPr="008841EB" w:rsidRDefault="00F16B83" w:rsidP="00F16B83">
            <w:pPr>
              <w:pStyle w:val="aa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№ 235/1 ав от 10.09.2020 «О мероприятиях по обеспечению безопасности  жизни здоровья уч-ся в течение 2020-2021 учебного года».</w:t>
            </w:r>
          </w:p>
          <w:p w:rsidR="00A56957" w:rsidRPr="008841EB" w:rsidRDefault="00A56957" w:rsidP="00A56957">
            <w:pPr>
              <w:pStyle w:val="aa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зучение памятки для уч-ся 1-12-х классов по техники безопасности и мерам профилактики Covid-19”</w:t>
            </w:r>
          </w:p>
          <w:p w:rsidR="00A56957" w:rsidRPr="008841EB" w:rsidRDefault="00A56957" w:rsidP="00A56957">
            <w:pPr>
              <w:pStyle w:val="aa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( три входа в школу, изоляции классов, термометрия при входе, дезинфекция рук при входе влицей и класс,  дистанция на переменах ,в столовой, в спортзале, наличие изолятора).</w:t>
            </w:r>
          </w:p>
          <w:p w:rsidR="00F16B83" w:rsidRPr="008841EB" w:rsidRDefault="00A56957" w:rsidP="00BE4DC2">
            <w:pPr>
              <w:pStyle w:val="a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  <w:r w:rsidR="000F1D2F"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№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2/39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от 09.10.2020 «Об организации обучения на период карантина в 9а, 3а и 4б классах» »</w:t>
            </w:r>
          </w:p>
          <w:p w:rsidR="00A56957" w:rsidRPr="008841EB" w:rsidRDefault="00A56957" w:rsidP="003D7762">
            <w:pPr>
              <w:pStyle w:val="a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Приказ №39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от 13.10.2020 «Об организации и проведении национальной кампании Неделя борьбы против людского трафика».</w:t>
            </w:r>
          </w:p>
          <w:p w:rsidR="00AA0F85" w:rsidRPr="008841EB" w:rsidRDefault="006E0143" w:rsidP="0061565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3D7762" w:rsidRPr="008841EB">
              <w:rPr>
                <w:rFonts w:ascii="Times New Roman" w:eastAsia="Times New Roman" w:hAnsi="Times New Roman" w:cs="Times New Roman"/>
                <w:color w:val="auto"/>
              </w:rPr>
              <w:t>риказ</w:t>
            </w:r>
            <w:r w:rsidRPr="008841EB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AA0F85" w:rsidRPr="008841EB">
              <w:rPr>
                <w:rFonts w:ascii="Times New Roman" w:eastAsia="Times New Roman" w:hAnsi="Times New Roman" w:cs="Times New Roman"/>
              </w:rPr>
              <w:t xml:space="preserve">№ 20 </w:t>
            </w:r>
            <w:proofErr w:type="spellStart"/>
            <w:r w:rsidR="00AA0F85"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AA0F85" w:rsidRPr="008841EB">
              <w:rPr>
                <w:rFonts w:ascii="Times New Roman" w:eastAsia="Times New Roman" w:hAnsi="Times New Roman" w:cs="Times New Roman"/>
              </w:rPr>
              <w:t xml:space="preserve"> от 15.03.2021 «Об организации обучения в лицее с 16.03.2021»</w:t>
            </w:r>
            <w:r w:rsidR="0061565A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1565A" w:rsidP="00BE4DC2">
            <w:pPr>
              <w:numPr>
                <w:ilvl w:val="0"/>
                <w:numId w:val="66"/>
              </w:numP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Инструктажи классных руководителей на период каникул (октябрь, декабрь, март, апрель, май). </w:t>
            </w:r>
          </w:p>
          <w:p w:rsidR="0083086B" w:rsidRPr="008841EB" w:rsidRDefault="0061565A" w:rsidP="0061565A">
            <w:pPr>
              <w:numPr>
                <w:ilvl w:val="0"/>
                <w:numId w:val="66"/>
              </w:numP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каз. № 18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 от 01.03.2021 “О проведении учебного процесса 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>истанционно”</w:t>
            </w:r>
          </w:p>
          <w:p w:rsidR="0083086B" w:rsidRPr="008841EB" w:rsidRDefault="0061565A" w:rsidP="00BE4DC2">
            <w:pPr>
              <w:numPr>
                <w:ilvl w:val="0"/>
                <w:numId w:val="66"/>
              </w:numP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отокол заседания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админсовет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№ 7 от 29.12.2020 «Коррекция плана деятельности работы лицея им.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Н.Георгиу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в контексте эпидемиологической ситуации ковид - 19».</w:t>
            </w:r>
          </w:p>
          <w:p w:rsidR="0083086B" w:rsidRPr="008841EB" w:rsidRDefault="0061565A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О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формление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Карты профессиональных рисков.</w:t>
            </w:r>
          </w:p>
          <w:p w:rsidR="0083086B" w:rsidRPr="008841EB" w:rsidRDefault="006E0143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по охране труда. Утвержден 07. 09.2020</w:t>
            </w:r>
          </w:p>
          <w:p w:rsidR="0083086B" w:rsidRPr="008841EB" w:rsidRDefault="006E0143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ресмотр и утверждение инструкций по ТБ;</w:t>
            </w:r>
          </w:p>
          <w:p w:rsidR="0083086B" w:rsidRPr="008841EB" w:rsidRDefault="006E0143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Заполнение личных карточек по ТБ, журналы по ТБ неэлектрического персонала.</w:t>
            </w:r>
          </w:p>
          <w:p w:rsidR="0083086B" w:rsidRPr="008841EB" w:rsidRDefault="006E0143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рганизовано круглосуточное дежурство в учебном заведе</w:t>
            </w:r>
            <w:r w:rsidR="0061565A" w:rsidRPr="008841EB">
              <w:rPr>
                <w:rFonts w:ascii="Times New Roman" w:eastAsia="Times New Roman" w:hAnsi="Times New Roman" w:cs="Times New Roman"/>
              </w:rPr>
              <w:t>нии (охранники службы «</w:t>
            </w:r>
            <w:proofErr w:type="spellStart"/>
            <w:r w:rsidR="0061565A" w:rsidRPr="008841EB">
              <w:rPr>
                <w:rFonts w:ascii="Times New Roman" w:eastAsia="Times New Roman" w:hAnsi="Times New Roman" w:cs="Times New Roman"/>
              </w:rPr>
              <w:t>Арсеналгруп</w:t>
            </w:r>
            <w:proofErr w:type="spellEnd"/>
            <w:r w:rsidR="0061565A" w:rsidRPr="008841EB">
              <w:rPr>
                <w:rFonts w:ascii="Times New Roman" w:eastAsia="Times New Roman" w:hAnsi="Times New Roman" w:cs="Times New Roman"/>
              </w:rPr>
              <w:t>».</w:t>
            </w:r>
          </w:p>
          <w:p w:rsidR="0083086B" w:rsidRPr="008841EB" w:rsidRDefault="006E0143" w:rsidP="00BE4DC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становлены камеры видеонаблюдения </w:t>
            </w:r>
            <w:r w:rsidR="0061565A" w:rsidRPr="008841EB">
              <w:rPr>
                <w:rFonts w:ascii="Times New Roman" w:eastAsia="Times New Roman" w:hAnsi="Times New Roman" w:cs="Times New Roman"/>
              </w:rPr>
              <w:t xml:space="preserve"> в столовой</w:t>
            </w:r>
            <w:proofErr w:type="gramStart"/>
            <w:r w:rsidR="0061565A"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61565A" w:rsidRPr="008841EB">
              <w:rPr>
                <w:rFonts w:ascii="Times New Roman" w:eastAsia="Times New Roman" w:hAnsi="Times New Roman" w:cs="Times New Roman"/>
              </w:rPr>
              <w:t xml:space="preserve"> актовом зале и в 24,18,26,28,34. </w:t>
            </w:r>
          </w:p>
        </w:tc>
      </w:tr>
      <w:tr w:rsidR="0083086B" w:rsidRPr="008841EB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30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целом для обеспечения безопасности и охраны лицея созданы хорошие условия, но есть необходимость установить еще 10 камер видеонаблюдения.</w:t>
            </w:r>
          </w:p>
        </w:tc>
      </w:tr>
      <w:tr w:rsidR="0083086B" w:rsidRPr="008841EB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393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35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    0,75</w:t>
            </w:r>
          </w:p>
        </w:tc>
        <w:tc>
          <w:tcPr>
            <w:tcW w:w="42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0,75</w:t>
            </w:r>
          </w:p>
        </w:tc>
      </w:tr>
    </w:tbl>
    <w:p w:rsidR="0083086B" w:rsidRPr="008841EB" w:rsidRDefault="006E0143" w:rsidP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1.1.3. Разработка сбалансированной и гибкой программы /расписания мероприятий. </w:t>
      </w:r>
    </w:p>
    <w:tbl>
      <w:tblPr>
        <w:tblStyle w:val="af5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60"/>
        <w:gridCol w:w="4005"/>
        <w:gridCol w:w="3514"/>
        <w:gridCol w:w="4285"/>
      </w:tblGrid>
      <w:tr w:rsidR="0083086B" w:rsidRPr="008841EB">
        <w:trPr>
          <w:cantSplit/>
          <w:trHeight w:val="3249"/>
          <w:tblHeader/>
        </w:trPr>
        <w:tc>
          <w:tcPr>
            <w:tcW w:w="276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804" w:type="dxa"/>
            <w:gridSpan w:val="3"/>
          </w:tcPr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841EB">
              <w:rPr>
                <w:rFonts w:ascii="Times New Roman" w:eastAsia="Times New Roman" w:hAnsi="Times New Roman" w:cs="Times New Roman"/>
              </w:rPr>
              <w:t>1.</w:t>
            </w:r>
            <w:r w:rsidR="0061565A" w:rsidRPr="008841EB">
              <w:rPr>
                <w:rFonts w:ascii="Times New Roman" w:eastAsia="Times New Roman" w:hAnsi="Times New Roman" w:cs="Times New Roman"/>
              </w:rPr>
              <w:t>Расписание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предметов, в котором точные дисциплины чередуются с гуманитарными у</w:t>
            </w:r>
            <w:r w:rsidR="0061565A" w:rsidRPr="008841EB">
              <w:rPr>
                <w:rFonts w:ascii="Arial" w:eastAsia="Arial" w:hAnsi="Arial" w:cs="Arial"/>
              </w:rPr>
              <w:t>ч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ебными дисциплинами, составлено согласно требованиям Положения о функционировании лицея</w:t>
            </w:r>
            <w:r w:rsidR="0061565A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>2016 год) ( Утвержден</w:t>
            </w:r>
            <w:r w:rsidR="0061565A" w:rsidRPr="008841EB">
              <w:rPr>
                <w:rFonts w:ascii="Times New Roman" w:eastAsia="Times New Roman" w:hAnsi="Times New Roman" w:cs="Times New Roman"/>
              </w:rPr>
              <w:t>о директором лицея на 1 и 2 семестр.</w:t>
            </w:r>
          </w:p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 Расписание начала уроков (согласно санитарно-эпидемиологическим требованиям Covid-19)</w:t>
            </w:r>
            <w:r w:rsidR="0061565A" w:rsidRPr="008841EB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8841EB">
              <w:rPr>
                <w:rFonts w:ascii="Times New Roman" w:eastAsia="Times New Roman" w:hAnsi="Times New Roman" w:cs="Times New Roman"/>
              </w:rPr>
              <w:t>одну смену</w:t>
            </w:r>
            <w:r w:rsidR="0061565A"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Ordi</w:t>
            </w:r>
            <w:r w:rsidR="0061565A" w:rsidRPr="008841EB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="0061565A" w:rsidRPr="008841EB">
              <w:rPr>
                <w:rFonts w:ascii="Times New Roman" w:eastAsia="Times New Roman" w:hAnsi="Times New Roman" w:cs="Times New Roman"/>
              </w:rPr>
              <w:t xml:space="preserve"> MECC №840 </w:t>
            </w:r>
            <w:proofErr w:type="spellStart"/>
            <w:r w:rsidR="0061565A" w:rsidRPr="008841EB">
              <w:rPr>
                <w:rFonts w:ascii="Times New Roman" w:eastAsia="Times New Roman" w:hAnsi="Times New Roman" w:cs="Times New Roman"/>
              </w:rPr>
              <w:t>din</w:t>
            </w:r>
            <w:proofErr w:type="spellEnd"/>
            <w:r w:rsidR="0061565A" w:rsidRPr="008841EB">
              <w:rPr>
                <w:rFonts w:ascii="Times New Roman" w:eastAsia="Times New Roman" w:hAnsi="Times New Roman" w:cs="Times New Roman"/>
              </w:rPr>
              <w:t xml:space="preserve"> 19.08.2020</w:t>
            </w:r>
          </w:p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3. Расписание перемен составлено согласно Постановлению № 489 Министерства Здравоохранения от 29.12.2005 (запланированы длительные перемены с учётом питания детей).</w:t>
            </w:r>
          </w:p>
          <w:p w:rsidR="007C6396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4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Правила Внутреннего распорядка утверждены на педсовете, про</w:t>
            </w:r>
            <w:r w:rsidR="004A1E66" w:rsidRPr="008841EB">
              <w:rPr>
                <w:rFonts w:ascii="Times New Roman" w:eastAsia="Times New Roman" w:hAnsi="Times New Roman" w:cs="Times New Roman"/>
              </w:rPr>
              <w:t>токол №2 от 02.09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2020.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5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Утверждены  графики  деятельности работников </w:t>
            </w:r>
            <w:r w:rsidR="004A1E66" w:rsidRPr="008841EB">
              <w:rPr>
                <w:rFonts w:ascii="Times New Roman" w:eastAsia="Times New Roman" w:hAnsi="Times New Roman" w:cs="Times New Roman"/>
              </w:rPr>
              <w:t>лицея.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7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Оперативный недельный план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еженедельно на планерках)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8.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План работы на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месяц. (составляется на основании плана работы УОМС и годового плана лицея.).</w:t>
            </w:r>
          </w:p>
        </w:tc>
      </w:tr>
      <w:tr w:rsidR="0083086B" w:rsidRPr="008841EB">
        <w:trPr>
          <w:cantSplit/>
          <w:tblHeader/>
        </w:trPr>
        <w:tc>
          <w:tcPr>
            <w:tcW w:w="276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804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ля обеспечения функционирования учебного заведения разработаны расписание уроков,   утверждены необходимые  нормативные документы.</w:t>
            </w:r>
          </w:p>
        </w:tc>
      </w:tr>
      <w:tr w:rsidR="0083086B" w:rsidRPr="008841EB">
        <w:trPr>
          <w:cantSplit/>
          <w:tblHeader/>
        </w:trPr>
        <w:tc>
          <w:tcPr>
            <w:tcW w:w="276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400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2</w:t>
            </w:r>
          </w:p>
        </w:tc>
      </w:tr>
    </w:tbl>
    <w:p w:rsidR="0083086B" w:rsidRPr="008841EB" w:rsidRDefault="006E0143" w:rsidP="00962D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lastRenderedPageBreak/>
        <w:t>Показатель 1.1.4. Институциональный потенциал: Обеспечение каждому ученику / ребенку места на скамейке / за партой и г.д., соответствующего индивидуальным психофизиологическим особенностям</w:t>
      </w:r>
    </w:p>
    <w:tbl>
      <w:tblPr>
        <w:tblStyle w:val="af6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0"/>
        <w:gridCol w:w="3825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24" w:type="dxa"/>
            <w:gridSpan w:val="3"/>
          </w:tcPr>
          <w:p w:rsidR="0083086B" w:rsidRPr="008841EB" w:rsidRDefault="003D7762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Здание типовое, четырехэтажное, функционируют 50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эстетически оформленных кабинета</w:t>
            </w:r>
          </w:p>
          <w:p w:rsidR="0083086B" w:rsidRPr="008841EB" w:rsidRDefault="003D7762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Кабинеты начальных классов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находятся на первом этаже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и втором этаже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, согласно Постановлению № 489 Министерства Здравоохранения от 29.12.2005</w:t>
            </w:r>
          </w:p>
          <w:p w:rsidR="0083086B" w:rsidRPr="008841EB" w:rsidRDefault="006E0143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ебель в классах соответствует возрастным особенностям учащихся; </w:t>
            </w:r>
          </w:p>
          <w:p w:rsidR="0083086B" w:rsidRPr="008841EB" w:rsidRDefault="006E0143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се кабинеты укомплектованы партами в нужном количестве, в соответствии с санитарными нормами. </w:t>
            </w:r>
          </w:p>
          <w:p w:rsidR="0083086B" w:rsidRPr="008841EB" w:rsidRDefault="006E0143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чебный процесс был организован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Anexa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la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ordinul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MECC 840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din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19/08/2020  по Модели №1, 100% физическая посещаемость в школе, по 1 ученику за партой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1,</w:t>
            </w:r>
            <w:r w:rsidR="004A1E66" w:rsidRPr="008841EB">
              <w:rPr>
                <w:rFonts w:ascii="Times New Roman" w:eastAsia="Times New Roman" w:hAnsi="Times New Roman" w:cs="Times New Roman"/>
              </w:rPr>
              <w:t>5 м. дистанция между учениками)</w:t>
            </w:r>
          </w:p>
          <w:p w:rsidR="0083086B" w:rsidRPr="008841EB" w:rsidRDefault="006E0143" w:rsidP="007B6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каждом кабинете имеются школьные шкафы для хранения методической литературы </w:t>
            </w:r>
          </w:p>
          <w:p w:rsidR="0083086B" w:rsidRPr="008841EB" w:rsidRDefault="006E0143" w:rsidP="004A1E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 рассаживании учащихся учитель учитывает индивидуальные особенности ребенка, в зависимости от психофизиологического развития;</w:t>
            </w:r>
          </w:p>
          <w:p w:rsidR="0083086B" w:rsidRPr="008841EB" w:rsidRDefault="006E0143" w:rsidP="003D77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скусственное освещени</w:t>
            </w:r>
            <w:r w:rsidR="003D7762" w:rsidRPr="008841EB">
              <w:rPr>
                <w:rFonts w:ascii="Times New Roman" w:eastAsia="Times New Roman" w:hAnsi="Times New Roman" w:cs="Times New Roman"/>
              </w:rPr>
              <w:t>е обеспечивается обычными лампами, во всех кабинетах и коридорах 100% освещение</w:t>
            </w:r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24" w:type="dxa"/>
            <w:gridSpan w:val="3"/>
          </w:tcPr>
          <w:p w:rsidR="0083086B" w:rsidRPr="008841EB" w:rsidRDefault="006E0143" w:rsidP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Часть средств из школьного бюджета, ежегодно направляется на оснащение классных комнат. Лицей сотрудничает с Ассоциацией родителей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которая оказывает поддержку   в замене линолеума в кабинетах.</w:t>
            </w:r>
          </w:p>
        </w:tc>
      </w:tr>
      <w:tr w:rsidR="0083086B" w:rsidRPr="008841EB" w:rsidTr="006E0143">
        <w:trPr>
          <w:cantSplit/>
          <w:trHeight w:val="354"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8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: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1</w:t>
            </w:r>
          </w:p>
        </w:tc>
      </w:tr>
    </w:tbl>
    <w:p w:rsidR="0083086B" w:rsidRPr="008841EB" w:rsidRDefault="006E0143" w:rsidP="006E0143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1.1.5. Обеспечение вспомогательными материалами (оборудованием, приборами, емкостями и др.) в соответствии с санитарно- гигиеническими параметрами и требованиями безопасности.</w:t>
      </w:r>
    </w:p>
    <w:tbl>
      <w:tblPr>
        <w:tblStyle w:val="af7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15"/>
        <w:gridCol w:w="375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30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549" w:type="dxa"/>
            <w:gridSpan w:val="3"/>
          </w:tcPr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1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Школа обеспече</w:t>
            </w:r>
            <w:r w:rsidR="003D7762" w:rsidRPr="008841EB">
              <w:rPr>
                <w:rFonts w:ascii="Times New Roman" w:eastAsia="Times New Roman" w:hAnsi="Times New Roman" w:cs="Times New Roman"/>
              </w:rPr>
              <w:t>на санитайзерами на 100%, есть 3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бесконтактных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 термометра. 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.</w:t>
            </w:r>
            <w:r w:rsidR="003D7762" w:rsidRPr="008841EB">
              <w:rPr>
                <w:rFonts w:ascii="Times New Roman" w:eastAsia="Times New Roman" w:hAnsi="Times New Roman" w:cs="Times New Roman"/>
              </w:rPr>
              <w:t xml:space="preserve">Столовая оснащена мебелью на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120 посадочных мест, 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3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Пищеблок оснащен необходимым технологическим оборудованием;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4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Укомплектован посудой и инвентарем согласно санитарным требованиям;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5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Систематически проводится ремонт пищеблока;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6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Установлены электрические защитные щитки (УЗО), имеются возле электроприборов резиновые коврики и деревянные решетки, работает система вентиляции.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7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Провод</w:t>
            </w:r>
            <w:r w:rsidR="003D7762" w:rsidRPr="008841EB">
              <w:rPr>
                <w:rFonts w:ascii="Times New Roman" w:eastAsia="Times New Roman" w:hAnsi="Times New Roman" w:cs="Times New Roman"/>
              </w:rPr>
              <w:t>ится инструктаж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с работниками пищеблока, проводится  медицинское обследование состояния их здоровья.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9. </w:t>
            </w:r>
            <w:r w:rsidR="003D7762" w:rsidRPr="008841EB">
              <w:rPr>
                <w:rFonts w:ascii="Times New Roman" w:eastAsia="Times New Roman" w:hAnsi="Times New Roman" w:cs="Times New Roman"/>
              </w:rPr>
              <w:t>4 бойлера для подогрева воды, по одному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на каждом этаже.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11. </w:t>
            </w:r>
            <w:r w:rsidR="003D7762" w:rsidRPr="008841EB">
              <w:rPr>
                <w:rFonts w:ascii="Times New Roman" w:eastAsia="Times New Roman" w:hAnsi="Times New Roman" w:cs="Times New Roman"/>
              </w:rPr>
              <w:t xml:space="preserve"> Кулер для питья воды в каждом классе.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12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Электрополотенца на каждом этаже. </w:t>
            </w:r>
          </w:p>
          <w:p w:rsidR="0083086B" w:rsidRPr="008841EB" w:rsidRDefault="007C6396" w:rsidP="007C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13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Щит по противопожарной безопасности, огнетушители.</w:t>
            </w:r>
          </w:p>
        </w:tc>
      </w:tr>
      <w:tr w:rsidR="0083086B" w:rsidRPr="008841EB">
        <w:trPr>
          <w:cantSplit/>
          <w:trHeight w:val="818"/>
          <w:tblHeader/>
        </w:trPr>
        <w:tc>
          <w:tcPr>
            <w:tcW w:w="30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49" w:type="dxa"/>
            <w:gridSpan w:val="3"/>
          </w:tcPr>
          <w:p w:rsidR="0083086B" w:rsidRPr="008841EB" w:rsidRDefault="000F1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лицее созданы все необходимые условия для  осуществления питания учащихся 1-4 классов. Вспомогательные материалы соответствуют требованиям безопасности и санитарно- гигиеническим параметрам. </w:t>
            </w:r>
          </w:p>
        </w:tc>
      </w:tr>
      <w:tr w:rsidR="0083086B" w:rsidRPr="008841EB">
        <w:trPr>
          <w:cantSplit/>
          <w:tblHeader/>
        </w:trPr>
        <w:tc>
          <w:tcPr>
            <w:tcW w:w="30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7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амооценка по критериям:1 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1</w:t>
            </w:r>
          </w:p>
        </w:tc>
      </w:tr>
    </w:tbl>
    <w:p w:rsidR="006E0143" w:rsidRPr="008841EB" w:rsidRDefault="006E0143" w:rsidP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1.1.6. Обеспечение помещениями для приготовления и обслуживания продуктов питания, которые соответствуют </w:t>
      </w:r>
      <w:r w:rsidRPr="008841EB">
        <w:rPr>
          <w:rFonts w:ascii="Times New Roman" w:eastAsia="Times New Roman" w:hAnsi="Times New Roman" w:cs="Times New Roman"/>
          <w:b/>
          <w:color w:val="C00000"/>
        </w:rPr>
        <w:lastRenderedPageBreak/>
        <w:t>действующим санитарным нормам безопасности. доступности, функциональности и комфорта учащихся / детей * (по случаю).</w:t>
      </w:r>
    </w:p>
    <w:tbl>
      <w:tblPr>
        <w:tblStyle w:val="af8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8"/>
        <w:gridCol w:w="4497"/>
        <w:gridCol w:w="3514"/>
        <w:gridCol w:w="4285"/>
      </w:tblGrid>
      <w:tr w:rsidR="0083086B" w:rsidRPr="008841EB" w:rsidTr="007C6396">
        <w:trPr>
          <w:cantSplit/>
          <w:tblHeader/>
        </w:trPr>
        <w:tc>
          <w:tcPr>
            <w:tcW w:w="226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2296" w:type="dxa"/>
            <w:gridSpan w:val="3"/>
          </w:tcPr>
          <w:p w:rsidR="0083086B" w:rsidRPr="008841EB" w:rsidRDefault="006E0143" w:rsidP="003D77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толовая отдельное просторное помещение на 120 мест.</w:t>
            </w:r>
          </w:p>
          <w:p w:rsidR="0083086B" w:rsidRPr="008841EB" w:rsidRDefault="006E0143" w:rsidP="007B67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Кухня отремонтирована (2018г.), есть вентиляционные шахты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электровытяжк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3086B" w:rsidRPr="008841EB" w:rsidRDefault="006E0143" w:rsidP="007B67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На кухне имеется оборудование: бойлер с горячей водой, газовые плиты, шесть умывальнико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моек), разделочные столы, столы для чистой посуды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электромясорубк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, набор посуды для приготовления  первых и вторых блюд, раздаточная посуда для первых и вторых блюд.</w:t>
            </w:r>
          </w:p>
          <w:p w:rsidR="0083086B" w:rsidRPr="008841EB" w:rsidRDefault="006E0143" w:rsidP="007B67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На кухне есть склады для овощей и фруктов, пищевых продуктов, зона для холодильников, обустроенные мойки, бойлер с горячей водой, комната для отдыха.</w:t>
            </w:r>
          </w:p>
          <w:p w:rsidR="0083086B" w:rsidRPr="008841EB" w:rsidRDefault="006E0143" w:rsidP="007B67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Учащиеся питаются в два этапа, каждый ребенок имеет своё посадочное место. </w:t>
            </w:r>
          </w:p>
          <w:p w:rsidR="0083086B" w:rsidRPr="008841EB" w:rsidRDefault="006E0143" w:rsidP="003D77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Горячие завтраки готовят по утвержденному 10 - дневному меню.</w:t>
            </w:r>
          </w:p>
          <w:p w:rsidR="0083086B" w:rsidRPr="008841EB" w:rsidRDefault="006E0143" w:rsidP="003D77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«Об о</w:t>
            </w:r>
            <w:r w:rsidR="003D7762" w:rsidRPr="008841EB">
              <w:rPr>
                <w:rFonts w:ascii="Times New Roman" w:eastAsia="Times New Roman" w:hAnsi="Times New Roman" w:cs="Times New Roman"/>
              </w:rPr>
              <w:t xml:space="preserve">рганизации питания в школе» № 27 </w:t>
            </w:r>
            <w:proofErr w:type="spellStart"/>
            <w:r w:rsidR="003D7762"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3D7762" w:rsidRPr="008841EB">
              <w:rPr>
                <w:rFonts w:ascii="Times New Roman" w:eastAsia="Times New Roman" w:hAnsi="Times New Roman" w:cs="Times New Roman"/>
              </w:rPr>
              <w:t xml:space="preserve"> от 02.09.2020.</w:t>
            </w:r>
          </w:p>
        </w:tc>
      </w:tr>
      <w:tr w:rsidR="0083086B" w:rsidRPr="008841EB" w:rsidTr="007C6396">
        <w:trPr>
          <w:cantSplit/>
          <w:tblHeader/>
        </w:trPr>
        <w:tc>
          <w:tcPr>
            <w:tcW w:w="226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2296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мещение для приготовления и приема пищи соответствует санитарным требованиям, в 2018 году был капитальный ремонт пищеблока, в плане капитальный ремонт столовой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83086B" w:rsidRPr="008841EB" w:rsidTr="007C6396">
        <w:trPr>
          <w:cantSplit/>
          <w:tblHeader/>
        </w:trPr>
        <w:tc>
          <w:tcPr>
            <w:tcW w:w="226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1E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и присвоенный балл</w:t>
            </w:r>
          </w:p>
        </w:tc>
        <w:tc>
          <w:tcPr>
            <w:tcW w:w="4497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1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1.1.7. Наличие санитарных помещений с соблюдением критериев доступности, функциональности и комфорта для 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учащихся / детей.</w:t>
      </w:r>
    </w:p>
    <w:tbl>
      <w:tblPr>
        <w:tblStyle w:val="af9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30"/>
        <w:gridCol w:w="3435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333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34" w:type="dxa"/>
            <w:gridSpan w:val="3"/>
          </w:tcPr>
          <w:p w:rsidR="0083086B" w:rsidRPr="008841EB" w:rsidRDefault="00AA0F85" w:rsidP="00AA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 w:hanging="48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. В здании е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сть комфортный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4  санитарных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блок</w:t>
            </w:r>
            <w:r w:rsidRPr="008841EB">
              <w:rPr>
                <w:rFonts w:ascii="Times New Roman" w:eastAsia="Times New Roman" w:hAnsi="Times New Roman" w:cs="Times New Roman"/>
              </w:rPr>
              <w:t>а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с туалетными комнатами: для  девочек, мальчиков и у</w:t>
            </w:r>
            <w:r w:rsidRPr="008841EB">
              <w:rPr>
                <w:rFonts w:ascii="Times New Roman" w:eastAsia="Times New Roman" w:hAnsi="Times New Roman" w:cs="Times New Roman"/>
              </w:rPr>
              <w:t>чителей, в каждой комнате по одному умывальнику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AA0F85" w:rsidP="00AA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 w:hanging="48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В каждом кабинете есть санитарный уголок с маркированным инвентарем и дезинфицирующими средствами.</w:t>
            </w:r>
          </w:p>
        </w:tc>
      </w:tr>
      <w:tr w:rsidR="0083086B" w:rsidRPr="008841EB">
        <w:trPr>
          <w:cantSplit/>
          <w:tblHeader/>
        </w:trPr>
        <w:tc>
          <w:tcPr>
            <w:tcW w:w="333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234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Необходимо создать дополнительные условия для учащихся в спортзале по обеспечению питьевой водой, душевых и туалетом. Администрация лицея подготовила проект  для создания вышеперечисленных условий.</w:t>
            </w:r>
          </w:p>
        </w:tc>
      </w:tr>
      <w:tr w:rsidR="0083086B" w:rsidRPr="008841EB">
        <w:trPr>
          <w:cantSplit/>
          <w:tblHeader/>
        </w:trPr>
        <w:tc>
          <w:tcPr>
            <w:tcW w:w="333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43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      0,75</w:t>
            </w:r>
          </w:p>
        </w:tc>
      </w:tr>
    </w:tbl>
    <w:p w:rsidR="0083086B" w:rsidRPr="008841EB" w:rsidRDefault="006E0143" w:rsidP="007C6396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1.1.8. Наличие и функциональность противопожарных средств и запасных выходов.</w:t>
      </w:r>
    </w:p>
    <w:tbl>
      <w:tblPr>
        <w:tblStyle w:val="afa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75"/>
        <w:gridCol w:w="3390"/>
        <w:gridCol w:w="4053"/>
        <w:gridCol w:w="3746"/>
      </w:tblGrid>
      <w:tr w:rsidR="0083086B" w:rsidRPr="008841EB">
        <w:trPr>
          <w:cantSplit/>
          <w:tblHeader/>
        </w:trPr>
        <w:tc>
          <w:tcPr>
            <w:tcW w:w="337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189" w:type="dxa"/>
            <w:gridSpan w:val="3"/>
          </w:tcPr>
          <w:p w:rsidR="0083086B" w:rsidRPr="008841EB" w:rsidRDefault="006E0143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. На каждом этаже имеются схемы эвакуации и указатели эвакуации.</w:t>
            </w:r>
          </w:p>
          <w:p w:rsidR="0083086B" w:rsidRPr="008841EB" w:rsidRDefault="006E0143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2. Огнетушителями оснащены коридоры, котельная, пищеблок, которые соответствуют срокам эксплуатации.</w:t>
            </w:r>
          </w:p>
          <w:p w:rsidR="0083086B" w:rsidRPr="008841EB" w:rsidRDefault="00AA0F85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3. Есть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укомплектованный пожарный щит. </w:t>
            </w:r>
          </w:p>
          <w:p w:rsidR="0083086B" w:rsidRPr="008841EB" w:rsidRDefault="00AA0F85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4. Имеется 3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основных   и 1 резервный выход. </w:t>
            </w:r>
          </w:p>
          <w:p w:rsidR="0083086B" w:rsidRPr="008841EB" w:rsidRDefault="006E0143">
            <w:pPr>
              <w:ind w:right="132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5. Проводятся учения по пожарной безопасности</w:t>
            </w:r>
            <w:r w:rsidR="00AA0F85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6.Ежегодно проводится проверка работоспособности оборудования, </w:t>
            </w:r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Аutorizație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>sanitară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>de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funcționare № 288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>din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b/>
                <w:i/>
              </w:rPr>
              <w:t xml:space="preserve"> 01.09.2021.</w:t>
            </w:r>
          </w:p>
        </w:tc>
      </w:tr>
      <w:tr w:rsidR="0083086B" w:rsidRPr="008841EB">
        <w:trPr>
          <w:cantSplit/>
          <w:tblHeader/>
        </w:trPr>
        <w:tc>
          <w:tcPr>
            <w:tcW w:w="337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189" w:type="dxa"/>
            <w:gridSpan w:val="3"/>
          </w:tcPr>
          <w:p w:rsidR="0083086B" w:rsidRPr="008841EB" w:rsidRDefault="006E0143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анное направление является одним из важных аспектов сохранения здоровья и безопасности учебного заведения. Необходимо продолжить работу в этом направлении. В планах установить пожарную сигнализацию в школе.</w:t>
            </w:r>
          </w:p>
        </w:tc>
      </w:tr>
      <w:tr w:rsidR="0083086B" w:rsidRPr="008841EB" w:rsidTr="007C6396">
        <w:trPr>
          <w:cantSplit/>
          <w:tblHeader/>
        </w:trPr>
        <w:tc>
          <w:tcPr>
            <w:tcW w:w="337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33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1</w:t>
            </w:r>
          </w:p>
        </w:tc>
        <w:tc>
          <w:tcPr>
            <w:tcW w:w="4053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 0,75</w:t>
            </w:r>
          </w:p>
        </w:tc>
        <w:tc>
          <w:tcPr>
            <w:tcW w:w="3746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 0,75</w:t>
            </w:r>
          </w:p>
        </w:tc>
      </w:tr>
    </w:tbl>
    <w:p w:rsidR="0083086B" w:rsidRPr="008841EB" w:rsidRDefault="006E0143">
      <w:pPr>
        <w:spacing w:line="250" w:lineRule="auto"/>
        <w:rPr>
          <w:rFonts w:ascii="Times New Roman" w:eastAsia="Times New Roman" w:hAnsi="Times New Roman" w:cs="Times New Roman"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>/ образовательный процесс:</w:t>
      </w:r>
    </w:p>
    <w:p w:rsidR="0083086B" w:rsidRPr="008841EB" w:rsidRDefault="006E0143" w:rsidP="007C6396">
      <w:pPr>
        <w:spacing w:line="250" w:lineRule="auto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1.1.9. Проведение мероприятий по обучению и соблюдению правил дорожного движения, технике безопасности, предупреждению рисков и оказанию первой помощи. </w:t>
      </w:r>
    </w:p>
    <w:tbl>
      <w:tblPr>
        <w:tblStyle w:val="afb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85"/>
        <w:gridCol w:w="318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35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0979" w:type="dxa"/>
            <w:gridSpan w:val="3"/>
          </w:tcPr>
          <w:p w:rsidR="000F1D2F" w:rsidRPr="008841EB" w:rsidRDefault="006E0143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</w:t>
            </w:r>
            <w:r w:rsidR="000F1D2F" w:rsidRPr="008841EB">
              <w:rPr>
                <w:rFonts w:ascii="Times New Roman" w:eastAsia="Times New Roman" w:hAnsi="Times New Roman" w:cs="Times New Roman"/>
              </w:rPr>
              <w:t>. Приказ № 30 от 02.09.2020 «Об организации и проведении Недели «Твоя безопасность в приоритете».</w:t>
            </w:r>
          </w:p>
          <w:p w:rsidR="0083086B" w:rsidRPr="008841EB" w:rsidRDefault="00AA0F85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. Приказ № 36 от 14.09.2020 «Об утверждении инструкции по безопасности жизни и здоровья на работе в контексте эпидемиологической ситуации в стране в связи с риском заражения Сovid-19».</w:t>
            </w:r>
          </w:p>
          <w:p w:rsidR="0083086B" w:rsidRPr="008841EB" w:rsidRDefault="00AA0F85">
            <w:pPr>
              <w:ind w:right="132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3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В лицее разработан план по обучению и соблюдению правил дорожного движения, оборудован кабинет д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ля изучения ПДД. </w:t>
            </w:r>
          </w:p>
          <w:p w:rsidR="0083086B" w:rsidRPr="008841EB" w:rsidRDefault="00AA0F85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4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.Проводятся беседы, лекции по предупреждению дорожных происшествий, на уроках «Развитие личности», «Гражданское воспитание» и других. </w:t>
            </w:r>
          </w:p>
          <w:p w:rsidR="0083086B" w:rsidRPr="008841EB" w:rsidRDefault="00AA0F85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5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 Оформлены наглядные стенды по технике безопасности и ПДД.(1 этаж)</w:t>
            </w:r>
          </w:p>
          <w:p w:rsidR="0083086B" w:rsidRPr="008841EB" w:rsidRDefault="00AA0F85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6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Классные руководители проводят инструктаж с учащимися о соблюдении правил дорожного движения.</w:t>
            </w:r>
          </w:p>
          <w:p w:rsidR="0083086B" w:rsidRPr="008841EB" w:rsidRDefault="00AA0F85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7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Согласно учебного плана 20-21 на уроках химии, биологии, физики, технологического, физического, гражданского воспитания проводятся инструктажи по технике безопасности.  </w:t>
            </w:r>
          </w:p>
        </w:tc>
      </w:tr>
      <w:tr w:rsidR="0083086B" w:rsidRPr="008841EB">
        <w:trPr>
          <w:cantSplit/>
          <w:tblHeader/>
        </w:trPr>
        <w:tc>
          <w:tcPr>
            <w:tcW w:w="35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0979" w:type="dxa"/>
            <w:gridSpan w:val="3"/>
          </w:tcPr>
          <w:p w:rsidR="0083086B" w:rsidRPr="008841EB" w:rsidRDefault="006E0143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Мероприятия по обучению и соблюдение учащимися ПДД всегда на контроле администрации. Данному вопросу постоянно уделяется внимание, поскольку они сопряжены с риском и опасностью для здоровья и жизни.</w:t>
            </w:r>
          </w:p>
        </w:tc>
      </w:tr>
      <w:tr w:rsidR="0083086B" w:rsidRPr="008841EB">
        <w:trPr>
          <w:cantSplit/>
          <w:tblHeader/>
        </w:trPr>
        <w:tc>
          <w:tcPr>
            <w:tcW w:w="35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8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амооценка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критерия:    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1</w:t>
            </w:r>
          </w:p>
        </w:tc>
      </w:tr>
    </w:tbl>
    <w:p w:rsidR="0083086B" w:rsidRPr="008841EB" w:rsidRDefault="006E0143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b/>
          <w:sz w:val="22"/>
          <w:szCs w:val="22"/>
        </w:rPr>
        <w:t>Стандарт 1.2</w:t>
      </w:r>
      <w:r w:rsidRPr="008841EB">
        <w:rPr>
          <w:rFonts w:ascii="Times New Roman" w:eastAsia="Times New Roman" w:hAnsi="Times New Roman" w:cs="Times New Roman"/>
          <w:b/>
        </w:rPr>
        <w:t>. Учреждение развивает общественные партнерские отношения с целью защиты физической и психической целостности каждого ученика / ребенка</w:t>
      </w:r>
    </w:p>
    <w:p w:rsidR="0083086B" w:rsidRPr="008841EB" w:rsidRDefault="006E0143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rPr>
          <w:rFonts w:ascii="Times New Roman" w:eastAsia="Times New Roman" w:hAnsi="Times New Roman" w:cs="Times New Roman"/>
          <w:color w:val="C00000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b/>
          <w:color w:val="C00000"/>
          <w:sz w:val="21"/>
          <w:szCs w:val="21"/>
        </w:rPr>
        <w:t>Менеджмент: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:  </w:t>
      </w:r>
      <w:r w:rsidRPr="008841EB">
        <w:rPr>
          <w:rFonts w:ascii="Times New Roman" w:eastAsia="Times New Roman" w:hAnsi="Times New Roman" w:cs="Times New Roman"/>
          <w:color w:val="C00000"/>
        </w:rPr>
        <w:t>1.2.1. Сотрудничество с семьей, с местным публичным органом, с другими учреждениями с законными полномочиями в целях защиты ученика / ребенка.</w:t>
      </w:r>
    </w:p>
    <w:tbl>
      <w:tblPr>
        <w:tblStyle w:val="afc"/>
        <w:tblW w:w="147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0"/>
        <w:gridCol w:w="2460"/>
        <w:gridCol w:w="4710"/>
        <w:gridCol w:w="4350"/>
      </w:tblGrid>
      <w:tr w:rsidR="0083086B" w:rsidRPr="008841EB">
        <w:trPr>
          <w:cantSplit/>
          <w:tblHeader/>
        </w:trPr>
        <w:tc>
          <w:tcPr>
            <w:tcW w:w="32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520" w:type="dxa"/>
            <w:gridSpan w:val="3"/>
          </w:tcPr>
          <w:p w:rsidR="0083086B" w:rsidRPr="008841EB" w:rsidRDefault="006E0143" w:rsidP="00F160E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истематическая работа родительского комитета лицея и классов.</w:t>
            </w:r>
          </w:p>
          <w:p w:rsidR="0083086B" w:rsidRPr="008841EB" w:rsidRDefault="00F528A8" w:rsidP="00F528A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Классные мероприятия (отв. психолог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лиея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) и 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родительские собрания на тему: “</w:t>
            </w:r>
            <w:proofErr w:type="spellStart"/>
            <w:r w:rsidR="006E0143" w:rsidRPr="008841EB">
              <w:rPr>
                <w:rFonts w:ascii="Times New Roman" w:eastAsia="Times New Roman" w:hAnsi="Times New Roman" w:cs="Times New Roman"/>
              </w:rPr>
              <w:t>Буллин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как его преодолеть? “ </w:t>
            </w:r>
            <w:r w:rsidRPr="008841EB">
              <w:rPr>
                <w:rFonts w:ascii="Times New Roman" w:eastAsia="Times New Roman" w:hAnsi="Times New Roman" w:cs="Times New Roman"/>
              </w:rPr>
              <w:t>(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в формате онлайн</w:t>
            </w:r>
            <w:r w:rsidRPr="008841EB">
              <w:rPr>
                <w:rFonts w:ascii="Times New Roman" w:eastAsia="Times New Roman" w:hAnsi="Times New Roman" w:cs="Times New Roman"/>
              </w:rPr>
              <w:t>)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26.04. – 21.05.2021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086B" w:rsidRPr="008841EB" w:rsidRDefault="006E0143" w:rsidP="00F528A8">
            <w:pPr>
              <w:pStyle w:val="a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истематический контроль и учет форм насилия. </w:t>
            </w:r>
            <w:r w:rsidR="00F528A8"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(КПЗПР, протоколы). </w:t>
            </w:r>
          </w:p>
          <w:p w:rsidR="0083086B" w:rsidRPr="008841EB" w:rsidRDefault="006E0143" w:rsidP="00F528A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стоянный контакт с семьями. ( Приложение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83086B" w:rsidRPr="008841EB" w:rsidRDefault="006E0143" w:rsidP="00F528A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трудничество с Мультифункцион</w:t>
            </w:r>
            <w:r w:rsidR="00F528A8" w:rsidRPr="008841EB">
              <w:rPr>
                <w:rFonts w:ascii="Times New Roman" w:eastAsia="Times New Roman" w:hAnsi="Times New Roman" w:cs="Times New Roman"/>
              </w:rPr>
              <w:t xml:space="preserve">альной комиссией при Департаменте образования </w:t>
            </w:r>
            <w:proofErr w:type="spellStart"/>
            <w:r w:rsidR="00F528A8" w:rsidRPr="008841EB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="00F528A8"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F528A8" w:rsidRPr="008841EB">
              <w:rPr>
                <w:rFonts w:ascii="Times New Roman" w:eastAsia="Times New Roman" w:hAnsi="Times New Roman" w:cs="Times New Roman"/>
              </w:rPr>
              <w:t>Кишинэу</w:t>
            </w:r>
            <w:proofErr w:type="spellEnd"/>
            <w:r w:rsidR="00F528A8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F528A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отрудничество с </w:t>
            </w:r>
            <w:r w:rsidR="00F528A8" w:rsidRPr="008841EB">
              <w:rPr>
                <w:rFonts w:ascii="Times New Roman" w:eastAsia="Times New Roman" w:hAnsi="Times New Roman" w:cs="Times New Roman"/>
              </w:rPr>
              <w:t xml:space="preserve">Комиссариатом полиции. </w:t>
            </w:r>
            <w:proofErr w:type="spellStart"/>
            <w:r w:rsidR="00F528A8" w:rsidRPr="008841EB">
              <w:rPr>
                <w:rFonts w:ascii="Times New Roman" w:eastAsia="Times New Roman" w:hAnsi="Times New Roman" w:cs="Times New Roman"/>
              </w:rPr>
              <w:t>с.Рышкань</w:t>
            </w:r>
            <w:proofErr w:type="spellEnd"/>
            <w:r w:rsidR="00F528A8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F528A8" w:rsidP="00F528A8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трудничество с Департаментом по защите прав ребенка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ышкань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32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20" w:type="dxa"/>
            <w:gridSpan w:val="3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оординатор ведет учет поступивших сведений о случаях подозрения на насилие, пренебрежение</w:t>
            </w:r>
            <w:r w:rsidR="000F1D2F" w:rsidRPr="008841EB">
              <w:rPr>
                <w:rFonts w:ascii="Times New Roman" w:eastAsia="Times New Roman" w:hAnsi="Times New Roman" w:cs="Times New Roman"/>
              </w:rPr>
              <w:t>, эксплуатацию, торговлю детьми</w:t>
            </w:r>
            <w:r w:rsidRPr="008841EB">
              <w:rPr>
                <w:rFonts w:ascii="Times New Roman" w:eastAsia="Times New Roman" w:hAnsi="Times New Roman" w:cs="Times New Roman"/>
              </w:rPr>
              <w:t>. Классные руководители ежедневно наблюдают за детьми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следят за соблюдением правил национальной комиссии по здравоохранению  и защитой прав  учащихся. Психолог ведет профилактическую и консультативную работу с учащимися и родителями. </w:t>
            </w:r>
          </w:p>
        </w:tc>
      </w:tr>
      <w:tr w:rsidR="0083086B" w:rsidRPr="008841EB">
        <w:trPr>
          <w:cantSplit/>
          <w:trHeight w:val="510"/>
          <w:tblHeader/>
        </w:trPr>
        <w:tc>
          <w:tcPr>
            <w:tcW w:w="32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6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47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3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     1</w:t>
            </w:r>
          </w:p>
        </w:tc>
      </w:tr>
    </w:tbl>
    <w:p w:rsidR="0083086B" w:rsidRPr="008841EB" w:rsidRDefault="006E0143" w:rsidP="00FD7E65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1.2.2. Эффективное использование внутренних (обученный персонал) и общественных ресурсов (службы поддержки семьи, помощь родителей и т.д.) для обеспечения защиты физической и психической целостности ребенка.</w:t>
      </w:r>
    </w:p>
    <w:tbl>
      <w:tblPr>
        <w:tblStyle w:val="afd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8"/>
        <w:gridCol w:w="3867"/>
        <w:gridCol w:w="3514"/>
        <w:gridCol w:w="4285"/>
      </w:tblGrid>
      <w:tr w:rsidR="0083086B" w:rsidRPr="008841EB" w:rsidTr="00FD7E65">
        <w:trPr>
          <w:cantSplit/>
          <w:tblHeader/>
        </w:trPr>
        <w:tc>
          <w:tcPr>
            <w:tcW w:w="289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66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="00F160ED" w:rsidRPr="008841EB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841EB">
              <w:rPr>
                <w:rFonts w:ascii="Times New Roman" w:eastAsia="Times New Roman" w:hAnsi="Times New Roman" w:cs="Times New Roman"/>
                <w:b/>
              </w:rPr>
              <w:t xml:space="preserve">риказ №   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от </w:t>
            </w:r>
            <w:r w:rsidR="00F160ED" w:rsidRPr="008841EB">
              <w:rPr>
                <w:rFonts w:ascii="Times New Roman" w:eastAsia="Times New Roman" w:hAnsi="Times New Roman" w:cs="Times New Roman"/>
              </w:rPr>
              <w:t xml:space="preserve"> 2020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 О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назначении к</w:t>
            </w:r>
            <w:r w:rsidR="00F160ED" w:rsidRPr="008841EB">
              <w:rPr>
                <w:rFonts w:ascii="Times New Roman" w:eastAsia="Times New Roman" w:hAnsi="Times New Roman" w:cs="Times New Roman"/>
              </w:rPr>
              <w:t xml:space="preserve">оординатора  по Процедуре регистрации случаев насилия в ученической среде и со стороны сотрудников лицея.  </w:t>
            </w:r>
          </w:p>
          <w:p w:rsidR="0083086B" w:rsidRPr="008841EB" w:rsidRDefault="00F16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08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ассмотрение случаев насилия различного типа. (эмоционального, физического, вербального)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Уведомления о случаях насилия, пренебрежения, эксплуатации и торговли детьми;</w:t>
            </w:r>
          </w:p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ведение до сведения сотрудников положения настоящих Инструкций;</w:t>
            </w:r>
          </w:p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едоставление в распоряжение сотрудников типовые формуляры, регистры;</w:t>
            </w:r>
          </w:p>
          <w:p w:rsidR="0083086B" w:rsidRPr="008841EB" w:rsidRDefault="00F160ED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ониторинг  выявления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предупреждении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и  </w:t>
            </w:r>
            <w:r w:rsidRPr="008841EB">
              <w:rPr>
                <w:rFonts w:ascii="Times New Roman" w:eastAsia="Times New Roman" w:hAnsi="Times New Roman" w:cs="Times New Roman"/>
              </w:rPr>
              <w:t>мониторинга детей жертв-насилия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работы лицея в 1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-9 классах.</w:t>
            </w:r>
          </w:p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едоставление поддержки в организации деятельности по информированию детей и родителей, лиц, ухаживающих за детьми, членов сообщества о порядке уведомления о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случаях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ызывающих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подозрение в насилии.</w:t>
            </w:r>
          </w:p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дивидуальные беседы с родителями. (Журнал работы психолога)</w:t>
            </w:r>
          </w:p>
          <w:p w:rsidR="0083086B" w:rsidRPr="008841EB" w:rsidRDefault="006E0143" w:rsidP="007B67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дивидуальные консультации  школьного психолога с детьми. (Журнал работы психолога).</w:t>
            </w:r>
          </w:p>
        </w:tc>
      </w:tr>
      <w:tr w:rsidR="0083086B" w:rsidRPr="008841EB" w:rsidTr="00FD7E65">
        <w:trPr>
          <w:cantSplit/>
          <w:tblHeader/>
        </w:trPr>
        <w:tc>
          <w:tcPr>
            <w:tcW w:w="289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66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едоставление в распоряжение детей информации, средств и инструментов, включая анонимные, в соответствии с их возрастом и степенью зрелости, для информирования о случаях насилия, пренебрежения, эксплуатации и торговли со стороны сверстников и взрослых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 w:rsidTr="00FD7E65">
        <w:trPr>
          <w:cantSplit/>
          <w:tblHeader/>
        </w:trPr>
        <w:tc>
          <w:tcPr>
            <w:tcW w:w="289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867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1</w:t>
            </w:r>
          </w:p>
        </w:tc>
      </w:tr>
    </w:tbl>
    <w:p w:rsidR="0083086B" w:rsidRPr="008841EB" w:rsidRDefault="006E0143">
      <w:pPr>
        <w:rPr>
          <w:rFonts w:ascii="Times New Roman" w:eastAsia="Times New Roman" w:hAnsi="Times New Roman" w:cs="Times New Roman"/>
          <w:b/>
          <w:color w:val="C00000"/>
        </w:rPr>
      </w:pPr>
      <w:proofErr w:type="spellStart"/>
      <w:r w:rsidRPr="008841EB">
        <w:rPr>
          <w:rFonts w:ascii="Times New Roman" w:eastAsia="Times New Roman" w:hAnsi="Times New Roman" w:cs="Times New Roman"/>
          <w:b/>
          <w:color w:val="C00000"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 / учебный процесс:</w:t>
      </w:r>
    </w:p>
    <w:p w:rsidR="0083086B" w:rsidRPr="008841EB" w:rsidRDefault="006E0143" w:rsidP="00FD7E65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1.2.3. Проведение мероприятий по предотвращению и борьбе с любым видом насилия (отношения ученика с учеником, ученик- преподаватель, ученик - вспомогательный персонал). </w:t>
      </w:r>
    </w:p>
    <w:tbl>
      <w:tblPr>
        <w:tblStyle w:val="afe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5"/>
        <w:gridCol w:w="384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9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39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азработан и утвержден план </w:t>
            </w:r>
            <w:r w:rsidR="003C57B8" w:rsidRPr="008841EB">
              <w:rPr>
                <w:rFonts w:ascii="Times New Roman" w:eastAsia="Times New Roman" w:hAnsi="Times New Roman" w:cs="Times New Roman"/>
              </w:rPr>
              <w:t xml:space="preserve">работы лицея по предотвращению </w:t>
            </w:r>
            <w:r w:rsidRPr="008841EB">
              <w:rPr>
                <w:rFonts w:ascii="Times New Roman" w:eastAsia="Times New Roman" w:hAnsi="Times New Roman" w:cs="Times New Roman"/>
              </w:rPr>
              <w:t>насилия.</w:t>
            </w:r>
          </w:p>
          <w:p w:rsidR="0083086B" w:rsidRPr="008841EB" w:rsidRDefault="006E0143" w:rsidP="00FD7E65">
            <w:pPr>
              <w:ind w:left="108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Отв. координатор и </w:t>
            </w:r>
            <w:r w:rsidR="00F160ED" w:rsidRPr="008841EB">
              <w:rPr>
                <w:rFonts w:ascii="Times New Roman" w:eastAsia="Times New Roman" w:hAnsi="Times New Roman" w:cs="Times New Roman"/>
              </w:rPr>
              <w:t>психолог лицея.</w:t>
            </w:r>
          </w:p>
          <w:p w:rsidR="0083086B" w:rsidRPr="008841EB" w:rsidRDefault="006E0143" w:rsidP="007B678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На у</w:t>
            </w:r>
            <w:r w:rsidR="00F160ED" w:rsidRPr="008841EB">
              <w:rPr>
                <w:rFonts w:ascii="Times New Roman" w:eastAsia="Times New Roman" w:hAnsi="Times New Roman" w:cs="Times New Roman"/>
              </w:rPr>
              <w:t>роках «Гражданское воспитание»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в 5-9 классах, «Развитие личности» ведется обучение по соблюдению прав ребенка и прав на защиту от насили</w:t>
            </w:r>
            <w:r w:rsidR="000F1D2F" w:rsidRPr="008841EB">
              <w:rPr>
                <w:rFonts w:ascii="Times New Roman" w:eastAsia="Times New Roman" w:hAnsi="Times New Roman" w:cs="Times New Roman"/>
              </w:rPr>
              <w:t>я, пренебрежения, эксплуатации.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="000F1D2F" w:rsidRPr="008841EB">
              <w:rPr>
                <w:rFonts w:ascii="Times New Roman" w:eastAsia="Times New Roman" w:hAnsi="Times New Roman" w:cs="Times New Roman"/>
              </w:rPr>
              <w:t>(</w:t>
            </w:r>
            <w:r w:rsidRPr="008841EB">
              <w:rPr>
                <w:rFonts w:ascii="Times New Roman" w:eastAsia="Times New Roman" w:hAnsi="Times New Roman" w:cs="Times New Roman"/>
              </w:rPr>
              <w:t>согласно календарному планированию)</w:t>
            </w:r>
          </w:p>
          <w:p w:rsidR="0083086B" w:rsidRPr="008841EB" w:rsidRDefault="000F1D2F" w:rsidP="007B678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остоянная работа по выявлению, предупреждению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детей жертв-насили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я среди уч-ся лицея.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(журнал мониторинга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отв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ам.дир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по ВР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Братунов-Ревенко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А.Г.). </w:t>
            </w:r>
          </w:p>
          <w:p w:rsidR="0083086B" w:rsidRPr="008841EB" w:rsidRDefault="000F1D2F" w:rsidP="007B678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Информационная кампания «Растем без насилия», приказ № 46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от 23.11.2020 (справка на заседании МК учителей </w:t>
            </w:r>
            <w:r w:rsidR="003C57B8" w:rsidRPr="008841EB">
              <w:rPr>
                <w:rFonts w:ascii="Times New Roman" w:eastAsia="Times New Roman" w:hAnsi="Times New Roman" w:cs="Times New Roman"/>
              </w:rPr>
              <w:t xml:space="preserve">цикла </w:t>
            </w:r>
            <w:r w:rsidRPr="008841EB">
              <w:rPr>
                <w:rFonts w:ascii="Times New Roman" w:eastAsia="Times New Roman" w:hAnsi="Times New Roman" w:cs="Times New Roman"/>
              </w:rPr>
              <w:t>«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Развитие личности</w:t>
            </w:r>
            <w:r w:rsidRPr="008841EB">
              <w:rPr>
                <w:rFonts w:ascii="Times New Roman" w:eastAsia="Times New Roman" w:hAnsi="Times New Roman" w:cs="Times New Roman"/>
              </w:rPr>
              <w:t>»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7B678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№22 от 11.09.2019 г «О создании и утверждении Совета по Этике»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29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39" w:type="dxa"/>
            <w:gridSpan w:val="3"/>
          </w:tcPr>
          <w:p w:rsidR="0083086B" w:rsidRPr="008841EB" w:rsidRDefault="006E0143" w:rsidP="00FD7E65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беспечение безопасной, ненасильственной среды для развития детей, в которой формируются конструктивные отношения между всеми членами школьного сообщества, дети учатся способам ненасильственного поведения в различных ситуациях, включая и потенциально насильственные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9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8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 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1</w:t>
            </w:r>
          </w:p>
        </w:tc>
      </w:tr>
    </w:tbl>
    <w:p w:rsidR="0083086B" w:rsidRPr="008841EB" w:rsidRDefault="006E0143" w:rsidP="00962D52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lastRenderedPageBreak/>
        <w:t>Показатель 1.2.4. Доступ учеников / детей к службам поддержки, для обеспечения физического, психического и эмоционального развития и вовлечения персонала и партнеров Учреждения в мероприятия по предотвращению поведения, вредного для здоровья</w:t>
      </w:r>
    </w:p>
    <w:tbl>
      <w:tblPr>
        <w:tblStyle w:val="aff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5"/>
        <w:gridCol w:w="396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80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759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формирование детей о различных проявлениях насилия, для распознавания ситуаций насилия или ситуаций с риском его возникновения, о последствиях насилия.</w:t>
            </w:r>
            <w:r w:rsidR="003C57B8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(Предмет “Развитие личности”, 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«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Гражданское воспитание”, 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внеклассные мероприятия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вободный доступ детей к школьному психологу, администрации лицея и т.д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ключение в программу первичной профилактики тем, касающихся роли свидетелей случаев насилия в сообщении о них, предоставлении помощ</w:t>
            </w:r>
            <w:r w:rsidR="003C57B8" w:rsidRPr="008841EB">
              <w:rPr>
                <w:rFonts w:ascii="Times New Roman" w:eastAsia="Times New Roman" w:hAnsi="Times New Roman" w:cs="Times New Roman"/>
              </w:rPr>
              <w:t xml:space="preserve">и жертвам насилия и поддержке, </w:t>
            </w:r>
            <w:r w:rsidRPr="008841EB">
              <w:rPr>
                <w:rFonts w:ascii="Times New Roman" w:eastAsia="Times New Roman" w:hAnsi="Times New Roman" w:cs="Times New Roman"/>
              </w:rPr>
              <w:t>более  уязвимых детей является одной из стратегий, способствующих помощи жертвам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ступ к службе 112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формационное па</w:t>
            </w:r>
            <w:r w:rsidR="00FD7E65" w:rsidRPr="008841EB">
              <w:rPr>
                <w:rFonts w:ascii="Times New Roman" w:eastAsia="Times New Roman" w:hAnsi="Times New Roman" w:cs="Times New Roman"/>
              </w:rPr>
              <w:t>н</w:t>
            </w:r>
            <w:r w:rsidRPr="008841EB">
              <w:rPr>
                <w:rFonts w:ascii="Times New Roman" w:eastAsia="Times New Roman" w:hAnsi="Times New Roman" w:cs="Times New Roman"/>
              </w:rPr>
              <w:t>но для родителей и учащихся с данными о службах поддержки.</w:t>
            </w:r>
          </w:p>
        </w:tc>
      </w:tr>
      <w:tr w:rsidR="0083086B" w:rsidRPr="008841EB">
        <w:trPr>
          <w:cantSplit/>
          <w:tblHeader/>
        </w:trPr>
        <w:tc>
          <w:tcPr>
            <w:tcW w:w="280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59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дагогический коллектив   оказывает полную поддержку учащимся на всех уровнях учебного процесса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80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396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2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2</w:t>
            </w:r>
          </w:p>
        </w:tc>
      </w:tr>
    </w:tbl>
    <w:p w:rsidR="0083086B" w:rsidRPr="008841EB" w:rsidRDefault="006E0143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b/>
          <w:sz w:val="22"/>
          <w:szCs w:val="22"/>
        </w:rPr>
        <w:t>Стандарт 1.3</w:t>
      </w:r>
      <w:r w:rsidRPr="008841EB">
        <w:rPr>
          <w:rFonts w:ascii="Times New Roman" w:eastAsia="Times New Roman" w:hAnsi="Times New Roman" w:cs="Times New Roman"/>
          <w:b/>
        </w:rPr>
        <w:t>. Учебное заведение оказывает вспомогательные услуги по пропаганда здорового образа жизни (5 баллов).</w:t>
      </w:r>
    </w:p>
    <w:p w:rsidR="0083086B" w:rsidRPr="008841EB" w:rsidRDefault="006E0143">
      <w:pPr>
        <w:pBdr>
          <w:top w:val="nil"/>
          <w:left w:val="nil"/>
          <w:bottom w:val="nil"/>
          <w:right w:val="nil"/>
          <w:between w:val="nil"/>
        </w:pBdr>
        <w:spacing w:line="25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841EB">
        <w:rPr>
          <w:rFonts w:ascii="Times New Roman" w:eastAsia="Times New Roman" w:hAnsi="Times New Roman" w:cs="Times New Roman"/>
          <w:b/>
          <w:sz w:val="21"/>
          <w:szCs w:val="21"/>
        </w:rPr>
        <w:t>Менеджмент: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:  </w:t>
      </w:r>
      <w:r w:rsidRPr="008841EB">
        <w:rPr>
          <w:rFonts w:ascii="Times New Roman" w:eastAsia="Times New Roman" w:hAnsi="Times New Roman" w:cs="Times New Roman"/>
          <w:color w:val="C00000"/>
        </w:rPr>
        <w:t>1.3.1.  Сотрудничество с семьями, службами здравоохранения и другими учреждениями, на которых возложены юридические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C00000"/>
        </w:rPr>
        <w:t>обязанности в отношении повышения ценности физического и психического здоровья учащихся / детей, пропаганды здорового образа жизни в учреждении и в обществе.</w:t>
      </w:r>
    </w:p>
    <w:tbl>
      <w:tblPr>
        <w:tblStyle w:val="aff0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5"/>
        <w:gridCol w:w="3273"/>
        <w:gridCol w:w="4051"/>
        <w:gridCol w:w="4285"/>
      </w:tblGrid>
      <w:tr w:rsidR="0083086B" w:rsidRPr="008841EB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09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зучение приложения к приказу МОКИ № 1069 от 06.10 20  Методические рекомендации    “ ЗОЖ в тече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ние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дня”</w:t>
            </w:r>
          </w:p>
          <w:p w:rsidR="0083086B" w:rsidRPr="008841EB" w:rsidRDefault="003C57B8" w:rsidP="007B6783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«День здоровья»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- видеоролик. 7 апреля. (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работы медсестры.) 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егулярное сотрудничество с другими профессионалами и организациями/ учреждениями, поддерживающими детей и их семьи.</w:t>
            </w:r>
          </w:p>
          <w:p w:rsidR="0083086B" w:rsidRPr="008841EB" w:rsidRDefault="006E0143" w:rsidP="003C57B8">
            <w:pPr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ведение Недели семьи в школ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е – м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ай </w:t>
            </w:r>
            <w:r w:rsidR="003C57B8" w:rsidRPr="008841EB">
              <w:rPr>
                <w:rFonts w:ascii="Times New Roman" w:eastAsia="Times New Roman" w:hAnsi="Times New Roman" w:cs="Times New Roman"/>
              </w:rPr>
              <w:t xml:space="preserve">2021. </w:t>
            </w:r>
            <w:r w:rsidRPr="008841EB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работы).</w:t>
            </w:r>
          </w:p>
          <w:p w:rsidR="0083086B" w:rsidRPr="008841EB" w:rsidRDefault="0083086B" w:rsidP="003C57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8841EB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09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следовательное внедрение единого для всех сотрудников подхода, который предусматривает, что они предпринимают все возможные действия для того, чтобы убедить учащихся вести здоровый образ жизни.</w:t>
            </w:r>
          </w:p>
        </w:tc>
      </w:tr>
      <w:tr w:rsidR="0083086B" w:rsidRPr="008841EB" w:rsidTr="00BE4DC2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73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2</w:t>
            </w:r>
          </w:p>
        </w:tc>
        <w:tc>
          <w:tcPr>
            <w:tcW w:w="4051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1,5</w:t>
            </w:r>
          </w:p>
        </w:tc>
      </w:tr>
    </w:tbl>
    <w:p w:rsidR="0083086B" w:rsidRPr="008841EB" w:rsidRDefault="006E0143" w:rsidP="00962D52">
      <w:pPr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нституциональный потенциал:</w:t>
      </w:r>
    </w:p>
    <w:p w:rsidR="0083086B" w:rsidRPr="008841EB" w:rsidRDefault="006E0143" w:rsidP="00962D52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:  1.3.2. Обеспечение физических условий, включая специально отведенные места, материально-методические ресурсы (круглые столы).</w:t>
      </w:r>
    </w:p>
    <w:tbl>
      <w:tblPr>
        <w:tblStyle w:val="aff1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0"/>
        <w:gridCol w:w="3825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624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азвитие следующих социальных навыков: общения и разрешения конфликтов, управления эмоциями, самозащиты и т.д. (уроки Р.Л., Г.В.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л.М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)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лан работы психолога на 2020-2021 учебный год. </w:t>
            </w:r>
          </w:p>
          <w:p w:rsidR="0083086B" w:rsidRPr="008841EB" w:rsidRDefault="003C57B8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бота школьного консилиума.  (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демократические выборы) и органов классного самоуправления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( План работы. Протоколы.) 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су</w:t>
            </w:r>
            <w:r w:rsidR="003C57B8" w:rsidRPr="008841EB">
              <w:rPr>
                <w:rFonts w:ascii="Times New Roman" w:eastAsia="Times New Roman" w:hAnsi="Times New Roman" w:cs="Times New Roman"/>
              </w:rPr>
              <w:t>ществление в классах, где есть учащиеся</w:t>
            </w:r>
            <w:r w:rsidRPr="008841EB">
              <w:rPr>
                <w:rFonts w:ascii="Times New Roman" w:eastAsia="Times New Roman" w:hAnsi="Times New Roman" w:cs="Times New Roman"/>
              </w:rPr>
              <w:t>, вовлеченные в ситуации насилия, мини-тренингов, способствующих формированию навыков, необходимых для преодоления создавшейся ситуации;</w:t>
            </w:r>
          </w:p>
          <w:p w:rsidR="0083086B" w:rsidRPr="008841EB" w:rsidRDefault="003C57B8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овлечение детей во внеклассную 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внелицейские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мероприятия, которые подчеркивают интересы, способности и возможности учащихся любой возрастной группы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фото и видео отчет).</w:t>
            </w:r>
          </w:p>
          <w:p w:rsidR="0083086B" w:rsidRPr="008841EB" w:rsidRDefault="003C57B8" w:rsidP="007B6783">
            <w:pPr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65708C" w:rsidRPr="008841EB">
              <w:rPr>
                <w:rFonts w:ascii="Times New Roman" w:eastAsia="Times New Roman" w:hAnsi="Times New Roman" w:cs="Times New Roman"/>
              </w:rPr>
              <w:t xml:space="preserve">городском </w:t>
            </w:r>
            <w:r w:rsidRPr="008841EB">
              <w:rPr>
                <w:rFonts w:ascii="Times New Roman" w:eastAsia="Times New Roman" w:hAnsi="Times New Roman" w:cs="Times New Roman"/>
              </w:rPr>
              <w:t>проекте «Экологическая школа будущего».  Семинар с классными руководителями 1-12-х классов</w:t>
            </w:r>
            <w:r w:rsidR="0065708C" w:rsidRPr="008841EB">
              <w:rPr>
                <w:rFonts w:ascii="Times New Roman" w:eastAsia="Times New Roman" w:hAnsi="Times New Roman" w:cs="Times New Roman"/>
              </w:rPr>
              <w:t>, знакомство уч-ся с условиями проекта, учет по классам, фотоотчет. 2 место среди лицеев города</w:t>
            </w:r>
            <w:proofErr w:type="gramStart"/>
            <w:r w:rsidR="0065708C" w:rsidRPr="008841EB">
              <w:rPr>
                <w:rFonts w:ascii="Times New Roman" w:eastAsia="Times New Roman" w:hAnsi="Times New Roman" w:cs="Times New Roman"/>
              </w:rPr>
              <w:t>.</w:t>
            </w:r>
            <w:r w:rsidRPr="008841E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в течение года)</w:t>
            </w:r>
          </w:p>
        </w:tc>
      </w:tr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24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овлечение в волонтерскую деятельность и общественные проекты по оказанию помощи некоторым группам населения, или в другие местные инициативы.</w:t>
            </w:r>
          </w:p>
        </w:tc>
      </w:tr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8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1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своенный балл:   1 </w:t>
            </w:r>
          </w:p>
        </w:tc>
      </w:tr>
    </w:tbl>
    <w:p w:rsidR="0083086B" w:rsidRPr="008841EB" w:rsidRDefault="006E0143" w:rsidP="00FD7E65">
      <w:pPr>
        <w:rPr>
          <w:rFonts w:ascii="Times New Roman" w:eastAsia="Times New Roman" w:hAnsi="Times New Roman" w:cs="Times New Roman"/>
          <w:b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 xml:space="preserve"> / учебный процесс:</w:t>
      </w:r>
    </w:p>
    <w:p w:rsidR="0083086B" w:rsidRPr="008841EB" w:rsidRDefault="006E0143" w:rsidP="00FD7E65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1.3.3. Проведение мероприятий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учебного процесса и обеспечение доступа учащихся / детей к программам, способствующим здоровому образу жизни.</w:t>
      </w:r>
    </w:p>
    <w:tbl>
      <w:tblPr>
        <w:tblStyle w:val="aff2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0"/>
        <w:gridCol w:w="3288"/>
        <w:gridCol w:w="4051"/>
        <w:gridCol w:w="4285"/>
      </w:tblGrid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24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дсовет №3  от 21.10.2020. Изучение “Инструкции о мерах защиты лицея в эпидемиологи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ческом контексте COVID-19” 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ставление списков учащихся группы риск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а. 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оведены беседы, тренинги, конференции, создание информационной памятки для учащихся и родителей  “COVID- меры предосторожности “   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классные мероприятия) </w:t>
            </w:r>
          </w:p>
          <w:p w:rsidR="00861686" w:rsidRPr="008841EB" w:rsidRDefault="00861686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сихологический тренинг с дидактическим персоналом лицея «Виртуальный пикник» (ответственная психолог Телюков И.В.)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Ежеквартально проводятся инструктажи по т.б.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росписи учащихся и родителей )      </w:t>
            </w:r>
          </w:p>
          <w:p w:rsidR="0083086B" w:rsidRPr="008841EB" w:rsidRDefault="006E0143" w:rsidP="004A1E66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тоговые работы учащихся по дисциплинам «Развитие личности» по модулю «Здоровый Образ Жизни»;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грамма тренинговых занятий для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 учеников 9,12 классов</w:t>
            </w:r>
            <w:proofErr w:type="gramStart"/>
            <w:r w:rsidR="004A1E66"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4A1E66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(Журнал работы психолога). </w:t>
            </w:r>
          </w:p>
        </w:tc>
      </w:tr>
      <w:tr w:rsidR="0083086B" w:rsidRPr="008841EB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24" w:type="dxa"/>
            <w:gridSpan w:val="3"/>
          </w:tcPr>
          <w:p w:rsidR="0083086B" w:rsidRPr="008841EB" w:rsidRDefault="006E0143" w:rsidP="00FD7E6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Выполнены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 требования  нормативного документа Н.Ч.К.О.З. В образовательном учреждении ведется активная пропаганда здорового образа жизни. В связи с распространением коронавируса, ведется строгий контроль за соблюдением всех мер предосторожности и защиты своего здоровья и здоровья окружающих. </w:t>
            </w:r>
          </w:p>
        </w:tc>
      </w:tr>
      <w:tr w:rsidR="0083086B" w:rsidRPr="008841EB" w:rsidTr="00BE4DC2">
        <w:trPr>
          <w:cantSplit/>
          <w:tblHeader/>
        </w:trPr>
        <w:tc>
          <w:tcPr>
            <w:tcW w:w="29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8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2</w:t>
            </w:r>
          </w:p>
        </w:tc>
        <w:tc>
          <w:tcPr>
            <w:tcW w:w="4051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1,5</w:t>
            </w:r>
          </w:p>
        </w:tc>
      </w:tr>
    </w:tbl>
    <w:p w:rsidR="0083086B" w:rsidRPr="008841EB" w:rsidRDefault="0083086B">
      <w:pPr>
        <w:rPr>
          <w:rFonts w:ascii="Times New Roman" w:eastAsia="Times New Roman" w:hAnsi="Times New Roman" w:cs="Times New Roman"/>
          <w:b/>
        </w:rPr>
      </w:pPr>
    </w:p>
    <w:tbl>
      <w:tblPr>
        <w:tblStyle w:val="aff3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8"/>
        <w:gridCol w:w="6418"/>
        <w:gridCol w:w="5280"/>
      </w:tblGrid>
      <w:tr w:rsidR="0083086B" w:rsidRPr="008841EB" w:rsidTr="00BE4DC2">
        <w:trPr>
          <w:cantSplit/>
          <w:trHeight w:val="1187"/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:rsidR="0083086B" w:rsidRPr="008841EB" w:rsidRDefault="006E0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lastRenderedPageBreak/>
              <w:t>Измерение I. ЗДОРОВЬЕ, БЕЗОПАСНОСТЬ, ЗАЩИТА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83086B" w:rsidRPr="008841EB" w:rsidRDefault="006E0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ильные стороны</w:t>
            </w:r>
          </w:p>
          <w:p w:rsidR="00BE4DC2" w:rsidRPr="008841EB" w:rsidRDefault="00BE4D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4DC2" w:rsidRPr="008841EB" w:rsidRDefault="00BE4D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4DC2" w:rsidRPr="008841EB" w:rsidRDefault="00BE4DC2" w:rsidP="00BE4DC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83086B" w:rsidRPr="008841EB" w:rsidRDefault="006E0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</w:tr>
      <w:tr w:rsidR="00BE4DC2" w:rsidRPr="008841EB" w:rsidTr="00BE4DC2">
        <w:trPr>
          <w:cantSplit/>
          <w:trHeight w:val="4393"/>
          <w:tblHeader/>
        </w:trPr>
        <w:tc>
          <w:tcPr>
            <w:tcW w:w="2898" w:type="dxa"/>
            <w:tcBorders>
              <w:top w:val="single" w:sz="4" w:space="0" w:color="auto"/>
            </w:tcBorders>
          </w:tcPr>
          <w:p w:rsidR="00BE4DC2" w:rsidRPr="008841EB" w:rsidRDefault="00BE4DC2" w:rsidP="00BE4DC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</w:tcPr>
          <w:p w:rsidR="00BE4DC2" w:rsidRPr="008841EB" w:rsidRDefault="00BE4DC2" w:rsidP="00BE4DC2">
            <w:pPr>
              <w:pStyle w:val="aa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ведется необходимая техническая, санитарно-гигиеническая и медицинская документация и проводится постоянный контроль за соблюдением санитарно-гигиенических норм.</w:t>
            </w:r>
          </w:p>
          <w:p w:rsidR="00BE4DC2" w:rsidRPr="008841EB" w:rsidRDefault="00BE4DC2" w:rsidP="00BE4D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уководство лицея обеспечивает безопасность учащихся, персонала и охрану учебного заведения. </w:t>
            </w:r>
          </w:p>
          <w:p w:rsidR="00BE4DC2" w:rsidRPr="008841EB" w:rsidRDefault="00BE4DC2" w:rsidP="00BE4D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 располагает подходящими образовательными помещениями и обеспечивает все категории учащихся местами, соответствующими индивидуальным психофизиологическим особенностям.</w:t>
            </w:r>
          </w:p>
          <w:p w:rsidR="00BE4DC2" w:rsidRPr="008841EB" w:rsidRDefault="00BE4DC2" w:rsidP="00BE4D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имеются места для приготовления и подачи пищи, которые полностью соответствуют действующим санитарным нормам, касающимся безопасности, доступности, функциональности и комфорта всех учащихся.</w:t>
            </w:r>
          </w:p>
          <w:p w:rsidR="00BE4DC2" w:rsidRPr="008841EB" w:rsidRDefault="00BE4DC2" w:rsidP="00BE4DC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Здание оборудовано туалетом, раковинами, которые полностью соответствуют санитарным нормам и критериям доступности, функциональности и комфорта для учеников</w:t>
            </w:r>
          </w:p>
          <w:p w:rsidR="00BE4DC2" w:rsidRPr="008841EB" w:rsidRDefault="00BE4DC2" w:rsidP="00BE4DC2">
            <w:pPr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истематически проводятся мероприятия, обучение учащихся и персонала по соблюдению ПДД и действий по эвакуации.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BE4DC2" w:rsidRPr="008841EB" w:rsidRDefault="00BE4DC2" w:rsidP="00BE4DC2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1. </w:t>
            </w:r>
            <w:r w:rsidRPr="008841EB">
              <w:rPr>
                <w:rFonts w:ascii="Times New Roman" w:eastAsia="Times New Roman" w:hAnsi="Times New Roman" w:cs="Times New Roman"/>
              </w:rPr>
              <w:t>Противопожарные средства не полностью укомплектованы.</w:t>
            </w:r>
          </w:p>
          <w:p w:rsidR="00BE4DC2" w:rsidRPr="008841EB" w:rsidRDefault="00BE4DC2" w:rsidP="00BE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. Не достаточно видеокамер по лицею.</w:t>
            </w:r>
          </w:p>
          <w:p w:rsidR="00BE4DC2" w:rsidRPr="008841EB" w:rsidRDefault="00BE4DC2" w:rsidP="00BE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3. В блоке спортивного зала не доведен  до конца ремонт  санузла. </w:t>
            </w:r>
          </w:p>
          <w:p w:rsidR="00BE4DC2" w:rsidRPr="008841EB" w:rsidRDefault="00BE4DC2" w:rsidP="00BE4D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3086B" w:rsidRPr="008841EB" w:rsidRDefault="006E0143">
      <w:pPr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змерение П.ДЕМОКРАТИЧЕСКОЕ УЧАСТИЕ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Стандарт 2.1. Дети участвуют в процессе принятия решений по всем аспектам школьной жизни (6 баллов)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 Область: Менеджмент:</w:t>
      </w:r>
    </w:p>
    <w:p w:rsidR="0083086B" w:rsidRPr="008841EB" w:rsidRDefault="006E0143" w:rsidP="00FD7E65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2.1.1. Определение в стратегическом / операционном плане развития механизмов участия учащихся / детей в процессе принятия решений, разработка процедур и инструментов, обеспечивающих оценку их инициатив и предоставление полной и своевременной информации по темам, связанным с их непосредственным интересом.</w:t>
      </w:r>
    </w:p>
    <w:tbl>
      <w:tblPr>
        <w:tblStyle w:val="aff4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3258"/>
        <w:gridCol w:w="4231"/>
        <w:gridCol w:w="4285"/>
      </w:tblGrid>
      <w:tr w:rsidR="0083086B" w:rsidRPr="008841EB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774" w:type="dxa"/>
            <w:gridSpan w:val="3"/>
          </w:tcPr>
          <w:p w:rsidR="0083086B" w:rsidRPr="008841EB" w:rsidRDefault="004A1E66" w:rsidP="007B6783">
            <w:pPr>
              <w:numPr>
                <w:ilvl w:val="0"/>
                <w:numId w:val="4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боры Сената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учащихся  и планирование работы на 2020 – 2021 учебный год. Протокол  №1 от 09.09.2020 г.;</w:t>
            </w:r>
          </w:p>
          <w:p w:rsidR="0083086B" w:rsidRPr="008841EB" w:rsidRDefault="006E0143" w:rsidP="007B6783">
            <w:pPr>
              <w:numPr>
                <w:ilvl w:val="0"/>
                <w:numId w:val="4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емократические выборы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 президента Сената Лицея</w:t>
            </w:r>
            <w:r w:rsidRPr="008841EB">
              <w:rPr>
                <w:rFonts w:ascii="Times New Roman" w:eastAsia="Times New Roman" w:hAnsi="Times New Roman" w:cs="Times New Roman"/>
              </w:rPr>
              <w:t>. Сентябрь 2020г.</w:t>
            </w:r>
          </w:p>
          <w:p w:rsidR="0083086B" w:rsidRPr="008841EB" w:rsidRDefault="006E0143" w:rsidP="007B6783">
            <w:pPr>
              <w:numPr>
                <w:ilvl w:val="0"/>
                <w:numId w:val="4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спределение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 членов Сената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на рабочие сектора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83086B" w:rsidRPr="008841EB" w:rsidRDefault="006E0143" w:rsidP="007B6783">
            <w:pPr>
              <w:numPr>
                <w:ilvl w:val="0"/>
                <w:numId w:val="4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водятся еженедельные планерки с ученическим активом.</w:t>
            </w:r>
          </w:p>
          <w:p w:rsidR="0083086B" w:rsidRPr="008841EB" w:rsidRDefault="006E0143" w:rsidP="007B6783">
            <w:pPr>
              <w:numPr>
                <w:ilvl w:val="0"/>
                <w:numId w:val="4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зработ</w:t>
            </w:r>
            <w:r w:rsidR="004A1E66" w:rsidRPr="008841EB">
              <w:rPr>
                <w:rFonts w:ascii="Times New Roman" w:eastAsia="Times New Roman" w:hAnsi="Times New Roman" w:cs="Times New Roman"/>
              </w:rPr>
              <w:t xml:space="preserve">ан и утвержден план работы Сената на </w:t>
            </w:r>
            <w:proofErr w:type="spellStart"/>
            <w:r w:rsidR="004A1E66" w:rsidRPr="008841EB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="004A1E66" w:rsidRPr="008841E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4A1E66" w:rsidRPr="008841E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4A1E66"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74" w:type="dxa"/>
            <w:gridSpan w:val="3"/>
          </w:tcPr>
          <w:p w:rsidR="0083086B" w:rsidRPr="008841EB" w:rsidRDefault="004A1E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учреждении действует Сенат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лицея, работу которого координирует заместител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ь по ВР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Ганзюк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Г.И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. В учебном план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е лицея разработано направления участия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учащихся в школьной жизни. </w:t>
            </w:r>
          </w:p>
        </w:tc>
      </w:tr>
      <w:tr w:rsidR="0083086B" w:rsidRPr="008841EB" w:rsidTr="00FD7E65">
        <w:trPr>
          <w:cantSplit/>
          <w:tblHeader/>
        </w:trPr>
        <w:tc>
          <w:tcPr>
            <w:tcW w:w="27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5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4231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0,75</w:t>
            </w:r>
          </w:p>
        </w:tc>
      </w:tr>
    </w:tbl>
    <w:p w:rsidR="0083086B" w:rsidRPr="008841EB" w:rsidRDefault="006E0143" w:rsidP="00FD7E65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Институциональный потенциал:</w:t>
      </w:r>
    </w:p>
    <w:p w:rsidR="0083086B" w:rsidRPr="008841EB" w:rsidRDefault="006E0143" w:rsidP="00FD7E65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2.1.2. Существование ассоциативной структуры учащихся / детей, созданной демократически и само- организовано, которая участвует в принятии решений по вопросам, интересующим учащихся / детей </w:t>
      </w:r>
    </w:p>
    <w:tbl>
      <w:tblPr>
        <w:tblStyle w:val="aff5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50"/>
        <w:gridCol w:w="3915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714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5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тверждение Плана работы лицея на 2020/2021 учебный год. Протокол педсовета № 1 от 26.08.20 г.</w:t>
            </w:r>
          </w:p>
          <w:p w:rsidR="0083086B" w:rsidRPr="008841EB" w:rsidRDefault="006E0143" w:rsidP="007B6783">
            <w:pPr>
              <w:numPr>
                <w:ilvl w:val="0"/>
                <w:numId w:val="5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став лицея.</w:t>
            </w:r>
          </w:p>
          <w:p w:rsidR="0083086B" w:rsidRPr="008841EB" w:rsidRDefault="006E0143" w:rsidP="004A1E66">
            <w:pPr>
              <w:numPr>
                <w:ilvl w:val="0"/>
                <w:numId w:val="5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</w:t>
            </w:r>
            <w:r w:rsidR="004A1E66" w:rsidRPr="008841EB">
              <w:rPr>
                <w:rFonts w:ascii="Times New Roman" w:eastAsia="Times New Roman" w:hAnsi="Times New Roman" w:cs="Times New Roman"/>
              </w:rPr>
              <w:t>ложение Сената лицея.</w:t>
            </w:r>
          </w:p>
        </w:tc>
      </w:tr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14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 планировании учебного плана администрация лицея учитывает и пред</w:t>
            </w:r>
            <w:r w:rsidR="004A1E66" w:rsidRPr="008841EB">
              <w:rPr>
                <w:rFonts w:ascii="Times New Roman" w:eastAsia="Times New Roman" w:hAnsi="Times New Roman" w:cs="Times New Roman"/>
              </w:rPr>
              <w:t>ложения учащихся.</w:t>
            </w:r>
          </w:p>
        </w:tc>
      </w:tr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9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2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1,5</w:t>
            </w:r>
          </w:p>
        </w:tc>
      </w:tr>
    </w:tbl>
    <w:p w:rsidR="0083086B" w:rsidRPr="008841EB" w:rsidRDefault="006E0143" w:rsidP="00FD7E65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2.1.3. Обеспечение функциональности средств коммуникации, отражающих свободное мнение учащихся/ детей (страницы в социальных сетях, школьных журналах и газетах, информационные панели и др.)</w:t>
      </w:r>
    </w:p>
    <w:tbl>
      <w:tblPr>
        <w:tblStyle w:val="aff6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5"/>
        <w:gridCol w:w="408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6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879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6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41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щении информации </w:t>
            </w:r>
            <w:r w:rsidR="00923FC0" w:rsidRPr="008841EB">
              <w:rPr>
                <w:rFonts w:ascii="Times New Roman" w:eastAsia="Times New Roman" w:hAnsi="Times New Roman" w:cs="Times New Roman"/>
                <w:color w:val="000000" w:themeColor="text1"/>
              </w:rPr>
              <w:t>в социальных сетях</w:t>
            </w:r>
            <w:r w:rsidR="00653911" w:rsidRPr="008841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(группа в </w:t>
            </w:r>
            <w:r w:rsidR="00653911" w:rsidRPr="008841E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iber</w:t>
            </w:r>
            <w:r w:rsidR="00653911" w:rsidRPr="008841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653911" w:rsidRPr="008841E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acebook</w:t>
            </w:r>
            <w:r w:rsidR="00923FC0" w:rsidRPr="008841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83086B" w:rsidRPr="008841EB" w:rsidRDefault="006E0143" w:rsidP="007B6783">
            <w:pPr>
              <w:numPr>
                <w:ilvl w:val="0"/>
                <w:numId w:val="6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Функционирование информационно</w:t>
            </w:r>
            <w:r w:rsidR="004B1C60" w:rsidRPr="008841EB">
              <w:rPr>
                <w:rFonts w:ascii="Times New Roman" w:eastAsia="Times New Roman" w:hAnsi="Times New Roman" w:cs="Times New Roman"/>
              </w:rPr>
              <w:t>го панно «Школьная жизнь</w:t>
            </w:r>
            <w:r w:rsidR="00923FC0" w:rsidRPr="008841EB">
              <w:rPr>
                <w:rFonts w:ascii="Times New Roman" w:eastAsia="Times New Roman" w:hAnsi="Times New Roman" w:cs="Times New Roman"/>
              </w:rPr>
              <w:t xml:space="preserve">»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(постоянное обновление).</w:t>
            </w:r>
          </w:p>
          <w:p w:rsidR="0083086B" w:rsidRPr="008841EB" w:rsidRDefault="006E0143" w:rsidP="007B6783">
            <w:pPr>
              <w:numPr>
                <w:ilvl w:val="0"/>
                <w:numId w:val="6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зданы страницы в соц. сетях по классам; ученики- педагоги.</w:t>
            </w:r>
          </w:p>
          <w:p w:rsidR="0083086B" w:rsidRPr="008841EB" w:rsidRDefault="006E0143" w:rsidP="007B6783">
            <w:pPr>
              <w:numPr>
                <w:ilvl w:val="0"/>
                <w:numId w:val="6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одительские чаты по классам в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WatsApp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3086B" w:rsidRPr="008841EB">
        <w:trPr>
          <w:cantSplit/>
          <w:tblHeader/>
        </w:trPr>
        <w:tc>
          <w:tcPr>
            <w:tcW w:w="26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879" w:type="dxa"/>
            <w:gridSpan w:val="3"/>
          </w:tcPr>
          <w:p w:rsidR="0083086B" w:rsidRPr="008841EB" w:rsidRDefault="006E0143" w:rsidP="004B1C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  <w:color w:val="auto"/>
              </w:rPr>
              <w:t xml:space="preserve">Вся информация о деятельности УЗ представлена на информационном панно в фойе, </w:t>
            </w:r>
            <w:r w:rsidR="00653911" w:rsidRPr="008841EB">
              <w:rPr>
                <w:rFonts w:ascii="Times New Roman" w:eastAsia="Times New Roman" w:hAnsi="Times New Roman" w:cs="Times New Roman"/>
                <w:color w:val="auto"/>
              </w:rPr>
              <w:t>на страничке Facebook.</w:t>
            </w:r>
            <w:r w:rsidRPr="008841EB">
              <w:rPr>
                <w:rFonts w:ascii="Times New Roman" w:eastAsia="Times New Roman" w:hAnsi="Times New Roman" w:cs="Times New Roman"/>
                <w:color w:val="auto"/>
              </w:rPr>
              <w:t xml:space="preserve"> учебного заведения, а также на электро</w:t>
            </w:r>
            <w:r w:rsidR="00653911" w:rsidRPr="008841EB">
              <w:rPr>
                <w:rFonts w:ascii="Times New Roman" w:eastAsia="Times New Roman" w:hAnsi="Times New Roman" w:cs="Times New Roman"/>
                <w:color w:val="auto"/>
              </w:rPr>
              <w:t>нных почтах учащихся.</w:t>
            </w:r>
          </w:p>
        </w:tc>
      </w:tr>
      <w:tr w:rsidR="0083086B" w:rsidRPr="008841EB">
        <w:trPr>
          <w:cantSplit/>
          <w:tblHeader/>
        </w:trPr>
        <w:tc>
          <w:tcPr>
            <w:tcW w:w="26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408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      0,75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proofErr w:type="spellStart"/>
      <w:r w:rsidRPr="008841EB">
        <w:rPr>
          <w:rFonts w:ascii="Times New Roman" w:eastAsia="Times New Roman" w:hAnsi="Times New Roman" w:cs="Times New Roman"/>
          <w:b/>
          <w:color w:val="C00000"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 / учебный процесс: 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2.1.4. 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ке собственного прогресса.</w:t>
      </w:r>
    </w:p>
    <w:tbl>
      <w:tblPr>
        <w:tblStyle w:val="aff7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50"/>
        <w:gridCol w:w="3915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714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62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еализация плана деятельности лицея на 2020 – 2021 учебный год:</w:t>
            </w:r>
          </w:p>
          <w:p w:rsidR="0083086B" w:rsidRPr="008841EB" w:rsidRDefault="006E0143" w:rsidP="004A1E66">
            <w:pPr>
              <w:numPr>
                <w:ilvl w:val="0"/>
                <w:numId w:val="62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Реализация Плана заседаний Органов Самоуправления; / Приложение - протоколы</w:t>
            </w:r>
          </w:p>
        </w:tc>
      </w:tr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14" w:type="dxa"/>
            <w:gridSpan w:val="3"/>
          </w:tcPr>
          <w:p w:rsidR="0083086B" w:rsidRPr="008841EB" w:rsidRDefault="006E0143" w:rsidP="00FD7E65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учреждении проводится по мере необходимости анкетирование учащихся с целью правильной организаци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– воспитательного процесса. Дистанционный образовательный и воспитательный  процесс проводился на должном уровне,  с учётом возможностей семьи.</w:t>
            </w:r>
          </w:p>
        </w:tc>
      </w:tr>
      <w:tr w:rsidR="0083086B" w:rsidRPr="008841EB">
        <w:trPr>
          <w:cantSplit/>
          <w:tblHeader/>
        </w:trPr>
        <w:tc>
          <w:tcPr>
            <w:tcW w:w="2850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39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2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   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1,5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Стандарт 2.2. Школьное учреждение систематически общается и вовлекает семью и сообщество в процесс принятия решений (6 баллов)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 Область: Менеджмент:</w:t>
      </w:r>
    </w:p>
    <w:p w:rsidR="0083086B" w:rsidRPr="008841EB" w:rsidRDefault="006E0143" w:rsidP="00FD7E65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2.2.1. Наличие набора демократических процедур делегирования и продвижения родителей в структурах принятия решений, их участие в деятельности по обеспечению школьного прогресса, их периодическое информирование о учениках/ детях и применение средств коммуникации для выражения позиции родителей и других субъектов, участвующих в процессе принятия решений.</w:t>
      </w:r>
    </w:p>
    <w:tbl>
      <w:tblPr>
        <w:tblStyle w:val="aff8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65"/>
        <w:gridCol w:w="3900"/>
        <w:gridCol w:w="3514"/>
        <w:gridCol w:w="4285"/>
      </w:tblGrid>
      <w:tr w:rsidR="0083086B" w:rsidRPr="008841EB">
        <w:trPr>
          <w:cantSplit/>
          <w:tblHeader/>
        </w:trPr>
        <w:tc>
          <w:tcPr>
            <w:tcW w:w="286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99" w:type="dxa"/>
            <w:gridSpan w:val="3"/>
          </w:tcPr>
          <w:p w:rsidR="0083086B" w:rsidRPr="008841EB" w:rsidRDefault="006E0143" w:rsidP="00FD7E65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.</w:t>
            </w:r>
            <w:r w:rsidR="002B11D2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>Устав лицея. ( Приложение)</w:t>
            </w:r>
          </w:p>
          <w:p w:rsidR="0083086B" w:rsidRPr="008841EB" w:rsidRDefault="002B11D2" w:rsidP="00FD7E65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2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Протокол  №1 от общешкольного родительского собрания « Насилие в семье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Как выйти из сложной ситуации”</w:t>
            </w:r>
          </w:p>
        </w:tc>
      </w:tr>
      <w:tr w:rsidR="0083086B" w:rsidRPr="008841EB">
        <w:trPr>
          <w:cantSplit/>
          <w:tblHeader/>
        </w:trPr>
        <w:tc>
          <w:tcPr>
            <w:tcW w:w="286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99" w:type="dxa"/>
            <w:gridSpan w:val="3"/>
          </w:tcPr>
          <w:p w:rsidR="0083086B" w:rsidRPr="008841EB" w:rsidRDefault="002B11D2" w:rsidP="00FD7E65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частие родителей в жизни лицея способствует созданию  комфортной образовательной среды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86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390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0,5</w:t>
            </w:r>
          </w:p>
        </w:tc>
        <w:tc>
          <w:tcPr>
            <w:tcW w:w="428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0,5</w:t>
            </w:r>
          </w:p>
        </w:tc>
      </w:tr>
    </w:tbl>
    <w:p w:rsidR="0083086B" w:rsidRPr="008841EB" w:rsidRDefault="006E0143" w:rsidP="00FD7E65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 2.2.2. Наличие соглашений о партнерстве с представителями сообщества по вопросам, связанным с интересом ученика / ребенка, и акциями участия сообщества в улучшении условий обучения и отдыха для учащихся / детей</w:t>
      </w:r>
      <w:r w:rsidRPr="008841EB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ff9"/>
        <w:tblW w:w="14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75"/>
        <w:gridCol w:w="3990"/>
        <w:gridCol w:w="3514"/>
        <w:gridCol w:w="4285"/>
      </w:tblGrid>
      <w:tr w:rsidR="0083086B" w:rsidRPr="008841EB" w:rsidTr="002B11D2">
        <w:trPr>
          <w:cantSplit/>
          <w:trHeight w:val="732"/>
          <w:tblHeader/>
        </w:trPr>
        <w:tc>
          <w:tcPr>
            <w:tcW w:w="27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789" w:type="dxa"/>
            <w:gridSpan w:val="3"/>
          </w:tcPr>
          <w:p w:rsidR="0083086B" w:rsidRPr="008841EB" w:rsidRDefault="006E0143" w:rsidP="007B6783">
            <w:pPr>
              <w:widowControl/>
              <w:numPr>
                <w:ilvl w:val="0"/>
                <w:numId w:val="29"/>
              </w:numPr>
              <w:tabs>
                <w:tab w:val="left" w:pos="415"/>
              </w:tabs>
              <w:spacing w:line="276" w:lineRule="auto"/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тр</w:t>
            </w:r>
            <w:r w:rsidR="002B11D2" w:rsidRPr="008841EB">
              <w:rPr>
                <w:rFonts w:ascii="Times New Roman" w:eastAsia="Times New Roman" w:hAnsi="Times New Roman" w:cs="Times New Roman"/>
              </w:rPr>
              <w:t xml:space="preserve">удничество с </w:t>
            </w:r>
            <w:proofErr w:type="spellStart"/>
            <w:r w:rsidR="002B11D2" w:rsidRPr="008841EB">
              <w:rPr>
                <w:rFonts w:ascii="Times New Roman" w:eastAsia="Times New Roman" w:hAnsi="Times New Roman" w:cs="Times New Roman"/>
              </w:rPr>
              <w:t>Претурой</w:t>
            </w:r>
            <w:proofErr w:type="spellEnd"/>
            <w:r w:rsidR="002B11D2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B11D2" w:rsidRPr="008841EB">
              <w:rPr>
                <w:rFonts w:ascii="Times New Roman" w:eastAsia="Times New Roman" w:hAnsi="Times New Roman" w:cs="Times New Roman"/>
              </w:rPr>
              <w:t>с.Рышкань</w:t>
            </w:r>
            <w:proofErr w:type="spellEnd"/>
            <w:r w:rsidR="002B11D2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2B11D2">
            <w:pPr>
              <w:widowControl/>
              <w:numPr>
                <w:ilvl w:val="0"/>
                <w:numId w:val="29"/>
              </w:numPr>
              <w:tabs>
                <w:tab w:val="left" w:pos="415"/>
              </w:tabs>
              <w:spacing w:line="276" w:lineRule="auto"/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отрудничество с </w:t>
            </w:r>
            <w:proofErr w:type="spellStart"/>
            <w:r w:rsidR="002B11D2" w:rsidRPr="008841EB">
              <w:rPr>
                <w:rFonts w:ascii="Times New Roman" w:eastAsia="Times New Roman" w:hAnsi="Times New Roman" w:cs="Times New Roman"/>
              </w:rPr>
              <w:t>Примэрией</w:t>
            </w:r>
            <w:proofErr w:type="spellEnd"/>
            <w:r w:rsidR="002B11D2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B11D2" w:rsidRPr="008841EB">
              <w:rPr>
                <w:rFonts w:ascii="Times New Roman" w:eastAsia="Times New Roman" w:hAnsi="Times New Roman" w:cs="Times New Roman"/>
              </w:rPr>
              <w:t>мун</w:t>
            </w:r>
            <w:proofErr w:type="gramStart"/>
            <w:r w:rsidR="002B11D2" w:rsidRPr="008841E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2B11D2" w:rsidRPr="008841EB">
              <w:rPr>
                <w:rFonts w:ascii="Times New Roman" w:eastAsia="Times New Roman" w:hAnsi="Times New Roman" w:cs="Times New Roman"/>
              </w:rPr>
              <w:t>ишинэу</w:t>
            </w:r>
            <w:proofErr w:type="spellEnd"/>
            <w:r w:rsidR="002B11D2"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27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89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Активная работа администра</w:t>
            </w:r>
            <w:r w:rsidR="002B11D2" w:rsidRPr="008841EB">
              <w:rPr>
                <w:rFonts w:ascii="Times New Roman" w:eastAsia="Times New Roman" w:hAnsi="Times New Roman" w:cs="Times New Roman"/>
              </w:rPr>
              <w:t xml:space="preserve">ции лицея, педагогов, учащихся </w:t>
            </w:r>
            <w:r w:rsidRPr="008841EB">
              <w:rPr>
                <w:rFonts w:ascii="Times New Roman" w:eastAsia="Times New Roman" w:hAnsi="Times New Roman" w:cs="Times New Roman"/>
              </w:rPr>
              <w:t>направлена на решение вопросов обустройства школьных кабинетов, подготовки и обустройства спортзала,  футбольного поля, удовлетворение потребностей учащихся и родителей в организации уроков физического воспитания и отдыха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77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99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0,75</w:t>
            </w:r>
          </w:p>
        </w:tc>
        <w:tc>
          <w:tcPr>
            <w:tcW w:w="428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0,75</w:t>
            </w:r>
          </w:p>
        </w:tc>
      </w:tr>
    </w:tbl>
    <w:p w:rsidR="0083086B" w:rsidRPr="008841EB" w:rsidRDefault="006E0143" w:rsidP="002D255E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нституциональный потенциал: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Показатель 2.2.3. Обеспечение права родителей и органов местного публичного управления на участие в административном совете, их вовлечение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й </w:t>
      </w:r>
    </w:p>
    <w:tbl>
      <w:tblPr>
        <w:tblStyle w:val="affa"/>
        <w:tblW w:w="146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670"/>
        <w:gridCol w:w="2670"/>
        <w:gridCol w:w="4260"/>
        <w:gridCol w:w="5025"/>
      </w:tblGrid>
      <w:tr w:rsidR="0083086B" w:rsidRPr="008841EB" w:rsidTr="00962D52">
        <w:trPr>
          <w:cantSplit/>
          <w:trHeight w:val="1140"/>
          <w:tblHeader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>
            <w:pPr>
              <w:ind w:firstLine="7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казательства</w:t>
            </w:r>
          </w:p>
        </w:tc>
        <w:tc>
          <w:tcPr>
            <w:tcW w:w="1195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53911" w:rsidP="007B6783">
            <w:pPr>
              <w:numPr>
                <w:ilvl w:val="0"/>
                <w:numId w:val="58"/>
              </w:numPr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Группа в Facebook, конференции на образовательной платформе Google Meet.</w:t>
            </w:r>
          </w:p>
          <w:p w:rsidR="0083086B" w:rsidRPr="008841EB" w:rsidRDefault="00653911" w:rsidP="002B11D2">
            <w:pPr>
              <w:numPr>
                <w:ilvl w:val="0"/>
                <w:numId w:val="58"/>
              </w:numPr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состав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А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дминсовета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входя</w:t>
            </w:r>
            <w:r w:rsidRPr="008841EB">
              <w:rPr>
                <w:rFonts w:ascii="Times New Roman" w:eastAsia="Times New Roman" w:hAnsi="Times New Roman" w:cs="Times New Roman"/>
              </w:rPr>
              <w:t>т ученик, родитель (2</w:t>
            </w:r>
            <w:r w:rsidR="002B11D2" w:rsidRPr="008841EB">
              <w:rPr>
                <w:rFonts w:ascii="Times New Roman" w:eastAsia="Times New Roman" w:hAnsi="Times New Roman" w:cs="Times New Roman"/>
              </w:rPr>
              <w:t>)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086B" w:rsidRPr="008841EB" w:rsidRDefault="006E0143" w:rsidP="007B6783">
            <w:pPr>
              <w:numPr>
                <w:ilvl w:val="0"/>
                <w:numId w:val="58"/>
              </w:numPr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бщешкольные и классные родительские собрания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согласно плана работы лицея)</w:t>
            </w:r>
          </w:p>
        </w:tc>
      </w:tr>
      <w:tr w:rsidR="0083086B" w:rsidRPr="008841EB">
        <w:trPr>
          <w:cantSplit/>
          <w:trHeight w:val="630"/>
          <w:tblHeader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>
            <w:pPr>
              <w:ind w:firstLine="7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Выводы</w:t>
            </w:r>
          </w:p>
        </w:tc>
        <w:tc>
          <w:tcPr>
            <w:tcW w:w="1195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 w:rsidP="00962D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Родительские чаты по классам, организованные классными руководителями 1-12-х классов, позволяют информировать родительскую общественность о жизни УЗ и выражать своё мнение.        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 w:rsidTr="002D255E">
        <w:trPr>
          <w:cantSplit/>
          <w:trHeight w:val="272"/>
          <w:tblHeader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 w:rsidP="002D25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ля и присвоенный балл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>
            <w:pPr>
              <w:ind w:firstLine="7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:  </w:t>
            </w: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2</w:t>
            </w:r>
          </w:p>
        </w:tc>
        <w:tc>
          <w:tcPr>
            <w:tcW w:w="4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а по критериям</w:t>
            </w: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1</w:t>
            </w:r>
          </w:p>
        </w:tc>
        <w:tc>
          <w:tcPr>
            <w:tcW w:w="5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86B" w:rsidRPr="008841EB" w:rsidRDefault="006E0143">
            <w:pPr>
              <w:ind w:firstLine="7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Присвоенный балл: 2</w:t>
            </w:r>
          </w:p>
        </w:tc>
      </w:tr>
    </w:tbl>
    <w:p w:rsidR="0083086B" w:rsidRPr="008841EB" w:rsidRDefault="006E0143" w:rsidP="002D255E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 xml:space="preserve">Показатель 2.2.4. Участие ассоциативных структур учащихся / детей, родителей и общества в разработке программных документов учреждения, в педагогике родителей и их участии и других общественных деятелей в качестве лиц-ресурсов в образовательном процессе </w:t>
      </w:r>
    </w:p>
    <w:tbl>
      <w:tblPr>
        <w:tblStyle w:val="affb"/>
        <w:tblW w:w="14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5"/>
        <w:gridCol w:w="3600"/>
        <w:gridCol w:w="3825"/>
        <w:gridCol w:w="4560"/>
      </w:tblGrid>
      <w:tr w:rsidR="0083086B" w:rsidRPr="008841EB" w:rsidTr="002D255E">
        <w:trPr>
          <w:cantSplit/>
          <w:trHeight w:val="755"/>
          <w:tblHeader/>
        </w:trPr>
        <w:tc>
          <w:tcPr>
            <w:tcW w:w="29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985" w:type="dxa"/>
            <w:gridSpan w:val="3"/>
          </w:tcPr>
          <w:p w:rsidR="0083086B" w:rsidRPr="008841EB" w:rsidRDefault="002B11D2" w:rsidP="002D255E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1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План на 2020-2021 уч. год. </w:t>
            </w:r>
          </w:p>
          <w:p w:rsidR="0083086B" w:rsidRPr="008841EB" w:rsidRDefault="002B11D2" w:rsidP="002D255E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. Курсы по выбору (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заявления учащихся и родителей)</w:t>
            </w:r>
          </w:p>
          <w:p w:rsidR="0083086B" w:rsidRPr="008841EB" w:rsidRDefault="006E0143" w:rsidP="002D255E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3. Формирова</w:t>
            </w:r>
            <w:r w:rsidR="002B11D2" w:rsidRPr="008841EB">
              <w:rPr>
                <w:rFonts w:ascii="Times New Roman" w:eastAsia="Times New Roman" w:hAnsi="Times New Roman" w:cs="Times New Roman"/>
              </w:rPr>
              <w:t>ние сектора кружковой работы (заявления уч-ся)</w:t>
            </w:r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rHeight w:val="1065"/>
          <w:tblHeader/>
        </w:trPr>
        <w:tc>
          <w:tcPr>
            <w:tcW w:w="2925" w:type="dxa"/>
          </w:tcPr>
          <w:p w:rsidR="0083086B" w:rsidRPr="008841EB" w:rsidRDefault="006E0143">
            <w:pPr>
              <w:tabs>
                <w:tab w:val="right" w:pos="3607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985" w:type="dxa"/>
            <w:gridSpan w:val="3"/>
          </w:tcPr>
          <w:p w:rsidR="0083086B" w:rsidRPr="008841EB" w:rsidRDefault="006E0143" w:rsidP="002D255E">
            <w:pPr>
              <w:tabs>
                <w:tab w:val="left" w:pos="132"/>
              </w:tabs>
              <w:ind w:left="-1999"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                                                      </w:t>
            </w:r>
          </w:p>
          <w:p w:rsidR="0083086B" w:rsidRPr="008841EB" w:rsidRDefault="002B11D2" w:rsidP="002D255E">
            <w:pPr>
              <w:tabs>
                <w:tab w:val="left" w:pos="132"/>
              </w:tabs>
              <w:ind w:left="-1999"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частие родителей,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представителей сообщества через устный опрос в разработке </w:t>
            </w:r>
          </w:p>
          <w:p w:rsidR="0083086B" w:rsidRPr="008841EB" w:rsidRDefault="006E0143" w:rsidP="002D255E">
            <w:pPr>
              <w:tabs>
                <w:tab w:val="left" w:pos="132"/>
              </w:tabs>
              <w:ind w:left="-1999"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чебного плана.</w:t>
            </w:r>
          </w:p>
        </w:tc>
      </w:tr>
      <w:tr w:rsidR="0083086B" w:rsidRPr="008841EB">
        <w:trPr>
          <w:cantSplit/>
          <w:tblHeader/>
        </w:trPr>
        <w:tc>
          <w:tcPr>
            <w:tcW w:w="29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60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2</w:t>
            </w:r>
          </w:p>
        </w:tc>
        <w:tc>
          <w:tcPr>
            <w:tcW w:w="3825" w:type="dxa"/>
          </w:tcPr>
          <w:p w:rsidR="0083086B" w:rsidRPr="008841EB" w:rsidRDefault="006E0143" w:rsidP="002D25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0,5</w:t>
            </w:r>
          </w:p>
        </w:tc>
        <w:tc>
          <w:tcPr>
            <w:tcW w:w="456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1</w:t>
            </w:r>
          </w:p>
        </w:tc>
      </w:tr>
    </w:tbl>
    <w:p w:rsidR="0083086B" w:rsidRPr="008841EB" w:rsidRDefault="006E0143">
      <w:pPr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Стандарт 2.3. Школа, семья и общество готовят детей к сосуществованию в межкультурном обществе, основанном на демократии</w:t>
      </w:r>
      <w:r w:rsidR="002B11D2" w:rsidRPr="008841EB">
        <w:rPr>
          <w:rFonts w:ascii="Times New Roman" w:eastAsia="Times New Roman" w:hAnsi="Times New Roman" w:cs="Times New Roman"/>
          <w:b/>
        </w:rPr>
        <w:t xml:space="preserve"> </w:t>
      </w:r>
      <w:r w:rsidRPr="008841EB">
        <w:rPr>
          <w:rFonts w:ascii="Times New Roman" w:eastAsia="Times New Roman" w:hAnsi="Times New Roman" w:cs="Times New Roman"/>
          <w:b/>
        </w:rPr>
        <w:t>(6 баллов).</w:t>
      </w:r>
    </w:p>
    <w:p w:rsidR="0083086B" w:rsidRPr="008841EB" w:rsidRDefault="006E0143">
      <w:pPr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 xml:space="preserve"> Область: Менеджмент: </w:t>
      </w:r>
    </w:p>
    <w:p w:rsidR="0083086B" w:rsidRPr="008841EB" w:rsidRDefault="006E0143" w:rsidP="00153FBE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>Показатель 2.3.1 Содействие уважению к культурному, этническому, языковому, религиозному разнообразию посредством регулирующих актов и мероприятий, организованных учреждением.</w:t>
      </w:r>
    </w:p>
    <w:tbl>
      <w:tblPr>
        <w:tblStyle w:val="affc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0"/>
        <w:gridCol w:w="336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288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88" w:type="dxa"/>
            <w:gridSpan w:val="3"/>
          </w:tcPr>
          <w:p w:rsidR="0083086B" w:rsidRPr="008841EB" w:rsidRDefault="006E0143" w:rsidP="002B11D2">
            <w:pPr>
              <w:numPr>
                <w:ilvl w:val="0"/>
                <w:numId w:val="4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циальный паспорт класса; ( Отв. классный руководитель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психолог).</w:t>
            </w:r>
          </w:p>
          <w:p w:rsidR="0083086B" w:rsidRPr="008841EB" w:rsidRDefault="006E0143" w:rsidP="007B6783">
            <w:pPr>
              <w:numPr>
                <w:ilvl w:val="0"/>
                <w:numId w:val="4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еализация Учебного плана, утверждённый МОКИ РМ;</w:t>
            </w:r>
          </w:p>
          <w:p w:rsidR="0083086B" w:rsidRPr="008841EB" w:rsidRDefault="006E0143" w:rsidP="007B6783">
            <w:pPr>
              <w:numPr>
                <w:ilvl w:val="0"/>
                <w:numId w:val="4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ероприятия по формированию национального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самосознания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:Д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ень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независимости. Лимба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ноастр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, День национальной армии,  День памяти жертв Холокост, День молодежи,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Мэрци</w:t>
            </w:r>
            <w:r w:rsidR="002B11D2" w:rsidRPr="008841EB">
              <w:rPr>
                <w:rFonts w:ascii="Times New Roman" w:eastAsia="Times New Roman" w:hAnsi="Times New Roman" w:cs="Times New Roman"/>
              </w:rPr>
              <w:t>шор</w:t>
            </w:r>
            <w:proofErr w:type="spellEnd"/>
            <w:r w:rsidR="002B11D2" w:rsidRPr="008841EB">
              <w:rPr>
                <w:rFonts w:ascii="Times New Roman" w:eastAsia="Times New Roman" w:hAnsi="Times New Roman" w:cs="Times New Roman"/>
              </w:rPr>
              <w:t>,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 День Флага, День Европы, День Победы, День защиты детей.</w:t>
            </w:r>
          </w:p>
        </w:tc>
      </w:tr>
      <w:tr w:rsidR="0083086B" w:rsidRPr="008841EB">
        <w:trPr>
          <w:cantSplit/>
          <w:tblHeader/>
        </w:trPr>
        <w:tc>
          <w:tcPr>
            <w:tcW w:w="288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88" w:type="dxa"/>
            <w:gridSpan w:val="3"/>
          </w:tcPr>
          <w:p w:rsidR="0083086B" w:rsidRPr="008841EB" w:rsidRDefault="002B11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частие в общенациональных праздниках способствует формированию патриотического самосознания среди уч-ся,</w:t>
            </w:r>
            <w:r w:rsidR="00B71568" w:rsidRPr="008841EB">
              <w:rPr>
                <w:rFonts w:ascii="Times New Roman" w:eastAsia="Times New Roman" w:hAnsi="Times New Roman" w:cs="Times New Roman"/>
              </w:rPr>
              <w:t xml:space="preserve"> уважения к</w:t>
            </w:r>
            <w:r w:rsidRPr="008841EB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  <w:color w:val="auto"/>
              </w:rPr>
              <w:t xml:space="preserve">культурному, этническому, языковому </w:t>
            </w:r>
            <w:r w:rsidR="00B71568" w:rsidRPr="008841EB">
              <w:rPr>
                <w:rFonts w:ascii="Times New Roman" w:eastAsia="Times New Roman" w:hAnsi="Times New Roman" w:cs="Times New Roman"/>
              </w:rPr>
              <w:t xml:space="preserve">разнообразию, любви </w:t>
            </w:r>
            <w:proofErr w:type="gramStart"/>
            <w:r w:rsidR="00B71568" w:rsidRPr="008841E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B71568" w:rsidRPr="008841E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B71568" w:rsidRPr="008841EB">
              <w:rPr>
                <w:rFonts w:ascii="Times New Roman" w:eastAsia="Times New Roman" w:hAnsi="Times New Roman" w:cs="Times New Roman"/>
              </w:rPr>
              <w:t>историю</w:t>
            </w:r>
            <w:proofErr w:type="gramEnd"/>
            <w:r w:rsidR="00B71568" w:rsidRPr="008841EB">
              <w:rPr>
                <w:rFonts w:ascii="Times New Roman" w:eastAsia="Times New Roman" w:hAnsi="Times New Roman" w:cs="Times New Roman"/>
              </w:rPr>
              <w:t>, культуре и традициям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своего наро</w:t>
            </w:r>
            <w:r w:rsidRPr="008841EB">
              <w:rPr>
                <w:rFonts w:ascii="Times New Roman" w:eastAsia="Times New Roman" w:hAnsi="Times New Roman" w:cs="Times New Roman"/>
              </w:rPr>
              <w:t>да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88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360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 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  0,75</w:t>
            </w:r>
          </w:p>
        </w:tc>
        <w:tc>
          <w:tcPr>
            <w:tcW w:w="4075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0,75</w:t>
            </w:r>
          </w:p>
        </w:tc>
      </w:tr>
    </w:tbl>
    <w:p w:rsidR="0083086B" w:rsidRPr="008841EB" w:rsidRDefault="006E0143" w:rsidP="002D255E">
      <w:pPr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 2.3.2. Мониторинг порядка соблюдения культурного, этнического, лингвистического, религиозного разнообразия и использования мультикультур</w:t>
      </w:r>
      <w:r w:rsidR="00153FBE" w:rsidRPr="008841EB">
        <w:rPr>
          <w:rFonts w:ascii="Times New Roman" w:eastAsia="Times New Roman" w:hAnsi="Times New Roman" w:cs="Times New Roman"/>
          <w:color w:val="C00000"/>
        </w:rPr>
        <w:t>ности во всех документах и деяте</w:t>
      </w:r>
      <w:r w:rsidRPr="008841EB">
        <w:rPr>
          <w:rFonts w:ascii="Times New Roman" w:eastAsia="Times New Roman" w:hAnsi="Times New Roman" w:cs="Times New Roman"/>
          <w:color w:val="C00000"/>
        </w:rPr>
        <w:t>льности, осуществляемой в учреждении, и сбор отзывов со стороны партнеров сообщества о соблюдении демократических принципов.</w:t>
      </w:r>
    </w:p>
    <w:tbl>
      <w:tblPr>
        <w:tblStyle w:val="affd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10"/>
        <w:gridCol w:w="333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291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5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«Д</w:t>
            </w:r>
            <w:r w:rsidR="00B71568" w:rsidRPr="008841EB">
              <w:rPr>
                <w:rFonts w:ascii="Times New Roman" w:eastAsia="Times New Roman" w:hAnsi="Times New Roman" w:cs="Times New Roman"/>
              </w:rPr>
              <w:t xml:space="preserve">ень демократии» </w:t>
            </w:r>
          </w:p>
          <w:p w:rsidR="0083086B" w:rsidRPr="008841EB" w:rsidRDefault="006E0143" w:rsidP="00B71568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 пан</w:t>
            </w:r>
            <w:r w:rsidR="00B71568" w:rsidRPr="008841EB">
              <w:rPr>
                <w:rFonts w:ascii="Times New Roman" w:eastAsia="Times New Roman" w:hAnsi="Times New Roman" w:cs="Times New Roman"/>
              </w:rPr>
              <w:t>н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о ко дню национальной Армии. 03.09 20 </w:t>
            </w:r>
          </w:p>
          <w:p w:rsidR="0083086B" w:rsidRPr="008841EB" w:rsidRDefault="006E0143" w:rsidP="007B6783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йонный конкурс новогодн</w:t>
            </w:r>
            <w:r w:rsidR="00B71568" w:rsidRPr="008841EB">
              <w:rPr>
                <w:rFonts w:ascii="Times New Roman" w:eastAsia="Times New Roman" w:hAnsi="Times New Roman" w:cs="Times New Roman"/>
              </w:rPr>
              <w:t>их колядок и традиций.</w:t>
            </w:r>
          </w:p>
          <w:p w:rsidR="0083086B" w:rsidRPr="008841EB" w:rsidRDefault="006E0143" w:rsidP="007B6783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ень европейских языков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согласно плана работы.</w:t>
            </w:r>
          </w:p>
          <w:p w:rsidR="0083086B" w:rsidRPr="008841EB" w:rsidRDefault="006E0143" w:rsidP="00B71568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еждународный день поэзии 21. 03.21г.</w:t>
            </w:r>
          </w:p>
          <w:p w:rsidR="0083086B" w:rsidRPr="008841EB" w:rsidRDefault="006E0143" w:rsidP="007B6783">
            <w:pPr>
              <w:numPr>
                <w:ilvl w:val="0"/>
                <w:numId w:val="4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Обеспечение максимального охвата учащихся внеклассной работой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в онлайн формате ).</w:t>
            </w:r>
          </w:p>
        </w:tc>
      </w:tr>
      <w:tr w:rsidR="0083086B" w:rsidRPr="008841EB">
        <w:trPr>
          <w:cantSplit/>
          <w:tblHeader/>
        </w:trPr>
        <w:tc>
          <w:tcPr>
            <w:tcW w:w="291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58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здана благоприятная среда для обучения, воспитания и развития  каждого ребёнка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291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330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0,75</w:t>
            </w:r>
          </w:p>
          <w:p w:rsidR="0083086B" w:rsidRPr="008841EB" w:rsidRDefault="0083086B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8841EB" w:rsidRDefault="006E0143">
      <w:pPr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</w:rPr>
        <w:lastRenderedPageBreak/>
        <w:t xml:space="preserve">Институциональный потенциал: </w:t>
      </w:r>
    </w:p>
    <w:p w:rsidR="0083086B" w:rsidRPr="008841EB" w:rsidRDefault="006E0143" w:rsidP="002D255E">
      <w:pPr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. 2.3.3. Создание условий для справедливого и ценного подхода каждого ученика / 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 детей и разнообразия ресурсов (человеческих, информационных и т.д.) для выявления и устранения стереотипов и предрассудков.</w:t>
      </w:r>
    </w:p>
    <w:tbl>
      <w:tblPr>
        <w:tblStyle w:val="affe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5"/>
        <w:gridCol w:w="328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13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5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озможно</w:t>
            </w:r>
            <w:r w:rsidR="00B71568" w:rsidRPr="008841EB">
              <w:rPr>
                <w:rFonts w:ascii="Times New Roman" w:eastAsia="Times New Roman" w:hAnsi="Times New Roman" w:cs="Times New Roman"/>
              </w:rPr>
              <w:t xml:space="preserve">сть членам Сената Лицея </w:t>
            </w:r>
            <w:r w:rsidRPr="008841EB">
              <w:rPr>
                <w:rFonts w:ascii="Times New Roman" w:eastAsia="Times New Roman" w:hAnsi="Times New Roman" w:cs="Times New Roman"/>
              </w:rPr>
              <w:t>выходить с вопросами и предложениями к администрации лицея.</w:t>
            </w:r>
          </w:p>
          <w:p w:rsidR="0083086B" w:rsidRPr="008841EB" w:rsidRDefault="006E0143" w:rsidP="00B71568">
            <w:pPr>
              <w:numPr>
                <w:ilvl w:val="0"/>
                <w:numId w:val="52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заместителя директора по ВР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83086B" w:rsidRPr="008841EB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13" w:type="dxa"/>
            <w:gridSpan w:val="3"/>
          </w:tcPr>
          <w:p w:rsidR="0083086B" w:rsidRPr="008841EB" w:rsidRDefault="00B715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вместная деятельность членов СЛ с педагогами дают хорошие результаты.</w:t>
            </w:r>
          </w:p>
        </w:tc>
      </w:tr>
      <w:tr w:rsidR="0083086B" w:rsidRPr="008841EB">
        <w:trPr>
          <w:cantSplit/>
          <w:tblHeader/>
        </w:trPr>
        <w:tc>
          <w:tcPr>
            <w:tcW w:w="295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85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 w:rsidP="002D255E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      2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 xml:space="preserve"> / учебный процесс:</w:t>
      </w:r>
    </w:p>
    <w:p w:rsidR="0083086B" w:rsidRPr="008841EB" w:rsidRDefault="006E0143" w:rsidP="002D255E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 xml:space="preserve">Показатель.  2.3.4. Отражение в учебной и внеклассной деятельности, в действиях учеников/ детей и преподавателей демократических представлений о гармоничном сосуществовании в межкультурном обществе, пути продвижения мульти культурных ценностей. </w:t>
      </w:r>
    </w:p>
    <w:tbl>
      <w:tblPr>
        <w:tblStyle w:val="afff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35"/>
        <w:gridCol w:w="3105"/>
        <w:gridCol w:w="4253"/>
        <w:gridCol w:w="4075"/>
      </w:tblGrid>
      <w:tr w:rsidR="0083086B" w:rsidRPr="008841EB" w:rsidTr="00B71568">
        <w:trPr>
          <w:cantSplit/>
          <w:trHeight w:val="774"/>
          <w:tblHeader/>
        </w:trPr>
        <w:tc>
          <w:tcPr>
            <w:tcW w:w="313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33" w:type="dxa"/>
            <w:gridSpan w:val="3"/>
          </w:tcPr>
          <w:p w:rsidR="0083086B" w:rsidRPr="008841EB" w:rsidRDefault="0083086B" w:rsidP="00B71568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</w:p>
          <w:p w:rsidR="0083086B" w:rsidRPr="008841EB" w:rsidRDefault="00B7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 Уроки гражданского воспи</w:t>
            </w:r>
            <w:r w:rsidRPr="008841EB">
              <w:rPr>
                <w:rFonts w:ascii="Times New Roman" w:eastAsia="Times New Roman" w:hAnsi="Times New Roman" w:cs="Times New Roman"/>
              </w:rPr>
              <w:t>тания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Развитие личности, ИКТРН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в  1-12 </w:t>
            </w:r>
            <w:proofErr w:type="spellStart"/>
            <w:r w:rsidR="006E0143" w:rsidRPr="008841E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83086B" w:rsidRPr="008841EB">
        <w:trPr>
          <w:cantSplit/>
          <w:tblHeader/>
        </w:trPr>
        <w:tc>
          <w:tcPr>
            <w:tcW w:w="313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33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ведется системная работа по развитию толерантных отношений и сосуществования в межкультурном обществе.</w:t>
            </w:r>
            <w:r w:rsidRPr="008841E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3086B" w:rsidRPr="008841EB">
        <w:trPr>
          <w:cantSplit/>
          <w:tblHeader/>
        </w:trPr>
        <w:tc>
          <w:tcPr>
            <w:tcW w:w="313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0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0,75</w:t>
            </w:r>
          </w:p>
        </w:tc>
      </w:tr>
    </w:tbl>
    <w:p w:rsidR="0083086B" w:rsidRPr="008841EB" w:rsidRDefault="0083086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0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78"/>
        <w:gridCol w:w="6113"/>
        <w:gridCol w:w="5405"/>
      </w:tblGrid>
      <w:tr w:rsidR="0083086B" w:rsidRPr="008841EB" w:rsidTr="00BE4DC2">
        <w:trPr>
          <w:cantSplit/>
          <w:tblHeader/>
        </w:trPr>
        <w:tc>
          <w:tcPr>
            <w:tcW w:w="3078" w:type="dxa"/>
            <w:vMerge w:val="restart"/>
          </w:tcPr>
          <w:p w:rsidR="0083086B" w:rsidRPr="008841EB" w:rsidRDefault="006E0143" w:rsidP="00962D52">
            <w:pPr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Измерение П.ДЕМОКРАТИЧЕСКОЕ УЧАСТИЕ</w:t>
            </w:r>
          </w:p>
          <w:p w:rsidR="0083086B" w:rsidRPr="008841EB" w:rsidRDefault="0083086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3" w:type="dxa"/>
          </w:tcPr>
          <w:p w:rsidR="0083086B" w:rsidRPr="008841EB" w:rsidRDefault="006E014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405" w:type="dxa"/>
          </w:tcPr>
          <w:p w:rsidR="0083086B" w:rsidRPr="008841EB" w:rsidRDefault="006E014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</w:tr>
      <w:tr w:rsidR="0083086B" w:rsidRPr="008841EB" w:rsidTr="00BE4DC2">
        <w:trPr>
          <w:cantSplit/>
          <w:tblHeader/>
        </w:trPr>
        <w:tc>
          <w:tcPr>
            <w:tcW w:w="3078" w:type="dxa"/>
            <w:vMerge/>
          </w:tcPr>
          <w:p w:rsidR="0083086B" w:rsidRPr="008841EB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3" w:type="dxa"/>
          </w:tcPr>
          <w:p w:rsidR="0083086B" w:rsidRPr="008841EB" w:rsidRDefault="00B71568" w:rsidP="007B67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сформирован Сенат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лицея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который участвует в принятии решений по вопросам, интересующих ученический коллектив. </w:t>
            </w:r>
          </w:p>
          <w:p w:rsidR="0083086B" w:rsidRPr="008841EB" w:rsidRDefault="006E0143" w:rsidP="00B71568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бота  активистов дает возможность планировать и координировать работу ученического коллектива</w:t>
            </w:r>
            <w:r w:rsidR="00B71568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7B67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неклассные мероприятия   направлены на развитие  у  учащихся демократических принципов сосуществования в межкультурном сообществе.</w:t>
            </w:r>
          </w:p>
        </w:tc>
        <w:tc>
          <w:tcPr>
            <w:tcW w:w="5405" w:type="dxa"/>
          </w:tcPr>
          <w:p w:rsidR="0083086B" w:rsidRPr="008841EB" w:rsidRDefault="0083086B" w:rsidP="00B71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</w:rPr>
            </w:pPr>
          </w:p>
          <w:p w:rsidR="0083086B" w:rsidRPr="008841EB" w:rsidRDefault="006E0143" w:rsidP="007B67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ассивность  некоторых  родителей участвовать в аспектах школьной жизни и в структурах  по принятию решений.</w:t>
            </w:r>
          </w:p>
        </w:tc>
      </w:tr>
    </w:tbl>
    <w:p w:rsidR="0083086B" w:rsidRPr="008841EB" w:rsidRDefault="006E0143" w:rsidP="002D255E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 xml:space="preserve"> </w:t>
      </w:r>
    </w:p>
    <w:tbl>
      <w:tblPr>
        <w:tblStyle w:val="afff2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88"/>
        <w:gridCol w:w="3252"/>
        <w:gridCol w:w="4253"/>
        <w:gridCol w:w="4075"/>
      </w:tblGrid>
      <w:tr w:rsidR="0083086B" w:rsidRPr="008841EB" w:rsidTr="002D255E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580" w:type="dxa"/>
            <w:gridSpan w:val="3"/>
          </w:tcPr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каз № 30 от 20.08.2020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:Создание МВК (Многопрофильной Внутришкольной Комиссии) по инклюзивному образования Приложение к приказу  МОКИ №683 от 03.06.2019 года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Типовое положение МВК учебного заведения.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МВК. (утвержден 26.08.2020)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ы МВК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№15 от 06.04.2021 о зачислении детей в 1 класс на 2021-2022 учебный год.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едицинские карты первоклассников.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тчет о развитии ребенка. (д/с)</w:t>
            </w:r>
          </w:p>
          <w:p w:rsidR="0083086B" w:rsidRPr="008841EB" w:rsidRDefault="006E0143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отрудничество с детским садом “Красная шапочка”.</w:t>
            </w:r>
            <w:r w:rsidRPr="008841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3086B" w:rsidRPr="008841EB" w:rsidTr="002D255E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80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МВК принят для реализации учебного плана лицея в отношении детей с ООП.</w:t>
            </w:r>
            <w:r w:rsidRPr="008841EB">
              <w:rPr>
                <w:rFonts w:ascii="Times New Roman" w:eastAsia="Times New Roman" w:hAnsi="Times New Roman" w:cs="Times New Roman"/>
              </w:rPr>
              <w:tab/>
              <w:t>В учебном заведении функционирует МВК, которая занимается выявлением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первичным оцениванием данных учащихся, координирует деятельность всего коллектива по обеспечению услуг в соответствии с потребностями учащихся. Организуются и проводятся встречи с родителями в детском саду. Приглашаются родители учеников с ООП для беседы о необходимости обучения и выявления потребностей каждого ребенка.</w:t>
            </w:r>
          </w:p>
        </w:tc>
      </w:tr>
      <w:tr w:rsidR="0083086B" w:rsidRPr="008841EB" w:rsidTr="002D255E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52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</w:t>
            </w:r>
          </w:p>
        </w:tc>
      </w:tr>
    </w:tbl>
    <w:p w:rsidR="00B71568" w:rsidRPr="008841EB" w:rsidRDefault="00B71568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2B0DF4" w:rsidRPr="008841EB" w:rsidRDefault="002B0DF4" w:rsidP="00B71568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83086B" w:rsidRPr="008841EB" w:rsidRDefault="006E0143" w:rsidP="002D255E">
      <w:pPr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841EB">
        <w:rPr>
          <w:rFonts w:ascii="Times New Roman" w:eastAsia="Times New Roman" w:hAnsi="Times New Roman" w:cs="Times New Roman"/>
          <w:color w:val="C00000"/>
        </w:rPr>
        <w:t>.</w:t>
      </w:r>
    </w:p>
    <w:p w:rsidR="0083086B" w:rsidRPr="008841EB" w:rsidRDefault="006E0143">
      <w:pPr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змерение IV. ЭФФЕКТИВНОСТЬ ОБРАЗОВАНИЯ</w:t>
      </w:r>
    </w:p>
    <w:p w:rsidR="0083086B" w:rsidRPr="008841EB" w:rsidRDefault="006E0143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 xml:space="preserve">Стандарт 4.1. Учреждение создает условия для организации и реализации качественного образовательного </w:t>
      </w:r>
    </w:p>
    <w:p w:rsidR="0083086B" w:rsidRPr="008841EB" w:rsidRDefault="006E0143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процесса (13 баллов)</w:t>
      </w:r>
    </w:p>
    <w:p w:rsidR="0083086B" w:rsidRPr="008841EB" w:rsidRDefault="006E0143">
      <w:pPr>
        <w:ind w:firstLine="709"/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>Область: Менеджмент:</w:t>
      </w:r>
    </w:p>
    <w:p w:rsidR="0083086B" w:rsidRPr="008841EB" w:rsidRDefault="002B0DF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 4.1.1. Ориентация повышения качества образования и</w:t>
      </w:r>
      <w:r w:rsidR="006E0143" w:rsidRPr="008841EB">
        <w:rPr>
          <w:rFonts w:ascii="Times New Roman" w:eastAsia="Times New Roman" w:hAnsi="Times New Roman" w:cs="Times New Roman"/>
          <w:color w:val="C00000"/>
        </w:rPr>
        <w:t xml:space="preserve"> постоянное улучшение человеческих и материальных ресурсов в стратегических и операционных планах учреждения, с механизмами мониторинга эффективности образования.</w:t>
      </w:r>
    </w:p>
    <w:tbl>
      <w:tblPr>
        <w:tblStyle w:val="affff0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45"/>
        <w:gridCol w:w="319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04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523" w:type="dxa"/>
            <w:gridSpan w:val="3"/>
          </w:tcPr>
          <w:p w:rsidR="0083086B" w:rsidRPr="008841EB" w:rsidRDefault="002B0DF4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работы ЛТ им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Н.Герогиу</w:t>
            </w:r>
            <w:proofErr w:type="spellEnd"/>
          </w:p>
          <w:p w:rsidR="0083086B" w:rsidRPr="008841EB" w:rsidRDefault="006E0143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•Инструкция по ведению 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и сохранности </w:t>
            </w:r>
            <w:r w:rsidRPr="008841EB">
              <w:rPr>
                <w:rFonts w:ascii="Times New Roman" w:eastAsia="Times New Roman" w:hAnsi="Times New Roman" w:cs="Times New Roman"/>
              </w:rPr>
              <w:t>классного журн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ала. Приказ №  38 </w:t>
            </w:r>
            <w:proofErr w:type="spellStart"/>
            <w:r w:rsidR="002B0DF4" w:rsidRPr="008841EB">
              <w:rPr>
                <w:rFonts w:ascii="Times New Roman" w:eastAsia="Times New Roman" w:hAnsi="Times New Roman" w:cs="Times New Roman"/>
              </w:rPr>
              <w:t>ав</w:t>
            </w:r>
            <w:proofErr w:type="spellEnd"/>
            <w:r w:rsidR="002B0DF4" w:rsidRPr="008841EB">
              <w:rPr>
                <w:rFonts w:ascii="Times New Roman" w:eastAsia="Times New Roman" w:hAnsi="Times New Roman" w:cs="Times New Roman"/>
              </w:rPr>
              <w:t xml:space="preserve"> от 17.09.2020 г.</w:t>
            </w:r>
          </w:p>
          <w:p w:rsidR="0083086B" w:rsidRPr="008841EB" w:rsidRDefault="006E0143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 (Тетрадь р</w:t>
            </w:r>
            <w:r w:rsidR="002B0DF4" w:rsidRPr="008841EB">
              <w:rPr>
                <w:rFonts w:ascii="Times New Roman" w:eastAsia="Times New Roman" w:hAnsi="Times New Roman" w:cs="Times New Roman"/>
              </w:rPr>
              <w:t>егистрации классных журналов17.</w:t>
            </w:r>
            <w:r w:rsidRPr="008841EB">
              <w:rPr>
                <w:rFonts w:ascii="Times New Roman" w:eastAsia="Times New Roman" w:hAnsi="Times New Roman" w:cs="Times New Roman"/>
              </w:rPr>
              <w:t>09.2020 года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83086B" w:rsidRPr="008841EB" w:rsidRDefault="006E0143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•Инстру</w:t>
            </w:r>
            <w:r w:rsidR="002B0DF4" w:rsidRPr="008841EB">
              <w:rPr>
                <w:rFonts w:ascii="Times New Roman" w:eastAsia="Times New Roman" w:hAnsi="Times New Roman" w:cs="Times New Roman"/>
              </w:rPr>
              <w:t>кция</w:t>
            </w:r>
          </w:p>
          <w:p w:rsidR="0083086B" w:rsidRPr="008841EB" w:rsidRDefault="006E0143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Обеспечение безопасности жизни и здоровья учеников в свете методических рекомендаций об организации учебного процесса воспитания ответственного поведения в ситуациях риска. </w:t>
            </w:r>
          </w:p>
          <w:p w:rsidR="002B0DF4" w:rsidRPr="008841EB" w:rsidRDefault="006E0143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етодические рекомендации по онлайн безопасности во время дистанционного образовательного процесса в учебном заведении в 2020-202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1 учебном году. </w:t>
            </w:r>
          </w:p>
          <w:p w:rsidR="002B0DF4" w:rsidRPr="008841EB" w:rsidRDefault="002B0DF4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Педагог</w:t>
            </w:r>
            <w:r w:rsidRPr="008841EB">
              <w:rPr>
                <w:rFonts w:ascii="Times New Roman" w:eastAsia="Times New Roman" w:hAnsi="Times New Roman" w:cs="Times New Roman"/>
              </w:rPr>
              <w:t>ический совет «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Ознакомление с новым регламентом по аттестаци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lang w:val="ru-RU"/>
              </w:rPr>
              <w:t>педкадров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>, приказ МОКИ № 1091 от 07.10.2020</w:t>
            </w:r>
            <w:r w:rsidRPr="008841EB">
              <w:rPr>
                <w:rFonts w:ascii="Times New Roman" w:eastAsia="Times New Roman" w:hAnsi="Times New Roman" w:cs="Times New Roman"/>
              </w:rPr>
              <w:t>» (Протокол №4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педсовет  от 203.11.2020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).</w:t>
            </w:r>
          </w:p>
          <w:p w:rsidR="002B0DF4" w:rsidRPr="008841EB" w:rsidRDefault="006E0143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видетельства участия педагогов  в организации и </w:t>
            </w:r>
            <w:r w:rsidR="002B0DF4" w:rsidRPr="008841EB">
              <w:rPr>
                <w:rFonts w:ascii="Times New Roman" w:eastAsia="Times New Roman" w:hAnsi="Times New Roman" w:cs="Times New Roman"/>
              </w:rPr>
              <w:t>проведении педсоветов.</w:t>
            </w:r>
          </w:p>
          <w:p w:rsidR="002B0DF4" w:rsidRPr="008841EB" w:rsidRDefault="006E0143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.Перспективный план курсовой подготовки.(портфолио заместителя директора по УР)</w:t>
            </w:r>
          </w:p>
          <w:p w:rsidR="0083086B" w:rsidRPr="008841EB" w:rsidRDefault="006E0143" w:rsidP="002B0DF4">
            <w:pPr>
              <w:pStyle w:val="aa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рспективный план аттестации педагогических кадров.(портфолио заместителя директора по УР).</w:t>
            </w:r>
          </w:p>
        </w:tc>
      </w:tr>
      <w:tr w:rsidR="0083086B" w:rsidRPr="008841EB">
        <w:trPr>
          <w:cantSplit/>
          <w:tblHeader/>
        </w:trPr>
        <w:tc>
          <w:tcPr>
            <w:tcW w:w="304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23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Администрация лицея организует изучение нормативных документов, а также мониторинг внедрения и реализация документов, регламентирующих образовательный процесс. В лицее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 осуществляют учебный процесс 47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педагогов, из них в этом учебном го</w:t>
            </w:r>
            <w:r w:rsidR="002B0DF4" w:rsidRPr="008841EB">
              <w:rPr>
                <w:rFonts w:ascii="Times New Roman" w:eastAsia="Times New Roman" w:hAnsi="Times New Roman" w:cs="Times New Roman"/>
              </w:rPr>
              <w:t>ду  прошли курсовую подготовку 7  учителей, 1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прошли ат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тестацию на подтверждение II ДС, 2 учителя на присвоение 2 ДС, </w:t>
            </w:r>
            <w:r w:rsidRPr="008841EB">
              <w:rPr>
                <w:rFonts w:ascii="Times New Roman" w:eastAsia="Times New Roman" w:hAnsi="Times New Roman" w:cs="Times New Roman"/>
              </w:rPr>
              <w:t>Все педагоги  приняли участие в организации онлайн  методических мероприятий, что способствует повышению профессиональной компетентности.</w:t>
            </w:r>
          </w:p>
        </w:tc>
      </w:tr>
      <w:tr w:rsidR="0083086B" w:rsidRPr="008841EB">
        <w:trPr>
          <w:cantSplit/>
          <w:tblHeader/>
        </w:trPr>
        <w:tc>
          <w:tcPr>
            <w:tcW w:w="304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9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2</w:t>
            </w:r>
          </w:p>
        </w:tc>
      </w:tr>
    </w:tbl>
    <w:p w:rsidR="0083086B" w:rsidRPr="008841EB" w:rsidRDefault="006E0143" w:rsidP="00BB2961">
      <w:pPr>
        <w:ind w:firstLine="709"/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 4.1.2. Эффективная реализация программ и мероприятий, предусмотренных в стратегических и оперативных планах учреждения, включая ассоциативные структуры родителей и учащихся.</w:t>
      </w:r>
    </w:p>
    <w:tbl>
      <w:tblPr>
        <w:tblStyle w:val="affff1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0"/>
        <w:gridCol w:w="315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09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7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с одаренными детьми 2-12 класс</w:t>
            </w:r>
            <w:r w:rsidR="00C27C1A" w:rsidRPr="008841EB">
              <w:rPr>
                <w:rFonts w:ascii="Times New Roman" w:eastAsia="Times New Roman" w:hAnsi="Times New Roman" w:cs="Times New Roman"/>
              </w:rPr>
              <w:t xml:space="preserve">ы. </w:t>
            </w:r>
          </w:p>
          <w:p w:rsidR="00653911" w:rsidRPr="008841EB" w:rsidRDefault="00653911" w:rsidP="007B6783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еждународный конкурс по русской литературе «Живая классика». (2 место, март 2021).</w:t>
            </w:r>
          </w:p>
          <w:p w:rsidR="00653911" w:rsidRPr="008841EB" w:rsidRDefault="00653911" w:rsidP="007B6783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еждународный конкурс по географии «Să descoperim Moldova înpreună». (1,2,3  место, 22.05.2021) </w:t>
            </w:r>
          </w:p>
          <w:p w:rsidR="00653911" w:rsidRPr="008841EB" w:rsidRDefault="0094597A" w:rsidP="007B6783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Внутрилицейская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акция «Правнуки Победы». (май 2021).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>Внутришкольные предметные олимпиады.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>Конкурс по изобразительному искусству“Мир глазами детей” 5-7 классы.  (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>Международный проект среди представителей 6 стран Европы  «</w:t>
            </w:r>
            <w:r w:rsidR="001A06FB" w:rsidRPr="008841EB">
              <w:rPr>
                <w:rFonts w:ascii="Times New Roman" w:eastAsia="Times New Roman" w:hAnsi="Times New Roman" w:cs="Times New Roman"/>
                <w:lang w:val="en-US" w:eastAsia="ru-RU" w:bidi="ru-RU"/>
              </w:rPr>
              <w:t>Card</w:t>
            </w:r>
            <w:r w:rsidR="001A06FB"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1A06FB" w:rsidRPr="008841EB">
              <w:rPr>
                <w:rFonts w:ascii="Times New Roman" w:eastAsia="Times New Roman" w:hAnsi="Times New Roman" w:cs="Times New Roman"/>
                <w:lang w:val="en-US" w:eastAsia="ru-RU" w:bidi="ru-RU"/>
              </w:rPr>
              <w:t>Exchange</w:t>
            </w:r>
            <w:r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>»</w:t>
            </w:r>
            <w:r w:rsidR="001A06FB"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>,</w:t>
            </w:r>
            <w:r w:rsidRPr="008841E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(6 «Б» класс, октябрь 2020 – февраль 2021). </w:t>
            </w:r>
          </w:p>
          <w:p w:rsidR="0083086B" w:rsidRPr="008841EB" w:rsidRDefault="006E0143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онкурс чтецов “Природа глазами поэтов” (План МК</w:t>
            </w:r>
            <w:r w:rsidR="0094597A" w:rsidRPr="008841EB">
              <w:rPr>
                <w:rFonts w:ascii="Times New Roman" w:eastAsia="Times New Roman" w:hAnsi="Times New Roman" w:cs="Times New Roman"/>
              </w:rPr>
              <w:t xml:space="preserve"> “Начальные классы” протокол № 5</w:t>
            </w:r>
            <w:r w:rsidRPr="008841EB">
              <w:rPr>
                <w:rFonts w:ascii="Times New Roman" w:eastAsia="Times New Roman" w:hAnsi="Times New Roman" w:cs="Times New Roman"/>
              </w:rPr>
              <w:t>).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>Конкурс рисунков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>среди уч-ся лицея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r w:rsidRPr="008841EB">
              <w:rPr>
                <w:rFonts w:ascii="Times New Roman" w:eastAsia="Times New Roman" w:hAnsi="Times New Roman" w:cs="Times New Roman"/>
              </w:rPr>
              <w:t>Dragobete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gramStart"/>
            <w:r w:rsidRPr="008841E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proofErr w:type="gram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>евраль 2021).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>Международный конкурс «</w:t>
            </w:r>
            <w:r w:rsidRPr="008841EB">
              <w:rPr>
                <w:rFonts w:ascii="Times New Roman" w:eastAsia="Times New Roman" w:hAnsi="Times New Roman" w:cs="Times New Roman"/>
              </w:rPr>
              <w:t>PRO lectura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>(2,3, место, поощрение,  03.02. – 24.02.2021)</w:t>
            </w:r>
          </w:p>
          <w:p w:rsidR="0094597A" w:rsidRPr="008841EB" w:rsidRDefault="0094597A" w:rsidP="0094597A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Городской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конкурс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патриотической песни «Виктория». (2 место, март 2021)</w:t>
            </w:r>
          </w:p>
          <w:p w:rsidR="001A06FB" w:rsidRPr="008841EB" w:rsidRDefault="0094597A" w:rsidP="001A06FB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ый проект </w:t>
            </w:r>
            <w:r w:rsidR="001A06FB" w:rsidRPr="008841EB">
              <w:rPr>
                <w:rFonts w:ascii="Times New Roman" w:eastAsia="Times New Roman" w:hAnsi="Times New Roman" w:cs="Times New Roman"/>
                <w:lang w:val="ru-RU"/>
              </w:rPr>
              <w:t>по английскому языку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A06FB" w:rsidRPr="008841EB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lang w:val="en-US"/>
              </w:rPr>
              <w:t>iEARN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>Art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>Challenge</w:t>
            </w:r>
            <w:r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 2021</w:t>
            </w:r>
            <w:r w:rsidR="001A06FB"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proofErr w:type="gramStart"/>
            <w:r w:rsidR="001A06FB"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( </w:t>
            </w:r>
            <w:proofErr w:type="gramEnd"/>
            <w:r w:rsidR="001A06FB" w:rsidRPr="008841EB">
              <w:rPr>
                <w:rFonts w:ascii="Times New Roman" w:eastAsia="Times New Roman" w:hAnsi="Times New Roman" w:cs="Times New Roman"/>
                <w:lang w:val="ru-RU"/>
              </w:rPr>
              <w:t xml:space="preserve">1 место, май 2021 ) </w:t>
            </w:r>
          </w:p>
          <w:p w:rsidR="001A06FB" w:rsidRPr="008841EB" w:rsidRDefault="001A06FB" w:rsidP="001A06FB">
            <w:pPr>
              <w:pStyle w:val="aa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83086B" w:rsidRPr="008841EB">
        <w:trPr>
          <w:cantSplit/>
          <w:tblHeader/>
        </w:trPr>
        <w:tc>
          <w:tcPr>
            <w:tcW w:w="309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1478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тсутствие призовых мест в районе и республике связано с отменой олимпиад по причине эпидемиологической ситуацией в стране. Увеличилось количество учащихся, желающих принять участие в интеллектуальных мероприятиях и конкурсах</w:t>
            </w:r>
            <w:r w:rsidR="002B0DF4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Русский медвежонок,  Национальная олимпиада по наукам). </w:t>
            </w:r>
          </w:p>
        </w:tc>
      </w:tr>
      <w:tr w:rsidR="0083086B" w:rsidRPr="008841EB">
        <w:trPr>
          <w:cantSplit/>
          <w:tblHeader/>
        </w:trPr>
        <w:tc>
          <w:tcPr>
            <w:tcW w:w="3090" w:type="dxa"/>
          </w:tcPr>
          <w:p w:rsidR="0083086B" w:rsidRPr="008841E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5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</w:tc>
      </w:tr>
    </w:tbl>
    <w:p w:rsidR="0083086B" w:rsidRPr="00BB2961" w:rsidRDefault="006E0143" w:rsidP="00BB29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1.3. Обеспечение в деятельности советов и комиссий учреждения прозрачного, демократического и справедливого способа принятия решений по институциональной политике с применением механизмов мониторинга эффективности образования и продвижение эффективной модели внутренней и внешней коммуникации о качестве предоставляемых услуг.</w:t>
      </w:r>
    </w:p>
    <w:tbl>
      <w:tblPr>
        <w:tblStyle w:val="affff2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20"/>
        <w:gridCol w:w="3120"/>
        <w:gridCol w:w="4253"/>
        <w:gridCol w:w="4075"/>
      </w:tblGrid>
      <w:tr w:rsidR="0083086B">
        <w:trPr>
          <w:cantSplit/>
          <w:tblHeader/>
        </w:trPr>
        <w:tc>
          <w:tcPr>
            <w:tcW w:w="3120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48" w:type="dxa"/>
            <w:gridSpan w:val="3"/>
          </w:tcPr>
          <w:p w:rsidR="0083086B" w:rsidRPr="0057449A" w:rsidRDefault="006E0143" w:rsidP="0057449A">
            <w:pPr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49A">
              <w:rPr>
                <w:rFonts w:ascii="Times New Roman" w:eastAsia="Times New Roman" w:hAnsi="Times New Roman" w:cs="Times New Roman"/>
              </w:rPr>
              <w:t>Участие  дидактических кадров в районных вебинарах,</w:t>
            </w:r>
            <w:r w:rsidR="002552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7449A">
              <w:rPr>
                <w:rFonts w:ascii="Times New Roman" w:eastAsia="Times New Roman" w:hAnsi="Times New Roman" w:cs="Times New Roman"/>
              </w:rPr>
              <w:t xml:space="preserve">онлайн заседаниях методических семинарах  </w:t>
            </w:r>
          </w:p>
          <w:p w:rsidR="0083086B" w:rsidRPr="0057449A" w:rsidRDefault="006E0143" w:rsidP="007B6783">
            <w:pPr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49A">
              <w:rPr>
                <w:rFonts w:ascii="Times New Roman" w:eastAsia="Times New Roman" w:hAnsi="Times New Roman" w:cs="Times New Roman"/>
              </w:rPr>
              <w:t>Методический семинар «Применение языковых знаний для решения познавательных, практических и коммуникативных задач, проявляя стремление к учебной самостоятельности.»   МК “Начальные классы”)</w:t>
            </w:r>
          </w:p>
          <w:p w:rsidR="0083086B" w:rsidRPr="0057449A" w:rsidRDefault="006E0143" w:rsidP="0057449A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49A">
              <w:rPr>
                <w:rFonts w:ascii="Times New Roman" w:eastAsia="Times New Roman" w:hAnsi="Times New Roman" w:cs="Times New Roman"/>
              </w:rPr>
              <w:t xml:space="preserve">План деятельности Административный совета. (План работы лицея.) </w:t>
            </w:r>
          </w:p>
          <w:p w:rsidR="0057449A" w:rsidRPr="0057449A" w:rsidRDefault="0057449A" w:rsidP="0057449A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49A">
              <w:rPr>
                <w:rFonts w:ascii="Times New Roman" w:eastAsia="Times New Roman" w:hAnsi="Times New Roman" w:cs="Times New Roman"/>
              </w:rPr>
              <w:t xml:space="preserve">Заседание аттестационной комиссии (Протокол №1 от 08.09.2020, Протокол № 2 от 18ю11ю2020, Протокол №3 от 09.02.2021, Протокол №4 от 16.02.2021) </w:t>
            </w:r>
          </w:p>
          <w:p w:rsidR="0083086B" w:rsidRDefault="006E0143" w:rsidP="007B6783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A33">
              <w:rPr>
                <w:rFonts w:ascii="Times New Roman" w:eastAsia="Times New Roman" w:hAnsi="Times New Roman" w:cs="Times New Roman"/>
              </w:rPr>
              <w:t xml:space="preserve">Открытое заседание  аттестационной комиссии. </w:t>
            </w:r>
            <w:r w:rsidR="006E0C3B" w:rsidRPr="00111A33">
              <w:rPr>
                <w:rFonts w:ascii="Times New Roman" w:eastAsia="Times New Roman" w:hAnsi="Times New Roman" w:cs="Times New Roman"/>
              </w:rPr>
              <w:t>(П</w:t>
            </w:r>
            <w:r w:rsidRPr="00111A33">
              <w:rPr>
                <w:rFonts w:ascii="Times New Roman" w:eastAsia="Times New Roman" w:hAnsi="Times New Roman" w:cs="Times New Roman"/>
              </w:rPr>
              <w:t>едсовет №</w:t>
            </w:r>
            <w:r w:rsidR="006E0C3B" w:rsidRPr="00111A33">
              <w:rPr>
                <w:rFonts w:ascii="Times New Roman" w:eastAsia="Times New Roman" w:hAnsi="Times New Roman" w:cs="Times New Roman"/>
              </w:rPr>
              <w:t>10</w:t>
            </w:r>
            <w:r w:rsidRPr="00111A33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6E0C3B" w:rsidRPr="00111A33">
              <w:rPr>
                <w:rFonts w:ascii="Times New Roman" w:eastAsia="Times New Roman" w:hAnsi="Times New Roman" w:cs="Times New Roman"/>
              </w:rPr>
              <w:t>16</w:t>
            </w:r>
            <w:r w:rsidRPr="00111A33">
              <w:rPr>
                <w:rFonts w:ascii="Times New Roman" w:eastAsia="Times New Roman" w:hAnsi="Times New Roman" w:cs="Times New Roman"/>
              </w:rPr>
              <w:t>.0</w:t>
            </w:r>
            <w:r w:rsidR="006E0C3B" w:rsidRPr="00111A33">
              <w:rPr>
                <w:rFonts w:ascii="Times New Roman" w:eastAsia="Times New Roman" w:hAnsi="Times New Roman" w:cs="Times New Roman"/>
              </w:rPr>
              <w:t>2</w:t>
            </w:r>
            <w:r w:rsidRPr="00111A33">
              <w:rPr>
                <w:rFonts w:ascii="Times New Roman" w:eastAsia="Times New Roman" w:hAnsi="Times New Roman" w:cs="Times New Roman"/>
              </w:rPr>
              <w:t>.</w:t>
            </w:r>
            <w:r w:rsidR="006E0C3B" w:rsidRPr="00111A33">
              <w:rPr>
                <w:rFonts w:ascii="Times New Roman" w:eastAsia="Times New Roman" w:hAnsi="Times New Roman" w:cs="Times New Roman"/>
              </w:rPr>
              <w:t>20</w:t>
            </w:r>
            <w:r w:rsidRPr="00111A33">
              <w:rPr>
                <w:rFonts w:ascii="Times New Roman" w:eastAsia="Times New Roman" w:hAnsi="Times New Roman" w:cs="Times New Roman"/>
              </w:rPr>
              <w:t>21)</w:t>
            </w:r>
          </w:p>
          <w:p w:rsidR="00111A33" w:rsidRPr="00111A33" w:rsidRDefault="00111A33" w:rsidP="007B6783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инг «Повышение уровня  и навыков управленческого и педагогического персонала в школах и интернатах для профилактики COVID-19 и других </w:t>
            </w:r>
            <w:r w:rsidR="0025526F">
              <w:rPr>
                <w:rFonts w:ascii="Times New Roman" w:eastAsia="Times New Roman" w:hAnsi="Times New Roman" w:cs="Times New Roman"/>
              </w:rPr>
              <w:t>инфекционных заболеваний».</w:t>
            </w:r>
          </w:p>
          <w:p w:rsidR="0083086B" w:rsidRDefault="006E014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7C1A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  <w:tr w:rsidR="0083086B">
        <w:trPr>
          <w:cantSplit/>
          <w:trHeight w:val="1525"/>
          <w:tblHeader/>
        </w:trPr>
        <w:tc>
          <w:tcPr>
            <w:tcW w:w="3120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48" w:type="dxa"/>
            <w:gridSpan w:val="3"/>
          </w:tcPr>
          <w:p w:rsidR="0083086B" w:rsidRDefault="006E014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Решения Административного совета доводятся до сведения всего коллектива. </w:t>
            </w:r>
          </w:p>
          <w:p w:rsidR="0083086B" w:rsidRDefault="008141A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Содержание Планов </w:t>
            </w:r>
            <w:r w:rsidR="006E0143">
              <w:rPr>
                <w:rFonts w:ascii="Times New Roman" w:eastAsia="Times New Roman" w:hAnsi="Times New Roman" w:cs="Times New Roman"/>
                <w:highlight w:val="white"/>
              </w:rPr>
              <w:t xml:space="preserve">МК направлены на повышение ответственности каждого педагога в достижении собственного профессионального роста.  Жалобы в Совет по этике в течение года не поступали. </w:t>
            </w:r>
          </w:p>
          <w:p w:rsidR="0083086B" w:rsidRDefault="006E014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е зарегистрировано ни одно сообщение о случаях жестокого обращения, пренебрежения, эксплуатации, торговли детьми.</w:t>
            </w:r>
          </w:p>
        </w:tc>
      </w:tr>
      <w:tr w:rsidR="0083086B">
        <w:trPr>
          <w:cantSplit/>
          <w:tblHeader/>
        </w:trPr>
        <w:tc>
          <w:tcPr>
            <w:tcW w:w="3120" w:type="dxa"/>
          </w:tcPr>
          <w:p w:rsidR="0083086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20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ный балл:     1,5</w:t>
            </w:r>
          </w:p>
        </w:tc>
      </w:tr>
    </w:tbl>
    <w:p w:rsidR="0083086B" w:rsidRPr="00BB2961" w:rsidRDefault="006E0143" w:rsidP="00BB2961">
      <w:pPr>
        <w:jc w:val="both"/>
        <w:rPr>
          <w:rFonts w:ascii="Times New Roman" w:eastAsia="Times New Roman" w:hAnsi="Times New Roman" w:cs="Times New Roman"/>
          <w:b/>
        </w:rPr>
      </w:pPr>
      <w:r w:rsidRPr="00BB2961">
        <w:rPr>
          <w:rFonts w:ascii="Times New Roman" w:eastAsia="Times New Roman" w:hAnsi="Times New Roman" w:cs="Times New Roman"/>
          <w:b/>
        </w:rPr>
        <w:t xml:space="preserve">Институциональный потенциал: </w:t>
      </w:r>
    </w:p>
    <w:p w:rsidR="0083086B" w:rsidRPr="00BB2961" w:rsidRDefault="006E0143" w:rsidP="00BB29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BB2961">
        <w:rPr>
          <w:rFonts w:ascii="Times New Roman" w:eastAsia="Times New Roman" w:hAnsi="Times New Roman" w:cs="Times New Roman"/>
          <w:color w:val="FF0000"/>
        </w:rPr>
        <w:t xml:space="preserve">Показатель 4.1.4. Организация учебного процесса в соответствии с целями и задачами образовательного учреждения посредством инфраструктуры, адаптированной к его потребностям. </w:t>
      </w:r>
    </w:p>
    <w:tbl>
      <w:tblPr>
        <w:tblStyle w:val="affff3"/>
        <w:tblW w:w="144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5"/>
        <w:gridCol w:w="2955"/>
        <w:gridCol w:w="4260"/>
        <w:gridCol w:w="3945"/>
      </w:tblGrid>
      <w:tr w:rsidR="0083086B">
        <w:trPr>
          <w:cantSplit/>
          <w:tblHeader/>
        </w:trPr>
        <w:tc>
          <w:tcPr>
            <w:tcW w:w="328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160" w:type="dxa"/>
            <w:gridSpan w:val="3"/>
          </w:tcPr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Экономичное управление инфраструктурой с разумным использованием финансовых ресурсов, необходимых для применения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и соблюдения стандартов качества:</w:t>
            </w:r>
          </w:p>
          <w:p w:rsidR="0083086B" w:rsidRPr="00345111" w:rsidRDefault="006E0143" w:rsidP="007B678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5111">
              <w:rPr>
                <w:rFonts w:ascii="Times New Roman" w:eastAsia="Times New Roman" w:hAnsi="Times New Roman" w:cs="Times New Roman"/>
              </w:rPr>
              <w:t xml:space="preserve">Обследование лицея Центром Общественного Здоровья, с целью санитарной авторизации </w:t>
            </w:r>
            <w:proofErr w:type="gramStart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proofErr w:type="gramEnd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 xml:space="preserve">utorizație </w:t>
            </w:r>
            <w:proofErr w:type="spellStart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>sanitară</w:t>
            </w:r>
            <w:proofErr w:type="spellEnd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>de</w:t>
            </w:r>
            <w:proofErr w:type="spellEnd"/>
            <w:r w:rsidRPr="00345111">
              <w:rPr>
                <w:rFonts w:ascii="Times New Roman" w:eastAsia="Times New Roman" w:hAnsi="Times New Roman" w:cs="Times New Roman"/>
                <w:b/>
                <w:i/>
              </w:rPr>
              <w:t xml:space="preserve"> f</w:t>
            </w:r>
            <w:r w:rsidR="00C27C1A" w:rsidRPr="00345111">
              <w:rPr>
                <w:rFonts w:ascii="Times New Roman" w:eastAsia="Times New Roman" w:hAnsi="Times New Roman" w:cs="Times New Roman"/>
                <w:b/>
                <w:i/>
              </w:rPr>
              <w:t>uncționare №</w:t>
            </w:r>
            <w:r w:rsidR="00345111" w:rsidRPr="00345111">
              <w:rPr>
                <w:rFonts w:ascii="Times New Roman" w:eastAsia="Times New Roman" w:hAnsi="Times New Roman" w:cs="Times New Roman"/>
                <w:b/>
                <w:i/>
              </w:rPr>
              <w:t>008367/2021</w:t>
            </w:r>
          </w:p>
          <w:p w:rsidR="0083086B" w:rsidRPr="008841EB" w:rsidRDefault="006E0143" w:rsidP="00C27C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б организации процесса обучения с учетом требований работы в условиях санитарног</w:t>
            </w:r>
            <w:r w:rsidR="00C27C1A" w:rsidRPr="008841EB">
              <w:rPr>
                <w:rFonts w:ascii="Times New Roman" w:eastAsia="Times New Roman" w:hAnsi="Times New Roman" w:cs="Times New Roman"/>
              </w:rPr>
              <w:t>о карантина.</w:t>
            </w:r>
          </w:p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портз</w:t>
            </w:r>
            <w:r w:rsidR="00C27C1A" w:rsidRPr="008841EB">
              <w:rPr>
                <w:rFonts w:ascii="Times New Roman" w:eastAsia="Times New Roman" w:hAnsi="Times New Roman" w:cs="Times New Roman"/>
              </w:rPr>
              <w:t>ал расположен на 4 этаже (малый и большой)</w:t>
            </w:r>
            <w:r w:rsidRPr="008841EB">
              <w:rPr>
                <w:rFonts w:ascii="Times New Roman" w:eastAsia="Times New Roman" w:hAnsi="Times New Roman" w:cs="Times New Roman"/>
              </w:rPr>
              <w:t>, с под</w:t>
            </w:r>
            <w:r w:rsidR="00C27C1A" w:rsidRPr="008841EB">
              <w:rPr>
                <w:rFonts w:ascii="Times New Roman" w:eastAsia="Times New Roman" w:hAnsi="Times New Roman" w:cs="Times New Roman"/>
              </w:rPr>
              <w:t>ведением всех коммуникаций (</w:t>
            </w:r>
            <w:r w:rsidRPr="008841EB">
              <w:rPr>
                <w:rFonts w:ascii="Times New Roman" w:eastAsia="Times New Roman" w:hAnsi="Times New Roman" w:cs="Times New Roman"/>
              </w:rPr>
              <w:t>вода</w:t>
            </w:r>
            <w:r w:rsidR="00C27C1A" w:rsidRPr="008841EB">
              <w:rPr>
                <w:rFonts w:ascii="Times New Roman" w:eastAsia="Times New Roman" w:hAnsi="Times New Roman" w:cs="Times New Roman"/>
              </w:rPr>
              <w:t xml:space="preserve">, отопление)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Есть санузел (туалет, душевые кабины). Соблюдается световой и тепловой режим.</w:t>
            </w:r>
          </w:p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функционирует кабинетная система.</w:t>
            </w:r>
          </w:p>
          <w:p w:rsidR="0083086B" w:rsidRPr="008841EB" w:rsidRDefault="00C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се кабинеты лицея оснащены современным оборудование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086B" w:rsidRPr="008841EB" w:rsidRDefault="00C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абинеты физики и информатики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обеспечен</w:t>
            </w:r>
            <w:r w:rsidRPr="008841EB">
              <w:rPr>
                <w:rFonts w:ascii="Times New Roman" w:eastAsia="Times New Roman" w:hAnsi="Times New Roman" w:cs="Times New Roman"/>
              </w:rPr>
              <w:t>ы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интерактивной доской.</w:t>
            </w:r>
          </w:p>
          <w:p w:rsidR="0083086B" w:rsidRPr="008841EB" w:rsidRDefault="00C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Есть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компьютерный класс.</w:t>
            </w:r>
          </w:p>
          <w:p w:rsidR="0083086B" w:rsidRPr="008841EB" w:rsidRDefault="00C27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0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прое</w:t>
            </w:r>
            <w:r w:rsidRPr="008841EB">
              <w:rPr>
                <w:rFonts w:ascii="Times New Roman" w:eastAsia="Times New Roman" w:hAnsi="Times New Roman" w:cs="Times New Roman"/>
              </w:rPr>
              <w:t>кторов, 18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 настенных телевизоров. </w:t>
            </w:r>
          </w:p>
          <w:p w:rsidR="0083086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о всех кабинетах проведен интернет, две точк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</w:p>
        </w:tc>
      </w:tr>
      <w:tr w:rsidR="0083086B">
        <w:trPr>
          <w:cantSplit/>
          <w:tblHeader/>
        </w:trPr>
        <w:tc>
          <w:tcPr>
            <w:tcW w:w="328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160" w:type="dxa"/>
            <w:gridSpan w:val="3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процесс соответствует целям  образовательного процесса. Постоянно ведется работа по обновлению инфраструктуры необходимой для организации учебного процесса.</w:t>
            </w:r>
          </w:p>
        </w:tc>
      </w:tr>
      <w:tr w:rsidR="0083086B">
        <w:trPr>
          <w:cantSplit/>
          <w:tblHeader/>
        </w:trPr>
        <w:tc>
          <w:tcPr>
            <w:tcW w:w="328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95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60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394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  <w:p w:rsidR="0083086B" w:rsidRDefault="0083086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BB2961" w:rsidRDefault="006E0143" w:rsidP="00BB2961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BB2961">
        <w:rPr>
          <w:rFonts w:ascii="Times New Roman" w:eastAsia="Times New Roman" w:hAnsi="Times New Roman" w:cs="Times New Roman"/>
          <w:color w:val="FF0000"/>
        </w:rPr>
        <w:t xml:space="preserve">Показатель 4.1.5. Наличие и применение разнообразного оборудования, материалов и вспомогательных средств, необходимых для освоения национального </w:t>
      </w:r>
      <w:proofErr w:type="spellStart"/>
      <w:r w:rsidRPr="00BB2961">
        <w:rPr>
          <w:rFonts w:ascii="Times New Roman" w:eastAsia="Times New Roman" w:hAnsi="Times New Roman" w:cs="Times New Roman"/>
          <w:color w:val="FF0000"/>
        </w:rPr>
        <w:t>куррикулума</w:t>
      </w:r>
      <w:proofErr w:type="spellEnd"/>
      <w:r w:rsidRPr="00BB2961">
        <w:rPr>
          <w:rFonts w:ascii="Times New Roman" w:eastAsia="Times New Roman" w:hAnsi="Times New Roman" w:cs="Times New Roman"/>
          <w:color w:val="FF0000"/>
        </w:rPr>
        <w:t>, в том числе его местных компонентов, адаптированной учебной программы и индивидуальных учебных планов.</w:t>
      </w:r>
    </w:p>
    <w:tbl>
      <w:tblPr>
        <w:tblStyle w:val="affff4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0"/>
        <w:gridCol w:w="288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36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08" w:type="dxa"/>
            <w:gridSpan w:val="3"/>
          </w:tcPr>
          <w:p w:rsidR="0083086B" w:rsidRPr="008841EB" w:rsidRDefault="004874A8" w:rsidP="00BB296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1</w:t>
            </w:r>
            <w:r w:rsidR="00BB2961" w:rsidRPr="008841EB">
              <w:rPr>
                <w:rFonts w:ascii="Times New Roman" w:eastAsia="Times New Roman" w:hAnsi="Times New Roman" w:cs="Times New Roman"/>
              </w:rPr>
              <w:t>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Закуплены 5 ноутбуков.</w:t>
            </w:r>
          </w:p>
          <w:p w:rsidR="0083086B" w:rsidRPr="008841EB" w:rsidRDefault="004874A8" w:rsidP="00BB296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2</w:t>
            </w:r>
            <w:r w:rsidR="00BB2961" w:rsidRPr="008841EB">
              <w:rPr>
                <w:rFonts w:ascii="Times New Roman" w:eastAsia="Times New Roman" w:hAnsi="Times New Roman" w:cs="Times New Roman"/>
              </w:rPr>
              <w:t>.</w:t>
            </w:r>
            <w:r w:rsidRPr="008841EB">
              <w:rPr>
                <w:rFonts w:ascii="Times New Roman" w:eastAsia="Times New Roman" w:hAnsi="Times New Roman" w:cs="Times New Roman"/>
              </w:rPr>
              <w:t>Приказ № 72р от 17.02.2021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«О предоставлении ежегодных ден</w:t>
            </w:r>
            <w:r w:rsidRPr="008841EB">
              <w:rPr>
                <w:rFonts w:ascii="Times New Roman" w:eastAsia="Times New Roman" w:hAnsi="Times New Roman" w:cs="Times New Roman"/>
              </w:rPr>
              <w:t>ежных компенсаций педагогам».</w:t>
            </w:r>
          </w:p>
          <w:p w:rsidR="0083086B" w:rsidRPr="008841EB" w:rsidRDefault="004874A8" w:rsidP="00BB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3</w:t>
            </w:r>
            <w:r w:rsidR="00BB2961" w:rsidRPr="008841EB">
              <w:rPr>
                <w:rFonts w:ascii="Times New Roman" w:eastAsia="Times New Roman" w:hAnsi="Times New Roman" w:cs="Times New Roman"/>
              </w:rPr>
              <w:t>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Педагогами лицея приобретены наглядные пособия, словари, опорные т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аблицы, ксероксы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086B" w:rsidRPr="008841EB">
        <w:trPr>
          <w:cantSplit/>
          <w:tblHeader/>
        </w:trPr>
        <w:tc>
          <w:tcPr>
            <w:tcW w:w="336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208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се педагоги лицея обеспечены ноутбуками, проекторами и успешно применяют на уроках.</w:t>
            </w:r>
          </w:p>
        </w:tc>
      </w:tr>
      <w:tr w:rsidR="0083086B" w:rsidRPr="008841EB">
        <w:trPr>
          <w:cantSplit/>
          <w:tblHeader/>
        </w:trPr>
        <w:tc>
          <w:tcPr>
            <w:tcW w:w="3360" w:type="dxa"/>
          </w:tcPr>
          <w:p w:rsidR="0083086B" w:rsidRPr="008841E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88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,5</w:t>
            </w:r>
          </w:p>
        </w:tc>
      </w:tr>
    </w:tbl>
    <w:p w:rsidR="0083086B" w:rsidRPr="008841EB" w:rsidRDefault="006E0143" w:rsidP="00BB2961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 xml:space="preserve">Показатель 4.1.6. Включение квалифицированного преподавательского и вспомогательного персонала, обладающего дидактическими  степенями (возможно, научными званиями), для достижения целей, установленных в соответствии с действующими правилами.  </w:t>
      </w:r>
    </w:p>
    <w:tbl>
      <w:tblPr>
        <w:tblStyle w:val="affff5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88"/>
        <w:gridCol w:w="3252"/>
        <w:gridCol w:w="4253"/>
        <w:gridCol w:w="4075"/>
      </w:tblGrid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580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татистические данные №83-edu</w:t>
            </w:r>
            <w:r w:rsidR="004874A8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7B67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чные дела педагогического и вспомогательного персонала.</w:t>
            </w:r>
          </w:p>
          <w:p w:rsidR="0083086B" w:rsidRPr="008841EB" w:rsidRDefault="006E0143" w:rsidP="007B67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грамма SIME Приказ № 8 от 22.02.21, Приказ № 25 от 11.06 21, SIPAS Приказ № 22 от25.05.21,  SAPD  приказ № 68 от 07.12.20,приказ №6 от 15.02.21,</w:t>
            </w:r>
          </w:p>
          <w:p w:rsidR="0083086B" w:rsidRPr="008841EB" w:rsidRDefault="006E0143" w:rsidP="007B67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апка Должностные инструкции работников лицея.</w:t>
            </w:r>
          </w:p>
          <w:p w:rsidR="0083086B" w:rsidRPr="008841EB" w:rsidRDefault="006E0143" w:rsidP="007B67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ложение о внутреннем распорядке лицея и орфографическом режиме</w:t>
            </w:r>
            <w:r w:rsidR="004874A8" w:rsidRPr="008841EB">
              <w:rPr>
                <w:rFonts w:ascii="Times New Roman" w:eastAsia="Times New Roman" w:hAnsi="Times New Roman" w:cs="Times New Roman"/>
              </w:rPr>
              <w:t>. Педсовет № 2 от  02.09.2020</w:t>
            </w:r>
          </w:p>
          <w:p w:rsidR="0083086B" w:rsidRPr="008841EB" w:rsidRDefault="006E0143" w:rsidP="004874A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лицее осуществляют </w:t>
            </w:r>
            <w:r w:rsidR="004874A8" w:rsidRPr="008841EB">
              <w:rPr>
                <w:rFonts w:ascii="Times New Roman" w:eastAsia="Times New Roman" w:hAnsi="Times New Roman" w:cs="Times New Roman"/>
              </w:rPr>
              <w:t>учебно-воспитательный процесс 47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педагогов. Из </w:t>
            </w:r>
            <w:r w:rsidR="004874A8" w:rsidRPr="008841EB">
              <w:rPr>
                <w:rFonts w:ascii="Times New Roman" w:eastAsia="Times New Roman" w:hAnsi="Times New Roman" w:cs="Times New Roman"/>
              </w:rPr>
              <w:t xml:space="preserve"> них 76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% дидактических кадров  обладают  дидактическо</w:t>
            </w:r>
            <w:r w:rsidR="004874A8" w:rsidRPr="008841EB">
              <w:rPr>
                <w:rFonts w:ascii="Times New Roman" w:eastAsia="Times New Roman" w:hAnsi="Times New Roman" w:cs="Times New Roman"/>
              </w:rPr>
              <w:t xml:space="preserve">й категорией.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В 2020-2021 году прош</w:t>
            </w:r>
            <w:r w:rsidR="004874A8" w:rsidRPr="008841EB">
              <w:rPr>
                <w:rFonts w:ascii="Times New Roman" w:eastAsia="Times New Roman" w:hAnsi="Times New Roman" w:cs="Times New Roman"/>
              </w:rPr>
              <w:t xml:space="preserve">ли аттестацию на подтверждение 3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ДС</w:t>
            </w:r>
            <w:r w:rsidR="004874A8" w:rsidRPr="008841EB">
              <w:rPr>
                <w:rFonts w:ascii="Times New Roman" w:eastAsia="Times New Roman" w:hAnsi="Times New Roman" w:cs="Times New Roman"/>
              </w:rPr>
              <w:t xml:space="preserve">,  2 </w:t>
            </w:r>
            <w:proofErr w:type="gramStart"/>
            <w:r w:rsidR="004874A8" w:rsidRPr="008841EB">
              <w:rPr>
                <w:rFonts w:ascii="Times New Roman" w:eastAsia="Times New Roman" w:hAnsi="Times New Roman" w:cs="Times New Roman"/>
              </w:rPr>
              <w:t>дидактических</w:t>
            </w:r>
            <w:proofErr w:type="gramEnd"/>
            <w:r w:rsidR="004874A8" w:rsidRPr="008841EB">
              <w:rPr>
                <w:rFonts w:ascii="Times New Roman" w:eastAsia="Times New Roman" w:hAnsi="Times New Roman" w:cs="Times New Roman"/>
              </w:rPr>
              <w:t xml:space="preserve"> кадра, Приказ № 686 от 26. 07 2021</w:t>
            </w:r>
            <w:r w:rsidRPr="008841E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1580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дагогический коллектив  квалифицирован, стабилен и 98 % педагогов с дидактическими степенями.</w:t>
            </w:r>
          </w:p>
        </w:tc>
      </w:tr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52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1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</w:t>
            </w:r>
          </w:p>
        </w:tc>
      </w:tr>
    </w:tbl>
    <w:p w:rsidR="0083086B" w:rsidRPr="008841EB" w:rsidRDefault="006E0143" w:rsidP="004874A8">
      <w:pPr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 xml:space="preserve"> / учебный процесс: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Область: Менеджмент: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2.1. Мониторинг, посредством специальных процедур, реализации учебного плана (включая район, институциональный компонент, адаптированный учебный план</w:t>
      </w:r>
      <w:proofErr w:type="gramStart"/>
      <w:r w:rsidRPr="008841EB">
        <w:rPr>
          <w:rFonts w:ascii="Times New Roman" w:eastAsia="Times New Roman" w:hAnsi="Times New Roman" w:cs="Times New Roman"/>
          <w:color w:val="FF0000"/>
        </w:rPr>
        <w:t xml:space="preserve"> )</w:t>
      </w:r>
      <w:proofErr w:type="gramEnd"/>
      <w:r w:rsidRPr="008841EB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Style w:val="affff7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5"/>
        <w:gridCol w:w="292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53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Использование конкретных процедур реализаци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343F1B" w:rsidRPr="008841EB" w:rsidRDefault="004874A8" w:rsidP="00343F1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едсовет № 2от 02.09.2020 08.2020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, пункт «Анализ работы лицея за 2019-2020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».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Элементы новизны в преподавании дисциплин. Цели  и задачи 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>модернизированного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0143" w:rsidRPr="008841EB"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="006E0143" w:rsidRPr="008841E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3086B" w:rsidRPr="008841EB" w:rsidRDefault="006E0143" w:rsidP="00343F1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Процесс реализации периода восстановления закрепления по школьным дисциплинам.</w:t>
            </w:r>
            <w:r w:rsidR="00343F1B" w:rsidRPr="008841EB">
              <w:rPr>
                <w:rFonts w:ascii="Times New Roman" w:eastAsia="Times New Roman" w:hAnsi="Times New Roman" w:cs="Times New Roman"/>
              </w:rPr>
              <w:t xml:space="preserve"> (заседания МК по предметам).</w:t>
            </w:r>
          </w:p>
          <w:p w:rsidR="0083086B" w:rsidRPr="008841EB" w:rsidRDefault="006E0143" w:rsidP="007B678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Утверждение дидактического проектирования по учебным дисциплинам. (МК, директор).</w:t>
            </w:r>
          </w:p>
          <w:p w:rsidR="0083086B" w:rsidRPr="008841EB" w:rsidRDefault="006E0143" w:rsidP="007B678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дивидуальные консультации для дидактических кадров об учебном процессе в условиях пандемии. (заместитель директора по учебной</w:t>
            </w:r>
            <w:r w:rsidRPr="008841EB">
              <w:rPr>
                <w:rFonts w:ascii="Times New Roman" w:eastAsia="Times New Roman" w:hAnsi="Times New Roman" w:cs="Times New Roman"/>
              </w:rPr>
              <w:tab/>
              <w:t xml:space="preserve"> работе согласно Плана работы лицея).  </w:t>
            </w:r>
          </w:p>
          <w:p w:rsidR="0083086B" w:rsidRPr="008841EB" w:rsidRDefault="006E0143" w:rsidP="007B678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тоги проверки портфолио педагогов (инструменты оценивания). Согласно Плана работы лицея на 2020/21 учебный год.</w:t>
            </w:r>
          </w:p>
          <w:p w:rsidR="0083086B" w:rsidRPr="008841EB" w:rsidRDefault="006E0143" w:rsidP="007B678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мониторинга функционирован</w:t>
            </w:r>
            <w:r w:rsidR="00343F1B" w:rsidRPr="008841EB">
              <w:rPr>
                <w:rFonts w:ascii="Times New Roman" w:eastAsia="Times New Roman" w:hAnsi="Times New Roman" w:cs="Times New Roman"/>
              </w:rPr>
              <w:t xml:space="preserve">ия системы обучения в ЛТ </w:t>
            </w:r>
            <w:proofErr w:type="spellStart"/>
            <w:r w:rsidR="00343F1B" w:rsidRPr="008841EB">
              <w:rPr>
                <w:rFonts w:ascii="Times New Roman" w:eastAsia="Times New Roman" w:hAnsi="Times New Roman" w:cs="Times New Roman"/>
              </w:rPr>
              <w:t>им.Н.Георгиу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в перспективе государственных политик. (План работы лицея)</w:t>
            </w:r>
          </w:p>
          <w:p w:rsidR="0083086B" w:rsidRPr="008841EB" w:rsidRDefault="006E0143" w:rsidP="007B678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Отчеты учителей-предметников о реализаци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343F1B" w:rsidRPr="008841EB">
              <w:rPr>
                <w:rFonts w:ascii="Times New Roman" w:eastAsia="Times New Roman" w:hAnsi="Times New Roman" w:cs="Times New Roman"/>
              </w:rPr>
              <w:t>. (отв. кураторы по дисциплинам)</w:t>
            </w:r>
          </w:p>
        </w:tc>
      </w:tr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253" w:type="dxa"/>
            <w:gridSpan w:val="3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се педагоги лицея изучили методические письма по внедрению К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уррикулума-2019</w:t>
            </w:r>
            <w:r w:rsidRPr="008841EB">
              <w:rPr>
                <w:rFonts w:ascii="Times New Roman" w:eastAsia="Times New Roman" w:hAnsi="Times New Roman" w:cs="Times New Roman"/>
              </w:rPr>
              <w:t>. (онлайн встречи)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 В период пандемии, 100 % учителей осуществляли дистанционное обучение. </w:t>
            </w:r>
          </w:p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о итогам отчетов учителей предметников, модули по всем  учебным дисциплинам пройдены.</w:t>
            </w:r>
          </w:p>
        </w:tc>
      </w:tr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9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0,75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2.2. Наличие в стратегических и оперативных планах программ и мероприятий по набору и непрерывному обучению учителей с точки зрения индивидуальных, институциональных и национальных потребностей</w:t>
      </w:r>
      <w:r w:rsidRPr="008841EB">
        <w:rPr>
          <w:rFonts w:ascii="Times New Roman" w:eastAsia="Times New Roman" w:hAnsi="Times New Roman" w:cs="Times New Roman"/>
        </w:rPr>
        <w:t>.</w:t>
      </w:r>
    </w:p>
    <w:tbl>
      <w:tblPr>
        <w:tblStyle w:val="affff8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5"/>
        <w:gridCol w:w="292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53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18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рспективный план развития лицея 2016-2021. Раздел. Человеческие ресурсы.</w:t>
            </w:r>
          </w:p>
          <w:p w:rsidR="0083086B" w:rsidRPr="008841EB" w:rsidRDefault="006E0143" w:rsidP="007B6783">
            <w:pPr>
              <w:numPr>
                <w:ilvl w:val="0"/>
                <w:numId w:val="18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рспективный план непрерывного образования педагогов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Портфолио  МК)</w:t>
            </w:r>
          </w:p>
          <w:p w:rsidR="0083086B" w:rsidRPr="008841EB" w:rsidRDefault="006E0143" w:rsidP="007B6783">
            <w:pPr>
              <w:numPr>
                <w:ilvl w:val="0"/>
                <w:numId w:val="18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ерспективный план курсовой подготовки. </w:t>
            </w:r>
          </w:p>
          <w:p w:rsidR="0083086B" w:rsidRPr="008841EB" w:rsidRDefault="006E0143" w:rsidP="007B6783">
            <w:pPr>
              <w:numPr>
                <w:ilvl w:val="0"/>
                <w:numId w:val="18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МК.</w:t>
            </w:r>
          </w:p>
          <w:p w:rsidR="0083086B" w:rsidRPr="008841EB" w:rsidRDefault="006E0143" w:rsidP="007B6783">
            <w:pPr>
              <w:numPr>
                <w:ilvl w:val="0"/>
                <w:numId w:val="18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рспективный план атт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естации педагогов. (Педсовет № 4от 16.02</w:t>
            </w:r>
            <w:r w:rsidRPr="008841EB">
              <w:rPr>
                <w:rFonts w:ascii="Times New Roman" w:eastAsia="Times New Roman" w:hAnsi="Times New Roman" w:cs="Times New Roman"/>
              </w:rPr>
              <w:t>.2021)</w:t>
            </w:r>
          </w:p>
        </w:tc>
      </w:tr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253" w:type="dxa"/>
            <w:gridSpan w:val="3"/>
          </w:tcPr>
          <w:p w:rsidR="0083086B" w:rsidRPr="008841EB" w:rsidRDefault="006E014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2020-2021 учебном году согласно плану, курсы по</w:t>
            </w:r>
            <w:r w:rsidR="00343F1B" w:rsidRPr="008841EB">
              <w:rPr>
                <w:rFonts w:ascii="Times New Roman" w:eastAsia="Times New Roman" w:hAnsi="Times New Roman" w:cs="Times New Roman"/>
              </w:rPr>
              <w:t xml:space="preserve"> повышению квалификации прошли 12 педагога по 5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дисциплинам. Аттестацию п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рошли 5 педагога.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3086B" w:rsidTr="00343F1B">
        <w:trPr>
          <w:cantSplit/>
          <w:trHeight w:val="337"/>
          <w:tblHeader/>
        </w:trPr>
        <w:tc>
          <w:tcPr>
            <w:tcW w:w="33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9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</w:t>
            </w:r>
          </w:p>
          <w:p w:rsidR="0083086B" w:rsidRDefault="0083086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Default="006E01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нституциональный потенциал: </w:t>
      </w:r>
    </w:p>
    <w:p w:rsidR="0083086B" w:rsidRPr="00BB2961" w:rsidRDefault="006E0143" w:rsidP="00BB2961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Показатель 4.2.3. Наличие достаточного количества образовательных ресурсов (человеческих, материальных и т.д.) для достижения целей, установленных национальным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куррикулумом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.   </w:t>
      </w:r>
    </w:p>
    <w:tbl>
      <w:tblPr>
        <w:tblStyle w:val="affff9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78"/>
        <w:gridCol w:w="3162"/>
        <w:gridCol w:w="4253"/>
        <w:gridCol w:w="4075"/>
      </w:tblGrid>
      <w:tr w:rsidR="0083086B" w:rsidTr="00BB2961">
        <w:trPr>
          <w:cantSplit/>
          <w:tblHeader/>
        </w:trPr>
        <w:tc>
          <w:tcPr>
            <w:tcW w:w="3078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490" w:type="dxa"/>
            <w:gridSpan w:val="3"/>
          </w:tcPr>
          <w:p w:rsidR="00343F1B" w:rsidRPr="0025526F" w:rsidRDefault="006E0143" w:rsidP="00343F1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eastAsia="Times New Roman" w:hAnsi="Times New Roman" w:cs="Times New Roman"/>
              </w:rPr>
            </w:pPr>
            <w:r w:rsidRPr="0025526F">
              <w:rPr>
                <w:rFonts w:ascii="Times New Roman" w:eastAsia="Times New Roman" w:hAnsi="Times New Roman" w:cs="Times New Roman"/>
              </w:rPr>
              <w:t xml:space="preserve">В лицее преподаются все предметы, </w:t>
            </w:r>
            <w:proofErr w:type="gramStart"/>
            <w:r w:rsidRPr="0025526F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25526F">
              <w:rPr>
                <w:rFonts w:ascii="Times New Roman" w:eastAsia="Times New Roman" w:hAnsi="Times New Roman" w:cs="Times New Roman"/>
              </w:rPr>
              <w:t xml:space="preserve"> учебного плана. </w:t>
            </w:r>
          </w:p>
          <w:p w:rsidR="0083086B" w:rsidRPr="0025526F" w:rsidRDefault="00343F1B" w:rsidP="00343F1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eastAsia="Times New Roman" w:hAnsi="Times New Roman" w:cs="Times New Roman"/>
              </w:rPr>
            </w:pPr>
            <w:r w:rsidRPr="0025526F">
              <w:rPr>
                <w:rFonts w:ascii="Times New Roman" w:eastAsia="Times New Roman" w:hAnsi="Times New Roman" w:cs="Times New Roman"/>
              </w:rPr>
              <w:t>45</w:t>
            </w:r>
            <w:r w:rsidR="006E0143" w:rsidRPr="0025526F">
              <w:rPr>
                <w:rFonts w:ascii="Times New Roman" w:eastAsia="Times New Roman" w:hAnsi="Times New Roman" w:cs="Times New Roman"/>
              </w:rPr>
              <w:t xml:space="preserve"> дидактических кадров с высши</w:t>
            </w:r>
            <w:r w:rsidRPr="0025526F">
              <w:rPr>
                <w:rFonts w:ascii="Times New Roman" w:eastAsia="Times New Roman" w:hAnsi="Times New Roman" w:cs="Times New Roman"/>
              </w:rPr>
              <w:t>м педагогическим образованием, 2</w:t>
            </w:r>
            <w:r w:rsidR="006E0143" w:rsidRPr="0025526F">
              <w:rPr>
                <w:rFonts w:ascii="Times New Roman" w:eastAsia="Times New Roman" w:hAnsi="Times New Roman" w:cs="Times New Roman"/>
              </w:rPr>
              <w:t xml:space="preserve"> средним специальным педагогическим образованием.</w:t>
            </w:r>
          </w:p>
          <w:p w:rsidR="0083086B" w:rsidRPr="0025526F" w:rsidRDefault="0025526F" w:rsidP="00343F1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25526F">
              <w:rPr>
                <w:rFonts w:ascii="Times New Roman" w:eastAsia="Times New Roman" w:hAnsi="Times New Roman" w:cs="Times New Roman"/>
              </w:rPr>
              <w:t>9</w:t>
            </w:r>
            <w:r w:rsidR="00343F1B" w:rsidRPr="0025526F">
              <w:rPr>
                <w:rFonts w:ascii="Times New Roman" w:eastAsia="Times New Roman" w:hAnsi="Times New Roman" w:cs="Times New Roman"/>
              </w:rPr>
              <w:t xml:space="preserve"> </w:t>
            </w:r>
            <w:r w:rsidR="006E0143" w:rsidRPr="0025526F">
              <w:rPr>
                <w:rFonts w:ascii="Times New Roman" w:eastAsia="Times New Roman" w:hAnsi="Times New Roman" w:cs="Times New Roman"/>
              </w:rPr>
              <w:t xml:space="preserve"> учителей с дипломом </w:t>
            </w:r>
            <w:proofErr w:type="spellStart"/>
            <w:r w:rsidR="006E0143" w:rsidRPr="0025526F">
              <w:rPr>
                <w:rFonts w:ascii="Times New Roman" w:eastAsia="Times New Roman" w:hAnsi="Times New Roman" w:cs="Times New Roman"/>
              </w:rPr>
              <w:t>Мастерат</w:t>
            </w:r>
            <w:proofErr w:type="spellEnd"/>
            <w:r w:rsidR="006E0143" w:rsidRPr="0025526F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Default="00343F1B" w:rsidP="007B678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25526F">
              <w:rPr>
                <w:rFonts w:ascii="Times New Roman" w:eastAsia="Times New Roman" w:hAnsi="Times New Roman" w:cs="Times New Roman"/>
              </w:rPr>
              <w:t>Работают 10</w:t>
            </w:r>
            <w:r w:rsidR="006E0143" w:rsidRPr="0025526F">
              <w:rPr>
                <w:rFonts w:ascii="Times New Roman" w:eastAsia="Times New Roman" w:hAnsi="Times New Roman" w:cs="Times New Roman"/>
              </w:rPr>
              <w:t xml:space="preserve"> преподавателей пенсионного возраста.</w:t>
            </w:r>
          </w:p>
        </w:tc>
      </w:tr>
      <w:tr w:rsidR="0083086B" w:rsidTr="00BB2961">
        <w:trPr>
          <w:cantSplit/>
          <w:tblHeader/>
        </w:trPr>
        <w:tc>
          <w:tcPr>
            <w:tcW w:w="3078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90" w:type="dxa"/>
            <w:gridSpan w:val="3"/>
          </w:tcPr>
          <w:p w:rsidR="0083086B" w:rsidRDefault="006E0143" w:rsidP="00343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ей имеет достаточные человеческие и материальные ресурсы для реализации целей националь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="00343F1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3086B" w:rsidTr="00BB2961">
        <w:trPr>
          <w:cantSplit/>
          <w:trHeight w:val="386"/>
          <w:tblHeader/>
        </w:trPr>
        <w:tc>
          <w:tcPr>
            <w:tcW w:w="3078" w:type="dxa"/>
          </w:tcPr>
          <w:p w:rsidR="0083086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62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по критериям  0,75</w:t>
            </w:r>
          </w:p>
        </w:tc>
        <w:tc>
          <w:tcPr>
            <w:tcW w:w="4075" w:type="dxa"/>
          </w:tcPr>
          <w:p w:rsidR="0083086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ный балл:     1,5</w:t>
            </w:r>
          </w:p>
        </w:tc>
      </w:tr>
    </w:tbl>
    <w:p w:rsidR="0083086B" w:rsidRDefault="006E0143" w:rsidP="00BB2961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Показатель 4.2.4. Мониторинг акцента на стандартах эффективности обучения, использовании образовательных ресурсов и применении интерактивных стратегий обучения, включая ИКТ, в образовательном процессе.</w:t>
      </w:r>
    </w:p>
    <w:tbl>
      <w:tblPr>
        <w:tblStyle w:val="affffa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8"/>
        <w:gridCol w:w="3342"/>
        <w:gridCol w:w="4253"/>
        <w:gridCol w:w="4075"/>
      </w:tblGrid>
      <w:tr w:rsidR="0083086B" w:rsidTr="008841EB">
        <w:trPr>
          <w:cantSplit/>
          <w:tblHeader/>
        </w:trPr>
        <w:tc>
          <w:tcPr>
            <w:tcW w:w="2898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670" w:type="dxa"/>
            <w:gridSpan w:val="3"/>
            <w:shd w:val="clear" w:color="auto" w:fill="auto"/>
          </w:tcPr>
          <w:p w:rsidR="0083086B" w:rsidRPr="008841EB" w:rsidRDefault="006E0143" w:rsidP="007B6783">
            <w:pPr>
              <w:numPr>
                <w:ilvl w:val="0"/>
                <w:numId w:val="20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ониторинг функционирования системы обучения в перспективе государственных политик.</w:t>
            </w:r>
          </w:p>
          <w:p w:rsidR="0083086B" w:rsidRPr="008841EB" w:rsidRDefault="006E014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формация:</w:t>
            </w:r>
          </w:p>
          <w:p w:rsidR="0083086B" w:rsidRPr="008841EB" w:rsidRDefault="006E0143" w:rsidP="002D212E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ониторинг подготовки учеников 4,9,12 классов к 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выпускным экзаменам</w:t>
            </w:r>
            <w:proofErr w:type="gramStart"/>
            <w:r w:rsidR="00343F1B"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343F1B" w:rsidRPr="008841EB">
              <w:rPr>
                <w:rFonts w:ascii="Times New Roman" w:eastAsia="Times New Roman" w:hAnsi="Times New Roman" w:cs="Times New Roman"/>
              </w:rPr>
              <w:t xml:space="preserve"> (Педсовет №13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от 25.05.2021 пункты 1,2)</w:t>
            </w:r>
          </w:p>
          <w:p w:rsidR="0083086B" w:rsidRDefault="006E0143" w:rsidP="007B6783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Отчет руководителей методических комиссий о ходе реализации модернизированного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и стандартов эффективного обучен</w:t>
            </w:r>
            <w:r w:rsidR="00343F1B" w:rsidRPr="008841EB">
              <w:rPr>
                <w:rFonts w:ascii="Times New Roman" w:eastAsia="Times New Roman" w:hAnsi="Times New Roman" w:cs="Times New Roman"/>
              </w:rPr>
              <w:t>ия. (заседания МК по предметам).</w:t>
            </w:r>
          </w:p>
        </w:tc>
      </w:tr>
      <w:tr w:rsidR="0083086B" w:rsidTr="008841EB">
        <w:trPr>
          <w:cantSplit/>
          <w:tblHeader/>
        </w:trPr>
        <w:tc>
          <w:tcPr>
            <w:tcW w:w="2898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670" w:type="dxa"/>
            <w:gridSpan w:val="3"/>
            <w:shd w:val="clear" w:color="auto" w:fill="auto"/>
          </w:tcPr>
          <w:p w:rsidR="0083086B" w:rsidRDefault="006E0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лицее проводится мониторинг по реализации стандартов эффективности обучения, использования современных техник и ИКТ в образовательном процессе.</w:t>
            </w:r>
          </w:p>
        </w:tc>
      </w:tr>
      <w:tr w:rsidR="0083086B" w:rsidTr="00BB2961">
        <w:trPr>
          <w:cantSplit/>
          <w:tblHeader/>
        </w:trPr>
        <w:tc>
          <w:tcPr>
            <w:tcW w:w="2898" w:type="dxa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342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 по критериям   0,25</w:t>
            </w:r>
          </w:p>
        </w:tc>
        <w:tc>
          <w:tcPr>
            <w:tcW w:w="4075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ный балл:     0,5</w:t>
            </w:r>
          </w:p>
          <w:p w:rsidR="0083086B" w:rsidRDefault="0083086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BB2961" w:rsidRDefault="006E0143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BB2961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BB2961">
        <w:rPr>
          <w:rFonts w:ascii="Times New Roman" w:eastAsia="Times New Roman" w:hAnsi="Times New Roman" w:cs="Times New Roman"/>
          <w:b/>
        </w:rPr>
        <w:t xml:space="preserve"> / образовательный процесс:</w:t>
      </w:r>
    </w:p>
    <w:p w:rsidR="0083086B" w:rsidRPr="00BB2961" w:rsidRDefault="006E0143" w:rsidP="00BB2961">
      <w:pPr>
        <w:rPr>
          <w:rFonts w:ascii="Times New Roman" w:eastAsia="Times New Roman" w:hAnsi="Times New Roman" w:cs="Times New Roman"/>
        </w:rPr>
      </w:pPr>
      <w:r w:rsidRPr="00BB2961">
        <w:rPr>
          <w:rFonts w:ascii="Times New Roman" w:eastAsia="Times New Roman" w:hAnsi="Times New Roman" w:cs="Times New Roman"/>
          <w:color w:val="FF0000"/>
        </w:rPr>
        <w:t xml:space="preserve">Показатель 4.2.5. Разработка дидактических проектов в соответствии с принципами образования, ориентированными на ученика / ребенка, и формирования компетенций, используя </w:t>
      </w:r>
      <w:proofErr w:type="spellStart"/>
      <w:r w:rsidRPr="00BB2961">
        <w:rPr>
          <w:rFonts w:ascii="Times New Roman" w:eastAsia="Times New Roman" w:hAnsi="Times New Roman" w:cs="Times New Roman"/>
          <w:color w:val="FF0000"/>
        </w:rPr>
        <w:t>куррикулум</w:t>
      </w:r>
      <w:proofErr w:type="spellEnd"/>
      <w:r w:rsidRPr="00BB2961">
        <w:rPr>
          <w:rFonts w:ascii="Times New Roman" w:eastAsia="Times New Roman" w:hAnsi="Times New Roman" w:cs="Times New Roman"/>
          <w:color w:val="FF0000"/>
        </w:rPr>
        <w:t xml:space="preserve"> на основе стандартов эффективности обучения.</w:t>
      </w:r>
    </w:p>
    <w:tbl>
      <w:tblPr>
        <w:tblStyle w:val="affffb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78"/>
        <w:gridCol w:w="3162"/>
        <w:gridCol w:w="4253"/>
        <w:gridCol w:w="4075"/>
      </w:tblGrid>
      <w:tr w:rsidR="0083086B" w:rsidRPr="008841EB" w:rsidTr="00BB2961">
        <w:trPr>
          <w:cantSplit/>
          <w:tblHeader/>
        </w:trPr>
        <w:tc>
          <w:tcPr>
            <w:tcW w:w="307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90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График внутреннего мониторинга учебных дисциплин лицея. (План работы на 2020-2021)</w:t>
            </w:r>
          </w:p>
          <w:p w:rsidR="0083086B" w:rsidRPr="008841EB" w:rsidRDefault="006E0143" w:rsidP="007B67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ониторинг  «Анализ дидактического планирования педагогов на 2020- 2021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. (14.09, 12.01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работы лицея).</w:t>
            </w:r>
          </w:p>
          <w:p w:rsidR="0083086B" w:rsidRPr="008841EB" w:rsidRDefault="006E0143" w:rsidP="007B67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ониторинг выполнения учебных программ</w:t>
            </w:r>
            <w:r w:rsidR="002D212E" w:rsidRPr="008841E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3086B" w:rsidRPr="008841EB" w:rsidRDefault="006E0143" w:rsidP="007B67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ониторинг поурочного планирования. (12.01, 02.02, 15.02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оперативного плана). Методическая помощь. </w:t>
            </w:r>
          </w:p>
        </w:tc>
      </w:tr>
      <w:tr w:rsidR="0083086B" w:rsidRPr="008841EB" w:rsidTr="00BB2961">
        <w:trPr>
          <w:cantSplit/>
          <w:tblHeader/>
        </w:trPr>
        <w:tc>
          <w:tcPr>
            <w:tcW w:w="307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90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лицее проводится мониторинг  дидактического планирования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согласно принципов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образования с учетом возрастных и индивидуальных особенностей учащихся.</w:t>
            </w:r>
          </w:p>
        </w:tc>
      </w:tr>
      <w:tr w:rsidR="0083086B" w:rsidRPr="008841EB" w:rsidTr="00BB2961">
        <w:trPr>
          <w:cantSplit/>
          <w:tblHeader/>
        </w:trPr>
        <w:tc>
          <w:tcPr>
            <w:tcW w:w="307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62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,5</w:t>
            </w:r>
          </w:p>
        </w:tc>
      </w:tr>
    </w:tbl>
    <w:p w:rsidR="0083086B" w:rsidRPr="008841EB" w:rsidRDefault="006E0143">
      <w:pPr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2.6. Организация и проведении оценивания результатов обучения в соответствии с</w:t>
      </w:r>
    </w:p>
    <w:p w:rsidR="0083086B" w:rsidRPr="008841EB" w:rsidRDefault="006E0143" w:rsidP="00BB2961">
      <w:pPr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утвержденными стандартами оценивания и системой оценивания с учетом успеваемости в развитии учащегося / ребенка.</w:t>
      </w:r>
    </w:p>
    <w:tbl>
      <w:tblPr>
        <w:tblStyle w:val="affffc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40"/>
        <w:gridCol w:w="300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24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32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 №</w:t>
            </w:r>
            <w:r w:rsidR="002D212E" w:rsidRPr="008841EB">
              <w:rPr>
                <w:rFonts w:ascii="Times New Roman" w:eastAsia="Times New Roman" w:hAnsi="Times New Roman" w:cs="Times New Roman"/>
              </w:rPr>
              <w:t xml:space="preserve"> 7  педсовета от 12</w:t>
            </w:r>
            <w:r w:rsidRPr="008841EB">
              <w:rPr>
                <w:rFonts w:ascii="Times New Roman" w:eastAsia="Times New Roman" w:hAnsi="Times New Roman" w:cs="Times New Roman"/>
              </w:rPr>
              <w:t>.01.2021 пункт .1”Анализ успеваемости за 1 семестр”</w:t>
            </w:r>
          </w:p>
          <w:p w:rsidR="009F559F" w:rsidRPr="008841EB" w:rsidRDefault="009F559F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едсовет №7 от 03.03.2020 « Ознакомление с Регламентом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по оцениваю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учащихся  от 30.01.2020, Положение МОКИ №70.</w:t>
            </w:r>
          </w:p>
          <w:p w:rsidR="0083086B" w:rsidRPr="008841EB" w:rsidRDefault="002D212E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 № 5  педсовета от 09.12.2020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>пункт 1,2 “О допуске учеников 10-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12 классов к экзаменационной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зимней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сессии”.</w:t>
            </w:r>
          </w:p>
          <w:p w:rsidR="002D212E" w:rsidRPr="008841EB" w:rsidRDefault="002D212E" w:rsidP="002D212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 № 13 педсовета от .25.05.2021 пункт 1,2 “О допуске учеников 9,  12 классов к выпускным экзаменам”.</w:t>
            </w:r>
          </w:p>
          <w:p w:rsidR="0083086B" w:rsidRPr="008841EB" w:rsidRDefault="006E0143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лан работы лицея на 2020-2021 учебный г</w:t>
            </w:r>
            <w:r w:rsidR="002D212E" w:rsidRPr="008841EB">
              <w:rPr>
                <w:rFonts w:ascii="Times New Roman" w:eastAsia="Times New Roman" w:hAnsi="Times New Roman" w:cs="Times New Roman"/>
              </w:rPr>
              <w:t>од раздел” Мониторинг “.</w:t>
            </w:r>
          </w:p>
          <w:p w:rsidR="0083086B" w:rsidRPr="008841EB" w:rsidRDefault="006E0143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График проведения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суммативных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работ на 2020-2021 учебный год (2 семестр).</w:t>
            </w:r>
          </w:p>
          <w:p w:rsidR="0083086B" w:rsidRPr="008841EB" w:rsidRDefault="006E0143" w:rsidP="007B678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Информация: “О результатах мониторинга администрацией </w:t>
            </w:r>
            <w:r w:rsidR="002D212E" w:rsidRPr="008841EB">
              <w:rPr>
                <w:rFonts w:ascii="Times New Roman" w:eastAsia="Times New Roman" w:hAnsi="Times New Roman" w:cs="Times New Roman"/>
              </w:rPr>
              <w:t xml:space="preserve">зимней сессии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во 2 семестре”</w:t>
            </w:r>
          </w:p>
          <w:p w:rsidR="0083086B" w:rsidRPr="008841EB" w:rsidRDefault="002D2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 №7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педсовета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от 12.01.2021. </w:t>
            </w:r>
          </w:p>
          <w:p w:rsidR="0083086B" w:rsidRPr="008841EB" w:rsidRDefault="006E0143" w:rsidP="002D212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равнительный анализ показателей  успеваемости учащихся в рамках предмета и класса (диаграммы, таблицы). Портфолио класса, учителя.  </w:t>
            </w:r>
          </w:p>
        </w:tc>
      </w:tr>
      <w:tr w:rsidR="0083086B" w:rsidRPr="008841EB">
        <w:trPr>
          <w:cantSplit/>
          <w:tblHeader/>
        </w:trPr>
        <w:tc>
          <w:tcPr>
            <w:tcW w:w="324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328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 лицее проводится работа по оцениванию результатов обучения каждого ученика с последующим анализом и сотрудничеством с родителями, которые информируются о ситуации и успехах  ребенка. </w:t>
            </w:r>
          </w:p>
        </w:tc>
      </w:tr>
      <w:tr w:rsidR="0083086B" w:rsidRPr="008841EB">
        <w:trPr>
          <w:cantSplit/>
          <w:tblHeader/>
        </w:trPr>
        <w:tc>
          <w:tcPr>
            <w:tcW w:w="324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00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5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2.7. Организация и проведение внешкольных мероприятий в соответствии с миссией школы, с целями учебной программы и в документах стратегического и оперативного планирования</w:t>
      </w:r>
    </w:p>
    <w:tbl>
      <w:tblPr>
        <w:tblStyle w:val="affffd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5"/>
        <w:gridCol w:w="292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53" w:type="dxa"/>
            <w:gridSpan w:val="3"/>
          </w:tcPr>
          <w:p w:rsidR="0083086B" w:rsidRPr="008841EB" w:rsidRDefault="006E0143" w:rsidP="002D212E">
            <w:pPr>
              <w:numPr>
                <w:ilvl w:val="0"/>
                <w:numId w:val="23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лан воспитательной работы на 2020-2021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2D212E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2D212E">
            <w:pPr>
              <w:numPr>
                <w:ilvl w:val="0"/>
                <w:numId w:val="23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нлайн -путешествие учащихся по историческим местам Молдовы на уроках истории румын и всеобщей истории.</w:t>
            </w:r>
          </w:p>
          <w:p w:rsidR="00A14098" w:rsidRPr="008841EB" w:rsidRDefault="00A14098" w:rsidP="002D212E">
            <w:pPr>
              <w:numPr>
                <w:ilvl w:val="0"/>
                <w:numId w:val="23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ведение предметных недель по учебным дисциплинам (по плану лицея).</w:t>
            </w:r>
          </w:p>
        </w:tc>
      </w:tr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253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 организует и проводит в течение года внеклассные мероприятия в</w:t>
            </w:r>
          </w:p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оответствии с миссией школы, целями учебной программы и документами планирования, в которые вовлечены все учащиеся. </w:t>
            </w:r>
          </w:p>
        </w:tc>
      </w:tr>
      <w:tr w:rsidR="0083086B" w:rsidRPr="008841EB">
        <w:trPr>
          <w:cantSplit/>
          <w:tblHeader/>
        </w:trPr>
        <w:tc>
          <w:tcPr>
            <w:tcW w:w="331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9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1,5</w:t>
            </w:r>
          </w:p>
        </w:tc>
      </w:tr>
    </w:tbl>
    <w:p w:rsidR="0083086B" w:rsidRPr="008841EB" w:rsidRDefault="006E0143" w:rsidP="00BB2961">
      <w:pPr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2.8. Предоставлять индивидуальную поддержку учащимся / детям в достижении результатов в соответствии с утвержденными стандартами и критериями оценивания (в том числе для учащихся с ООП, получающих модифицированный учебный план и / или ИУП)</w:t>
      </w:r>
    </w:p>
    <w:tbl>
      <w:tblPr>
        <w:tblStyle w:val="affffe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00"/>
        <w:gridCol w:w="294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30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26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График консультаций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(Портфолио заместителя директора по УР).</w:t>
            </w:r>
          </w:p>
          <w:p w:rsidR="0083086B" w:rsidRPr="008841EB" w:rsidRDefault="006E0143" w:rsidP="007B67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дивидуальные консультации по предметам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учителя предметники).</w:t>
            </w:r>
          </w:p>
          <w:p w:rsidR="0083086B" w:rsidRPr="008841EB" w:rsidRDefault="006E0143" w:rsidP="007B67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оведение мини контрольных работ. Рейтинговая таблица 4,9.12 классы. </w:t>
            </w:r>
          </w:p>
          <w:p w:rsidR="0083086B" w:rsidRPr="008841EB" w:rsidRDefault="006E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(Портфолио заместителя директора по УР).</w:t>
            </w:r>
          </w:p>
          <w:p w:rsidR="0083086B" w:rsidRPr="008841EB" w:rsidRDefault="00A14098" w:rsidP="007B67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Информац</w:t>
            </w:r>
            <w:proofErr w:type="spellEnd"/>
          </w:p>
          <w:p w:rsidR="0083086B" w:rsidRPr="008841EB" w:rsidRDefault="006E0143" w:rsidP="00A14098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Зачеты по изучению предмета румынск</w:t>
            </w:r>
            <w:r w:rsidR="00A14098" w:rsidRPr="008841EB">
              <w:rPr>
                <w:rFonts w:ascii="Times New Roman" w:eastAsia="Times New Roman" w:hAnsi="Times New Roman" w:cs="Times New Roman"/>
              </w:rPr>
              <w:t xml:space="preserve">ий язык и литература в 4 классе </w:t>
            </w:r>
            <w:r w:rsidRPr="008841EB">
              <w:rPr>
                <w:rFonts w:ascii="Times New Roman" w:eastAsia="Times New Roman" w:hAnsi="Times New Roman" w:cs="Times New Roman"/>
              </w:rPr>
              <w:t>(круглый стол, дискуссионное бюро, виртуальное  путешествие)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Календарное планирование).</w:t>
            </w:r>
          </w:p>
        </w:tc>
      </w:tr>
      <w:tr w:rsidR="0083086B" w:rsidRPr="008841EB">
        <w:trPr>
          <w:cantSplit/>
          <w:tblHeader/>
        </w:trPr>
        <w:tc>
          <w:tcPr>
            <w:tcW w:w="330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1268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 обеспечивает достаточную индивидуальную поддержку для учащи</w:t>
            </w:r>
            <w:r w:rsidR="00A14098" w:rsidRPr="008841EB">
              <w:rPr>
                <w:rFonts w:ascii="Times New Roman" w:eastAsia="Times New Roman" w:hAnsi="Times New Roman" w:cs="Times New Roman"/>
              </w:rPr>
              <w:t xml:space="preserve">хся, применяя современные </w:t>
            </w:r>
            <w:r w:rsidRPr="008841EB">
              <w:rPr>
                <w:rFonts w:ascii="Times New Roman" w:eastAsia="Times New Roman" w:hAnsi="Times New Roman" w:cs="Times New Roman"/>
              </w:rPr>
              <w:t>передовые формы и методы раб</w:t>
            </w:r>
            <w:r w:rsidR="00A14098" w:rsidRPr="008841EB">
              <w:rPr>
                <w:rFonts w:ascii="Times New Roman" w:eastAsia="Times New Roman" w:hAnsi="Times New Roman" w:cs="Times New Roman"/>
              </w:rPr>
              <w:t xml:space="preserve">оты, цифровое оборудование, </w:t>
            </w:r>
            <w:r w:rsidRPr="008841EB">
              <w:rPr>
                <w:rFonts w:ascii="Times New Roman" w:eastAsia="Times New Roman" w:hAnsi="Times New Roman" w:cs="Times New Roman"/>
              </w:rPr>
              <w:t>что позволяет ребенку добиться определенных результатов.</w:t>
            </w:r>
          </w:p>
        </w:tc>
      </w:tr>
      <w:tr w:rsidR="0083086B" w:rsidRPr="008841EB">
        <w:trPr>
          <w:cantSplit/>
          <w:tblHeader/>
        </w:trPr>
        <w:tc>
          <w:tcPr>
            <w:tcW w:w="3300" w:type="dxa"/>
          </w:tcPr>
          <w:p w:rsidR="0083086B" w:rsidRPr="008841EB" w:rsidRDefault="006E0143" w:rsidP="00BB29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294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Стандарт 4.3. Все дети демонстрируют приверженность и эффективное участие в образовательном процессе(7 баллов)</w:t>
      </w:r>
    </w:p>
    <w:p w:rsidR="0083086B" w:rsidRPr="008841EB" w:rsidRDefault="006E0143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Область: Менеджмент:</w:t>
      </w:r>
    </w:p>
    <w:p w:rsidR="0083086B" w:rsidRPr="008841EB" w:rsidRDefault="006E0143">
      <w:pPr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3.1. Обеспечение доступа учащихся / детей к образовательным ресурсам (библиотека, лаборатории, мастерские, актовый зал, спортивный зал и т.д.) и участие детей и родителей в процессе принятия решений относительно оптимизации ресурсов</w:t>
      </w:r>
      <w:r w:rsidR="00BB2961" w:rsidRPr="008841EB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Style w:val="afffff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88"/>
        <w:gridCol w:w="3252"/>
        <w:gridCol w:w="4253"/>
        <w:gridCol w:w="4075"/>
      </w:tblGrid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580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меется биб</w:t>
            </w:r>
            <w:r w:rsidR="00A14098" w:rsidRPr="008841EB">
              <w:rPr>
                <w:rFonts w:ascii="Times New Roman" w:eastAsia="Times New Roman" w:hAnsi="Times New Roman" w:cs="Times New Roman"/>
              </w:rPr>
              <w:t>лиотека с читальным залом на  12 мест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и книжным фондом  10 000 экземпляров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..              </w:t>
            </w:r>
            <w:proofErr w:type="gramEnd"/>
          </w:p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Мероприяти</w:t>
            </w:r>
            <w:r w:rsidR="00A14098" w:rsidRPr="008841EB">
              <w:rPr>
                <w:rFonts w:ascii="Times New Roman" w:eastAsia="Times New Roman" w:hAnsi="Times New Roman" w:cs="Times New Roman"/>
              </w:rPr>
              <w:t xml:space="preserve">я проходят в актовом зале на  000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мест. Оборудована сцена. Имеется аппаратура для проведения классных и внешкольных мероприятий.</w:t>
            </w:r>
          </w:p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портивный зал большой и просторный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об</w:t>
            </w:r>
            <w:r w:rsidR="00592304" w:rsidRPr="008841EB">
              <w:rPr>
                <w:rFonts w:ascii="Times New Roman" w:eastAsia="Times New Roman" w:hAnsi="Times New Roman" w:cs="Times New Roman"/>
              </w:rPr>
              <w:t xml:space="preserve">орудован спортивным инвентарем, </w:t>
            </w:r>
            <w:r w:rsidRPr="008841EB">
              <w:rPr>
                <w:rFonts w:ascii="Times New Roman" w:eastAsia="Times New Roman" w:hAnsi="Times New Roman" w:cs="Times New Roman"/>
              </w:rPr>
              <w:t>раздевалками и современным санузлом .</w:t>
            </w:r>
          </w:p>
          <w:p w:rsidR="0083086B" w:rsidRPr="008841EB" w:rsidRDefault="00592304" w:rsidP="00592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спортивная площадка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: (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футбольное поле,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баскетбольное и волейбольное</w:t>
            </w:r>
            <w:proofErr w:type="gramStart"/>
            <w:r w:rsidR="006E0143" w:rsidRPr="008841E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="006E0143"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еть турников для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начального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имназического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и лицейского цикла.</w:t>
            </w:r>
          </w:p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омпьютерный кабинет с соответствующими КУ.</w:t>
            </w:r>
          </w:p>
          <w:p w:rsidR="0083086B" w:rsidRPr="008841EB" w:rsidRDefault="006E0143" w:rsidP="007B67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абинеты химии и физики рассчитаны на проведение лабораторных работ.</w:t>
            </w:r>
          </w:p>
          <w:p w:rsidR="0083086B" w:rsidRPr="008841EB" w:rsidRDefault="0083086B" w:rsidP="00592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580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 предоставляет  доступ ко всем образовательным ресурсам и обеспечивает участие детей и родителей в процессе принятия решений в отношении улучшения материально-технической базы лицея.</w:t>
            </w:r>
          </w:p>
        </w:tc>
      </w:tr>
      <w:tr w:rsidR="0083086B" w:rsidRPr="008841EB" w:rsidTr="00BB2961">
        <w:trPr>
          <w:cantSplit/>
          <w:tblHeader/>
        </w:trPr>
        <w:tc>
          <w:tcPr>
            <w:tcW w:w="2988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252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 w:rsidP="00BB296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нституциональный потенциал:</w:t>
      </w:r>
    </w:p>
    <w:p w:rsidR="0083086B" w:rsidRPr="008841EB" w:rsidRDefault="006E0143" w:rsidP="00BB2961">
      <w:pPr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8841EB">
        <w:rPr>
          <w:rFonts w:ascii="Times New Roman" w:eastAsia="Times New Roman" w:hAnsi="Times New Roman" w:cs="Times New Roman"/>
          <w:b/>
          <w:color w:val="FF0000"/>
        </w:rPr>
        <w:t>Показатель 4.3.2.</w:t>
      </w:r>
      <w:r w:rsidRPr="008841EB">
        <w:rPr>
          <w:rFonts w:ascii="Times New Roman" w:eastAsia="Times New Roman" w:hAnsi="Times New Roman" w:cs="Times New Roman"/>
          <w:color w:val="FF0000"/>
        </w:rPr>
        <w:t xml:space="preserve"> Наличие базы данных о успеваемости учащихся / детей и механизмах освоения их творческого потенциала, в том числе о результатах прохождения модифицированного </w:t>
      </w:r>
      <w:proofErr w:type="spellStart"/>
      <w:r w:rsidRPr="008841EB">
        <w:rPr>
          <w:rFonts w:ascii="Times New Roman" w:eastAsia="Times New Roman" w:hAnsi="Times New Roman" w:cs="Times New Roman"/>
          <w:color w:val="FF0000"/>
        </w:rPr>
        <w:t>куррикулума</w:t>
      </w:r>
      <w:proofErr w:type="spellEnd"/>
      <w:r w:rsidRPr="008841EB">
        <w:rPr>
          <w:rFonts w:ascii="Times New Roman" w:eastAsia="Times New Roman" w:hAnsi="Times New Roman" w:cs="Times New Roman"/>
          <w:color w:val="FF0000"/>
        </w:rPr>
        <w:t xml:space="preserve"> или ИУП.</w:t>
      </w:r>
    </w:p>
    <w:tbl>
      <w:tblPr>
        <w:tblStyle w:val="afffff0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20"/>
        <w:gridCol w:w="312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12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4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База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841EB">
              <w:rPr>
                <w:rFonts w:ascii="Times New Roman" w:eastAsia="Times New Roman" w:hAnsi="Times New Roman" w:cs="Times New Roman"/>
              </w:rPr>
              <w:t>данных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 xml:space="preserve"> SIME,</w:t>
            </w:r>
            <w:r w:rsidR="00592304" w:rsidRPr="008841EB">
              <w:rPr>
                <w:rFonts w:ascii="Times New Roman" w:eastAsia="Times New Roman" w:hAnsi="Times New Roman" w:cs="Times New Roman"/>
                <w:lang w:val="en-US"/>
              </w:rPr>
              <w:t>SICE,</w:t>
            </w:r>
            <w:r w:rsidRPr="008841EB">
              <w:rPr>
                <w:rFonts w:ascii="Times New Roman" w:eastAsia="Times New Roman" w:hAnsi="Times New Roman" w:cs="Times New Roman"/>
                <w:lang w:val="en-US"/>
              </w:rPr>
              <w:t xml:space="preserve"> SAPD, SIPAS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чные дела учащихся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Табель успеваемости за семестр, год. (Портфолио классного руководителя)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невники учащихся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иалоговые блокноты. (начальная школа)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Информационные письма родителям. (начальная школа).</w:t>
            </w:r>
          </w:p>
          <w:p w:rsidR="0083086B" w:rsidRPr="008841EB" w:rsidRDefault="006E0143" w:rsidP="007B6783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лассные журналы</w:t>
            </w:r>
          </w:p>
        </w:tc>
      </w:tr>
      <w:tr w:rsidR="0083086B" w:rsidRPr="008841EB">
        <w:trPr>
          <w:cantSplit/>
          <w:tblHeader/>
        </w:trPr>
        <w:tc>
          <w:tcPr>
            <w:tcW w:w="312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48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Лицей постоянно и своевременно обновляет свою базу данных об успеваемости всех учащихся, в том числе о результатах прохождения модифицированного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а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или ИУП. Классные руководители ведут диалог с родителями об успеваемости учеников через дневники и информационные письма. </w:t>
            </w:r>
          </w:p>
        </w:tc>
      </w:tr>
      <w:tr w:rsidR="0083086B" w:rsidRPr="008841EB">
        <w:trPr>
          <w:cantSplit/>
          <w:tblHeader/>
        </w:trPr>
        <w:tc>
          <w:tcPr>
            <w:tcW w:w="312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12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 w:rsidP="00D0611A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</w:tc>
      </w:tr>
    </w:tbl>
    <w:p w:rsidR="0083086B" w:rsidRPr="008841EB" w:rsidRDefault="006E0143" w:rsidP="00D0611A">
      <w:pPr>
        <w:jc w:val="both"/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FF0000"/>
        </w:rPr>
        <w:t>Показатель 4.3.3. Достижение объективной, справедливой и прозрачной политики содействия успеху ученика</w:t>
      </w:r>
      <w:r w:rsidRPr="008841E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tbl>
      <w:tblPr>
        <w:tblStyle w:val="afffff1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5"/>
        <w:gridCol w:w="3015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2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343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тчёт о деятельности лицея за 2020-2021 год Заседание административного совета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r w:rsidR="00592304" w:rsidRPr="008841E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83086B" w:rsidRPr="008841EB" w:rsidRDefault="006E0143" w:rsidP="007B6783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гра</w:t>
            </w:r>
            <w:r w:rsidR="00592304" w:rsidRPr="008841EB">
              <w:rPr>
                <w:rFonts w:ascii="Times New Roman" w:eastAsia="Times New Roman" w:hAnsi="Times New Roman" w:cs="Times New Roman"/>
              </w:rPr>
              <w:t xml:space="preserve">мма развития ЛТ им. </w:t>
            </w:r>
            <w:proofErr w:type="spellStart"/>
            <w:r w:rsidR="00592304" w:rsidRPr="008841EB">
              <w:rPr>
                <w:rFonts w:ascii="Times New Roman" w:eastAsia="Times New Roman" w:hAnsi="Times New Roman" w:cs="Times New Roman"/>
              </w:rPr>
              <w:t>Н.Георгиу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 на 2016-2021 годы. </w:t>
            </w:r>
          </w:p>
          <w:p w:rsidR="0083086B" w:rsidRPr="008841EB" w:rsidRDefault="006E0143" w:rsidP="007B6783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змещение приказов, отчетов о проведенных мероприяти</w:t>
            </w:r>
            <w:r w:rsidR="00592304" w:rsidRPr="008841EB">
              <w:rPr>
                <w:rFonts w:ascii="Times New Roman" w:eastAsia="Times New Roman" w:hAnsi="Times New Roman" w:cs="Times New Roman"/>
              </w:rPr>
              <w:t>ях  на информационном панно.</w:t>
            </w:r>
          </w:p>
          <w:p w:rsidR="0083086B" w:rsidRPr="008841EB" w:rsidRDefault="006E0143" w:rsidP="007B6783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 Созданы группы в социальных сетях для информирования, обмена мнениями, анкетирования, учеников, родителей, педагогов. (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Facebook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3086B" w:rsidRPr="008841EB">
        <w:trPr>
          <w:cantSplit/>
          <w:tblHeader/>
        </w:trPr>
        <w:tc>
          <w:tcPr>
            <w:tcW w:w="322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343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Коллективу лицея своевремен</w:t>
            </w:r>
            <w:r w:rsidR="00592304" w:rsidRPr="008841EB">
              <w:rPr>
                <w:rFonts w:ascii="Times New Roman" w:eastAsia="Times New Roman" w:hAnsi="Times New Roman" w:cs="Times New Roman"/>
              </w:rPr>
              <w:t xml:space="preserve">но предоставляется информация с  DETS  </w:t>
            </w:r>
            <w:proofErr w:type="spellStart"/>
            <w:r w:rsidR="00592304" w:rsidRPr="008841EB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="00592304"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592304" w:rsidRPr="008841EB">
              <w:rPr>
                <w:rFonts w:ascii="Times New Roman" w:eastAsia="Times New Roman" w:hAnsi="Times New Roman" w:cs="Times New Roman"/>
              </w:rPr>
              <w:t>Кишинэу</w:t>
            </w:r>
            <w:proofErr w:type="spellEnd"/>
            <w:r w:rsidR="00592304" w:rsidRPr="008841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Положения, регламенты, приказы  размещаются на электронные адреса педагогов. </w:t>
            </w:r>
          </w:p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Учителя лицея включены в составы комиссий, советов.  Систематически обновляются информационные стенды. </w:t>
            </w:r>
          </w:p>
        </w:tc>
      </w:tr>
      <w:tr w:rsidR="0083086B" w:rsidRPr="008841EB">
        <w:trPr>
          <w:cantSplit/>
          <w:tblHeader/>
        </w:trPr>
        <w:tc>
          <w:tcPr>
            <w:tcW w:w="3225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01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83086B" w:rsidRPr="008841EB" w:rsidRDefault="006E0143" w:rsidP="00D0611A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0,75</w:t>
            </w:r>
          </w:p>
        </w:tc>
      </w:tr>
    </w:tbl>
    <w:p w:rsidR="0083086B" w:rsidRPr="008841EB" w:rsidRDefault="006E0143">
      <w:pPr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 xml:space="preserve"> / образовательный процесс:</w:t>
      </w:r>
    </w:p>
    <w:p w:rsidR="0083086B" w:rsidRPr="008841EB" w:rsidRDefault="006E0143" w:rsidP="00D0611A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8841EB">
        <w:rPr>
          <w:rFonts w:ascii="Times New Roman" w:eastAsia="Times New Roman" w:hAnsi="Times New Roman" w:cs="Times New Roman"/>
          <w:color w:val="FF0000"/>
        </w:rPr>
        <w:t xml:space="preserve">Показатель 4.3.4. Вовлечение учащихся в интерактивное обучение через сотрудничество, подчеркивание их индивидуальных способностей развития и консультирование их ВУ. </w:t>
      </w:r>
    </w:p>
    <w:tbl>
      <w:tblPr>
        <w:tblStyle w:val="afffff2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50"/>
        <w:gridCol w:w="309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315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1418" w:type="dxa"/>
            <w:gridSpan w:val="3"/>
          </w:tcPr>
          <w:p w:rsidR="0083086B" w:rsidRPr="008841EB" w:rsidRDefault="006E0143" w:rsidP="007B6783">
            <w:pPr>
              <w:numPr>
                <w:ilvl w:val="0"/>
                <w:numId w:val="30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еализуется проектно- исследовательская деятельность по всем предметам. (Протокола МК).</w:t>
            </w:r>
          </w:p>
          <w:p w:rsidR="0083086B" w:rsidRPr="008841EB" w:rsidRDefault="006E0143" w:rsidP="007B6783">
            <w:pPr>
              <w:numPr>
                <w:ilvl w:val="0"/>
                <w:numId w:val="30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еспубликанская интеллектуальная игра “Предупрежден, значит вооружен” (COVID 19)</w:t>
            </w:r>
          </w:p>
          <w:p w:rsidR="0083086B" w:rsidRPr="008841EB" w:rsidRDefault="00592304">
            <w:pPr>
              <w:spacing w:line="25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еминар для классных руководителей. </w:t>
            </w:r>
            <w:r w:rsidR="006E0143" w:rsidRPr="008841EB">
              <w:rPr>
                <w:rFonts w:ascii="Times New Roman" w:eastAsia="Times New Roman" w:hAnsi="Times New Roman" w:cs="Times New Roman"/>
              </w:rPr>
              <w:t xml:space="preserve"> (сертификаты об участии).</w:t>
            </w:r>
          </w:p>
          <w:p w:rsidR="0083086B" w:rsidRPr="008841EB" w:rsidRDefault="006E0143" w:rsidP="007B6783">
            <w:pPr>
              <w:numPr>
                <w:ilvl w:val="0"/>
                <w:numId w:val="30"/>
              </w:numPr>
              <w:spacing w:line="250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атематический КВН в 1 классе “Умники и умницы” (МК “Начальные классы”). </w:t>
            </w:r>
          </w:p>
        </w:tc>
      </w:tr>
      <w:tr w:rsidR="0083086B" w:rsidRPr="008841EB">
        <w:trPr>
          <w:cantSplit/>
          <w:tblHeader/>
        </w:trPr>
        <w:tc>
          <w:tcPr>
            <w:tcW w:w="315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418" w:type="dxa"/>
            <w:gridSpan w:val="3"/>
          </w:tcPr>
          <w:p w:rsidR="0083086B" w:rsidRPr="008841EB" w:rsidRDefault="006E0143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Ежегодно учащиеся участвуют в Научных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онку</w:t>
            </w:r>
            <w:r w:rsidR="00DD4CB4" w:rsidRPr="008841EB">
              <w:rPr>
                <w:rFonts w:ascii="Times New Roman" w:eastAsia="Times New Roman" w:hAnsi="Times New Roman" w:cs="Times New Roman"/>
              </w:rPr>
              <w:t>рсах</w:t>
            </w:r>
            <w:proofErr w:type="gramStart"/>
            <w:r w:rsidR="00DD4CB4" w:rsidRPr="008841EB">
              <w:rPr>
                <w:rFonts w:ascii="Times New Roman" w:eastAsia="Times New Roman" w:hAnsi="Times New Roman" w:cs="Times New Roman"/>
              </w:rPr>
              <w:t>.</w:t>
            </w:r>
            <w:r w:rsidRPr="008841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оложительная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тенденция желания и участия учащихся в интеллектуальных играх и на спортивных соревнованиях.</w:t>
            </w:r>
          </w:p>
        </w:tc>
      </w:tr>
      <w:tr w:rsidR="0083086B" w:rsidRPr="008841EB">
        <w:trPr>
          <w:cantSplit/>
          <w:tblHeader/>
        </w:trPr>
        <w:tc>
          <w:tcPr>
            <w:tcW w:w="3150" w:type="dxa"/>
          </w:tcPr>
          <w:p w:rsidR="0083086B" w:rsidRPr="008841E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090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83086B" w:rsidRPr="008841E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 2</w:t>
            </w:r>
          </w:p>
          <w:p w:rsidR="0083086B" w:rsidRPr="008841EB" w:rsidRDefault="0083086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8841EB" w:rsidRDefault="0083086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f3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40"/>
        <w:gridCol w:w="5427"/>
        <w:gridCol w:w="5529"/>
      </w:tblGrid>
      <w:tr w:rsidR="0083086B" w:rsidRPr="008841EB" w:rsidTr="00BE4DC2">
        <w:trPr>
          <w:cantSplit/>
          <w:trHeight w:val="710"/>
          <w:tblHeader/>
        </w:trPr>
        <w:tc>
          <w:tcPr>
            <w:tcW w:w="3640" w:type="dxa"/>
            <w:vMerge w:val="restart"/>
          </w:tcPr>
          <w:p w:rsidR="0083086B" w:rsidRPr="008841EB" w:rsidRDefault="006E0143" w:rsidP="00BE4D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змерение IV. ЭФФЕКТИВНОСТЬ </w:t>
            </w:r>
            <w:r w:rsidRPr="008841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427" w:type="dxa"/>
          </w:tcPr>
          <w:p w:rsidR="00BE4DC2" w:rsidRPr="008841EB" w:rsidRDefault="006E0143" w:rsidP="00BE4DC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lastRenderedPageBreak/>
              <w:t>Сильные стороны</w:t>
            </w:r>
          </w:p>
        </w:tc>
        <w:tc>
          <w:tcPr>
            <w:tcW w:w="5529" w:type="dxa"/>
          </w:tcPr>
          <w:p w:rsidR="0083086B" w:rsidRPr="008841EB" w:rsidRDefault="006E014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</w:tr>
      <w:tr w:rsidR="0083086B">
        <w:trPr>
          <w:cantSplit/>
          <w:tblHeader/>
        </w:trPr>
        <w:tc>
          <w:tcPr>
            <w:tcW w:w="3640" w:type="dxa"/>
            <w:vMerge/>
          </w:tcPr>
          <w:p w:rsidR="0083086B" w:rsidRPr="008841EB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27" w:type="dxa"/>
          </w:tcPr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созданы хорошие  условия для организации и реализации качественного образовательного процесса.</w:t>
            </w:r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Лицей функционирует в перспективе государственных политик, внедряя нормативные акты.</w:t>
            </w:r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рганизация учебного процесса была выстроена в соответствии с целями и направлениями лицея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дагогическ</w:t>
            </w:r>
            <w:r w:rsidR="00DD4CB4" w:rsidRPr="008841EB">
              <w:rPr>
                <w:rFonts w:ascii="Times New Roman" w:eastAsia="Times New Roman" w:hAnsi="Times New Roman" w:cs="Times New Roman"/>
              </w:rPr>
              <w:t>ий коллектив квалифицирован и 76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% педагогов с дидактическими степенями.</w:t>
            </w:r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едагоги лицея подготовили и работали по модифицированным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куррикулумам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(6 учащихся с ООП).</w:t>
            </w:r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едагоги лицея эффективно используют в учебном процессе ИКТ.</w:t>
            </w:r>
          </w:p>
          <w:p w:rsidR="0083086B" w:rsidRPr="008841EB" w:rsidRDefault="006E0143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нешкольные мероприятия соответствуют планированию по лицею (оперативному и стратегическому).</w:t>
            </w:r>
          </w:p>
          <w:p w:rsidR="00DD4CB4" w:rsidRPr="008841EB" w:rsidRDefault="00DD4CB4" w:rsidP="00DD4CB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Есть возможность отслеживания результатов успеваемости в развитии учащихся с помощью ЭЖ, который позволяет видеть картину по каждому учащемуся. </w:t>
            </w:r>
          </w:p>
        </w:tc>
        <w:tc>
          <w:tcPr>
            <w:tcW w:w="5529" w:type="dxa"/>
          </w:tcPr>
          <w:p w:rsidR="0083086B" w:rsidRPr="008841EB" w:rsidRDefault="006E0143" w:rsidP="007B6783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Не прошел районный и республиканский этап Олимпиады по учебным дисциплинам.</w:t>
            </w:r>
          </w:p>
          <w:p w:rsidR="0083086B" w:rsidRPr="008841EB" w:rsidRDefault="0083086B" w:rsidP="00DD4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321139" w:rsidRDefault="006E0143" w:rsidP="00321139">
      <w:pPr>
        <w:widowControl/>
        <w:rPr>
          <w:rFonts w:ascii="Times New Roman" w:eastAsia="Times New Roman" w:hAnsi="Times New Roman" w:cs="Times New Roman"/>
          <w:b/>
        </w:rPr>
      </w:pPr>
      <w:r w:rsidRPr="00321139">
        <w:rPr>
          <w:rFonts w:ascii="Times New Roman" w:eastAsia="Times New Roman" w:hAnsi="Times New Roman" w:cs="Times New Roman"/>
          <w:b/>
        </w:rPr>
        <w:lastRenderedPageBreak/>
        <w:t>Измерение V. Гендерное образование.</w:t>
      </w:r>
    </w:p>
    <w:p w:rsidR="0083086B" w:rsidRPr="00321139" w:rsidRDefault="006E0143" w:rsidP="00321139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321139">
        <w:rPr>
          <w:rFonts w:ascii="Times New Roman" w:eastAsia="Times New Roman" w:hAnsi="Times New Roman" w:cs="Times New Roman"/>
          <w:b/>
        </w:rPr>
        <w:t>Стандарт 5.1. Дети обучаются, общаются и взаимодействуют в соответствии с принципами гендерного равенства (6    баллов)</w:t>
      </w:r>
    </w:p>
    <w:p w:rsidR="0083086B" w:rsidRPr="00321139" w:rsidRDefault="006E0143" w:rsidP="00321139">
      <w:pPr>
        <w:widowControl/>
        <w:rPr>
          <w:rFonts w:ascii="Times New Roman" w:eastAsia="Times New Roman" w:hAnsi="Times New Roman" w:cs="Times New Roman"/>
          <w:color w:val="C00000"/>
        </w:rPr>
      </w:pPr>
      <w:r w:rsidRPr="00321139">
        <w:rPr>
          <w:rFonts w:ascii="Times New Roman" w:eastAsia="Times New Roman" w:hAnsi="Times New Roman" w:cs="Times New Roman"/>
          <w:color w:val="C00000"/>
        </w:rPr>
        <w:t>Область: Менеджмент:</w:t>
      </w:r>
    </w:p>
    <w:p w:rsidR="0083086B" w:rsidRPr="00321139" w:rsidRDefault="006E0143" w:rsidP="00321139">
      <w:pPr>
        <w:widowControl/>
        <w:rPr>
          <w:rFonts w:ascii="Times New Roman" w:eastAsia="Times New Roman" w:hAnsi="Times New Roman" w:cs="Times New Roman"/>
          <w:color w:val="C00000"/>
        </w:rPr>
      </w:pPr>
      <w:r w:rsidRPr="00321139">
        <w:rPr>
          <w:rFonts w:ascii="Times New Roman" w:eastAsia="Times New Roman" w:hAnsi="Times New Roman" w:cs="Times New Roman"/>
          <w:color w:val="C00000"/>
        </w:rPr>
        <w:t>Показатель.5.1.1. Обеспечение гендерной справедливости посредством политик и программ по продвижению гендерной справедливости путем своевременного информирования учащихся/ детей и родителей по различным направлениям в отношении этих политик и программ путем внедрения в стратегические и оперативные планы мероприятий по предупреждению гендерной дискриминации путем предоставления консультационных услуг и ориентировочных услуг в области взаимосвязи полов.</w:t>
      </w:r>
    </w:p>
    <w:tbl>
      <w:tblPr>
        <w:tblStyle w:val="afffff4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0"/>
        <w:gridCol w:w="3420"/>
        <w:gridCol w:w="4253"/>
        <w:gridCol w:w="4075"/>
      </w:tblGrid>
      <w:tr w:rsidR="0083086B">
        <w:trPr>
          <w:cantSplit/>
          <w:tblHeader/>
        </w:trPr>
        <w:tc>
          <w:tcPr>
            <w:tcW w:w="2820" w:type="dxa"/>
          </w:tcPr>
          <w:p w:rsidR="0083086B" w:rsidRDefault="006E014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1748" w:type="dxa"/>
            <w:gridSpan w:val="3"/>
          </w:tcPr>
          <w:p w:rsidR="0083086B" w:rsidRPr="009F559F" w:rsidRDefault="0083086B" w:rsidP="009F559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086B" w:rsidRPr="009F559F" w:rsidRDefault="0083086B" w:rsidP="00345111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DD4CB4" w:rsidRPr="008841EB" w:rsidRDefault="00DD4CB4" w:rsidP="007B6783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каз №26/1 от 26.08.2020 «О создании комиссии по защите прав ребенка на 2020-20251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DD4CB4" w:rsidRPr="008841EB" w:rsidRDefault="00DD4CB4" w:rsidP="007B6783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каз 26/2 от 26.08.2020 «О назначении координатора по процедуре регистрации случаев насилия над детьми со стороны работников лицея на 2020-2021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>.</w:t>
            </w:r>
          </w:p>
          <w:p w:rsidR="009F559F" w:rsidRPr="008841EB" w:rsidRDefault="009F559F" w:rsidP="007B6783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каз 46ab от 23.11.2020 «Об организации проведения месячника «Растем без насилия»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лан работы лицея  по профилактике насилия в учебном заведении. 10.09. </w:t>
            </w:r>
            <w:r w:rsidR="009F559F" w:rsidRPr="008841EB">
              <w:rPr>
                <w:rFonts w:ascii="Times New Roman" w:eastAsia="Times New Roman" w:hAnsi="Times New Roman" w:cs="Times New Roman"/>
              </w:rPr>
              <w:t>20</w:t>
            </w:r>
            <w:r w:rsidRPr="008841EB">
              <w:rPr>
                <w:rFonts w:ascii="Times New Roman" w:eastAsia="Times New Roman" w:hAnsi="Times New Roman" w:cs="Times New Roman"/>
              </w:rPr>
              <w:t>20г</w:t>
            </w:r>
          </w:p>
          <w:p w:rsidR="0083086B" w:rsidRPr="008841EB" w:rsidRDefault="006E0143" w:rsidP="009F559F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Соблюдение индикаторов мониторинга внедрения процедур по насилию . </w:t>
            </w:r>
            <w:r w:rsidR="009F559F" w:rsidRPr="008841EB">
              <w:rPr>
                <w:rFonts w:ascii="Times New Roman" w:eastAsia="Times New Roman" w:hAnsi="Times New Roman" w:cs="Times New Roman"/>
              </w:rPr>
              <w:t>( в течени</w:t>
            </w:r>
            <w:proofErr w:type="gramStart"/>
            <w:r w:rsidR="009F559F" w:rsidRPr="008841EB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9F559F" w:rsidRPr="008841EB">
              <w:rPr>
                <w:rFonts w:ascii="Times New Roman" w:eastAsia="Times New Roman" w:hAnsi="Times New Roman" w:cs="Times New Roman"/>
              </w:rPr>
              <w:t xml:space="preserve"> года).</w:t>
            </w:r>
          </w:p>
          <w:p w:rsidR="0083086B" w:rsidRPr="008841EB" w:rsidRDefault="006E0143" w:rsidP="007B6783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Анализ возрастного состава учащихся лицея на 2020- 2021г.     </w:t>
            </w:r>
          </w:p>
          <w:p w:rsidR="0083086B" w:rsidRDefault="0083086B" w:rsidP="006D0ECE">
            <w:pPr>
              <w:widowControl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8841EB">
        <w:trPr>
          <w:cantSplit/>
          <w:trHeight w:val="2012"/>
          <w:tblHeader/>
        </w:trPr>
        <w:tc>
          <w:tcPr>
            <w:tcW w:w="282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1748" w:type="dxa"/>
            <w:gridSpan w:val="3"/>
          </w:tcPr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* на заседании метод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омиссии классных руководителей  лицея  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Тецкань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был рассмотрен вопрос  «Равенство шансов. Гендерное воспитание».  Протокол № 1 от 26.08.20 </w:t>
            </w:r>
          </w:p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* Тематика толерантности, прав человека, насилия    раскрыта на классных мероприятиях. Подготовлены видеоролики “ Я имею право на…”, оформлены стенгазеты, прошел конкурс рисунков...</w:t>
            </w:r>
          </w:p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* с целью соблюдения нормативной базы в лицее создан и работает Совет по Этике…. Ведется работа по предупреждению насилия в школе и семье. Проводится анализ по соблюдению законодательства по полному охвату детей (Приложение - справка) и анализ возрастного состава ученического коллектива.  </w:t>
            </w:r>
          </w:p>
        </w:tc>
      </w:tr>
      <w:tr w:rsidR="0083086B" w:rsidRPr="008841EB">
        <w:trPr>
          <w:cantSplit/>
          <w:tblHeader/>
        </w:trPr>
        <w:tc>
          <w:tcPr>
            <w:tcW w:w="282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342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5</w:t>
            </w:r>
          </w:p>
        </w:tc>
        <w:tc>
          <w:tcPr>
            <w:tcW w:w="4075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Присвоенный балл:    1 </w:t>
            </w:r>
          </w:p>
        </w:tc>
      </w:tr>
    </w:tbl>
    <w:p w:rsidR="0083086B" w:rsidRPr="008841EB" w:rsidRDefault="006E0143" w:rsidP="008841EB">
      <w:pPr>
        <w:jc w:val="both"/>
        <w:rPr>
          <w:rFonts w:ascii="Times New Roman" w:eastAsia="Times New Roman" w:hAnsi="Times New Roman" w:cs="Times New Roman"/>
          <w:b/>
        </w:rPr>
      </w:pPr>
      <w:r w:rsidRPr="008841EB">
        <w:rPr>
          <w:rFonts w:ascii="Times New Roman" w:eastAsia="Times New Roman" w:hAnsi="Times New Roman" w:cs="Times New Roman"/>
          <w:b/>
        </w:rPr>
        <w:t>Институциональный потенциал:</w:t>
      </w:r>
    </w:p>
    <w:p w:rsidR="0083086B" w:rsidRPr="008841EB" w:rsidRDefault="006E0143" w:rsidP="008841EB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8841EB">
        <w:rPr>
          <w:rFonts w:ascii="Times New Roman" w:eastAsia="Times New Roman" w:hAnsi="Times New Roman" w:cs="Times New Roman"/>
          <w:color w:val="C00000"/>
        </w:rPr>
        <w:t xml:space="preserve">Показатель 5.1.2. Обеспечение планирования ресурсов для организации деятельности и формирования педагогических кадров в отношении гендерного равенства </w:t>
      </w:r>
    </w:p>
    <w:tbl>
      <w:tblPr>
        <w:tblStyle w:val="afffff5"/>
        <w:tblW w:w="14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30"/>
        <w:gridCol w:w="3810"/>
        <w:gridCol w:w="4260"/>
        <w:gridCol w:w="4170"/>
      </w:tblGrid>
      <w:tr w:rsidR="0083086B" w:rsidRPr="008841EB">
        <w:trPr>
          <w:cantSplit/>
          <w:tblHeader/>
        </w:trPr>
        <w:tc>
          <w:tcPr>
            <w:tcW w:w="243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казательства</w:t>
            </w:r>
          </w:p>
        </w:tc>
        <w:tc>
          <w:tcPr>
            <w:tcW w:w="12240" w:type="dxa"/>
            <w:gridSpan w:val="3"/>
          </w:tcPr>
          <w:p w:rsidR="0083086B" w:rsidRPr="008841EB" w:rsidRDefault="006E0143" w:rsidP="008841EB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Работы учащихся (рисунки, эссе, коллажи) по теме: “</w:t>
            </w:r>
            <w:r w:rsidR="009F559F" w:rsidRPr="008841EB">
              <w:rPr>
                <w:rFonts w:ascii="Times New Roman" w:eastAsia="Times New Roman" w:hAnsi="Times New Roman" w:cs="Times New Roman"/>
              </w:rPr>
              <w:t xml:space="preserve">Мы против насилия»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Презентация, видео ролик.)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бследование жилищно-бытовых условий учащихся из социально-уязвимых семей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                   ( 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 xml:space="preserve">ногофункциональная комиссия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примарии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и школы)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Отчет по зарегистрированным сообщениям о случаях жестокого обращения, пренебрежения, эксплуатации, торговли детьми. (декабрь 2020 г, май 2021 г.)</w:t>
            </w:r>
          </w:p>
        </w:tc>
      </w:tr>
      <w:tr w:rsidR="0083086B" w:rsidRPr="008841EB">
        <w:trPr>
          <w:cantSplit/>
          <w:tblHeader/>
        </w:trPr>
        <w:tc>
          <w:tcPr>
            <w:tcW w:w="243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2240" w:type="dxa"/>
            <w:gridSpan w:val="3"/>
          </w:tcPr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 лицее проводятся мероприятия, где вовлекаются все учащиеся с соблюдением принципов гендерного равенства. Проводятся конкурсы рисунков, коллажей, эссе, встречи с родителями, представителями разных профессий. Ведется работа с родителями, учащимися по формированию гендерной компетентности. Приложение(фотоотчет).</w:t>
            </w:r>
          </w:p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Ведется мониторинг по случаям жестокого обращения, пренебрежения, эксплуатации, торговли детьми. </w:t>
            </w:r>
          </w:p>
        </w:tc>
      </w:tr>
      <w:tr w:rsidR="0083086B" w:rsidRPr="008841EB">
        <w:trPr>
          <w:cantSplit/>
          <w:tblHeader/>
        </w:trPr>
        <w:tc>
          <w:tcPr>
            <w:tcW w:w="243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и присвоенный балл</w:t>
            </w:r>
          </w:p>
        </w:tc>
        <w:tc>
          <w:tcPr>
            <w:tcW w:w="381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6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5</w:t>
            </w:r>
          </w:p>
        </w:tc>
        <w:tc>
          <w:tcPr>
            <w:tcW w:w="417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  1</w:t>
            </w:r>
          </w:p>
          <w:p w:rsidR="0083086B" w:rsidRPr="008841EB" w:rsidRDefault="0083086B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8841EB" w:rsidRDefault="006E0143" w:rsidP="008841EB">
      <w:pPr>
        <w:rPr>
          <w:rFonts w:ascii="Times New Roman" w:eastAsia="Times New Roman" w:hAnsi="Times New Roman" w:cs="Times New Roman"/>
          <w:b/>
        </w:rPr>
      </w:pPr>
      <w:proofErr w:type="spellStart"/>
      <w:r w:rsidRPr="008841EB">
        <w:rPr>
          <w:rFonts w:ascii="Times New Roman" w:eastAsia="Times New Roman" w:hAnsi="Times New Roman" w:cs="Times New Roman"/>
          <w:b/>
        </w:rPr>
        <w:t>Куррикулум</w:t>
      </w:r>
      <w:proofErr w:type="spellEnd"/>
      <w:r w:rsidRPr="008841EB">
        <w:rPr>
          <w:rFonts w:ascii="Times New Roman" w:eastAsia="Times New Roman" w:hAnsi="Times New Roman" w:cs="Times New Roman"/>
          <w:b/>
        </w:rPr>
        <w:t xml:space="preserve"> / учебный процесс:</w:t>
      </w:r>
    </w:p>
    <w:p w:rsidR="0083086B" w:rsidRPr="008841EB" w:rsidRDefault="006E0143" w:rsidP="008841EB">
      <w:pPr>
        <w:rPr>
          <w:rFonts w:ascii="Times New Roman" w:eastAsia="Times New Roman" w:hAnsi="Times New Roman" w:cs="Times New Roman"/>
        </w:rPr>
      </w:pPr>
      <w:r w:rsidRPr="008841EB">
        <w:rPr>
          <w:rFonts w:ascii="Times New Roman" w:eastAsia="Times New Roman" w:hAnsi="Times New Roman" w:cs="Times New Roman"/>
          <w:color w:val="C00000"/>
        </w:rPr>
        <w:t>Показатель 5.1.3. Осуществление образовательного процесса - учебных и внеклассных мероприятий - для формирования недискриминационного поведения в отношении пола, изучения ключевых концепций гендерного образования, устранения гендерных стереотипов и предрассудков.</w:t>
      </w:r>
    </w:p>
    <w:tbl>
      <w:tblPr>
        <w:tblStyle w:val="afffff6"/>
        <w:tblW w:w="14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60"/>
        <w:gridCol w:w="3780"/>
        <w:gridCol w:w="4253"/>
        <w:gridCol w:w="4075"/>
      </w:tblGrid>
      <w:tr w:rsidR="0083086B" w:rsidRPr="008841EB">
        <w:trPr>
          <w:cantSplit/>
          <w:tblHeader/>
        </w:trPr>
        <w:tc>
          <w:tcPr>
            <w:tcW w:w="246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2108" w:type="dxa"/>
            <w:gridSpan w:val="3"/>
          </w:tcPr>
          <w:p w:rsidR="0083086B" w:rsidRPr="008841EB" w:rsidRDefault="006D0ECE" w:rsidP="008841EB">
            <w:pPr>
              <w:widowControl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отокол №2 от 04.09</w:t>
            </w:r>
            <w:r w:rsidR="006E0143" w:rsidRPr="008841EB">
              <w:rPr>
                <w:rFonts w:ascii="Times New Roman" w:eastAsia="Times New Roman" w:hAnsi="Times New Roman" w:cs="Times New Roman"/>
              </w:rPr>
              <w:t>.2020 г. Комиссии классных руководителей «Рассмотрение и изучение модулей программы «Развития личности».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Тренинг «Психологические и психофизиологические особенности подростка в рамках гендерного воспитания».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«О соблюдении конфиденциальности» сообщение классных руководителей на родительских собраниях.</w:t>
            </w:r>
          </w:p>
          <w:p w:rsidR="0083086B" w:rsidRPr="008841EB" w:rsidRDefault="006E0143" w:rsidP="008841EB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едмет «Развитие личности», модуль</w:t>
            </w:r>
            <w:r w:rsidRPr="008841EB">
              <w:rPr>
                <w:rFonts w:ascii="Times New Roman" w:eastAsia="Times New Roman" w:hAnsi="Times New Roman" w:cs="Times New Roman"/>
                <w:b/>
              </w:rPr>
              <w:t xml:space="preserve"> «Личностная идентичность и гармоничность отношений» </w:t>
            </w:r>
            <w:r w:rsidRPr="008841EB">
              <w:rPr>
                <w:rFonts w:ascii="Times New Roman" w:eastAsia="Times New Roman" w:hAnsi="Times New Roman" w:cs="Times New Roman"/>
              </w:rPr>
              <w:t>педагоги изучили и ознакомили учащихся со следующими темами:</w:t>
            </w:r>
          </w:p>
          <w:p w:rsidR="0083086B" w:rsidRPr="008841EB" w:rsidRDefault="006E0143" w:rsidP="008841EB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 xml:space="preserve">Межличностные отношения 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</w:rPr>
              <w:t>просоциальное</w:t>
            </w:r>
            <w:proofErr w:type="spellEnd"/>
            <w:r w:rsidRPr="008841EB">
              <w:rPr>
                <w:rFonts w:ascii="Times New Roman" w:eastAsia="Times New Roman" w:hAnsi="Times New Roman" w:cs="Times New Roman"/>
              </w:rPr>
              <w:t xml:space="preserve"> поведение. (Развитие Личности, ноябрь 2020г)</w:t>
            </w:r>
          </w:p>
          <w:p w:rsidR="0083086B" w:rsidRPr="008841EB" w:rsidRDefault="006E0143" w:rsidP="008841EB">
            <w:pPr>
              <w:ind w:left="720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Толерантное и недискриминационное поведение в отношения</w:t>
            </w:r>
            <w:proofErr w:type="gramStart"/>
            <w:r w:rsidRPr="008841EB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8841EB">
              <w:rPr>
                <w:rFonts w:ascii="Times New Roman" w:eastAsia="Times New Roman" w:hAnsi="Times New Roman" w:cs="Times New Roman"/>
              </w:rPr>
              <w:t>Развитие Личности  декабрь 2020г)Взаимоотношения и взаимное принятие(Развитие Личности, декабрь 2020г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Беседы-консультации психолога: «Воспитание чувства любви», «Трудный возраст», «Когда родители в разводе».</w:t>
            </w:r>
          </w:p>
          <w:p w:rsidR="0083086B" w:rsidRPr="008841EB" w:rsidRDefault="006E0143" w:rsidP="008841EB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Тренинг “Кто я? Какой я?” (октябрь, 9 класс, план работы психолога).</w:t>
            </w:r>
          </w:p>
        </w:tc>
      </w:tr>
      <w:tr w:rsidR="0083086B" w:rsidRPr="008841EB">
        <w:trPr>
          <w:cantSplit/>
          <w:tblHeader/>
        </w:trPr>
        <w:tc>
          <w:tcPr>
            <w:tcW w:w="246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2108" w:type="dxa"/>
            <w:gridSpan w:val="3"/>
          </w:tcPr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Толерантное и недискриминационное поведение в отношениях</w:t>
            </w:r>
            <w:r w:rsidRPr="0088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ается на уроках </w:t>
            </w:r>
            <w:r w:rsidRPr="008841EB">
              <w:rPr>
                <w:rFonts w:ascii="Times New Roman" w:eastAsia="Times New Roman" w:hAnsi="Times New Roman" w:cs="Times New Roman"/>
              </w:rPr>
              <w:t xml:space="preserve"> «Развитие личности», модуль</w:t>
            </w:r>
            <w:r w:rsidRPr="008841EB">
              <w:rPr>
                <w:rFonts w:ascii="Times New Roman" w:eastAsia="Times New Roman" w:hAnsi="Times New Roman" w:cs="Times New Roman"/>
                <w:b/>
              </w:rPr>
              <w:t xml:space="preserve"> «Личностная идентичность и гармоничность отношений» в</w:t>
            </w:r>
            <w:proofErr w:type="gramStart"/>
            <w:r w:rsidRPr="008841EB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8841EB">
              <w:rPr>
                <w:rFonts w:ascii="Times New Roman" w:eastAsia="Times New Roman" w:hAnsi="Times New Roman" w:cs="Times New Roman"/>
                <w:b/>
              </w:rPr>
              <w:t xml:space="preserve"> по 12 классах.</w:t>
            </w:r>
          </w:p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сихологом лицея ведется системная работа по подготовке учителей в рамках гендерного воспитания «Семья и школа: детей воспитываем вместе». Приложение –Программа «Семья и школа: детей воспитываем вместе».</w:t>
            </w:r>
          </w:p>
        </w:tc>
      </w:tr>
      <w:tr w:rsidR="0083086B" w:rsidRPr="008841EB">
        <w:trPr>
          <w:cantSplit/>
          <w:tblHeader/>
        </w:trPr>
        <w:tc>
          <w:tcPr>
            <w:tcW w:w="2460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 и присвоенный балл</w:t>
            </w:r>
          </w:p>
        </w:tc>
        <w:tc>
          <w:tcPr>
            <w:tcW w:w="3780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Самооценка по критериям   0,5</w:t>
            </w:r>
          </w:p>
        </w:tc>
        <w:tc>
          <w:tcPr>
            <w:tcW w:w="4075" w:type="dxa"/>
          </w:tcPr>
          <w:p w:rsidR="0083086B" w:rsidRPr="008841EB" w:rsidRDefault="006E0143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841EB">
              <w:rPr>
                <w:rFonts w:ascii="Times New Roman" w:eastAsia="Times New Roman" w:hAnsi="Times New Roman" w:cs="Times New Roman"/>
              </w:rPr>
              <w:t>Присвоенный балл:  1</w:t>
            </w:r>
          </w:p>
          <w:p w:rsidR="0083086B" w:rsidRPr="008841EB" w:rsidRDefault="0083086B" w:rsidP="008841E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8841EB" w:rsidRDefault="0083086B" w:rsidP="008841E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f7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40"/>
        <w:gridCol w:w="5427"/>
        <w:gridCol w:w="5529"/>
      </w:tblGrid>
      <w:tr w:rsidR="0083086B" w:rsidRPr="008841EB">
        <w:trPr>
          <w:cantSplit/>
          <w:tblHeader/>
        </w:trPr>
        <w:tc>
          <w:tcPr>
            <w:tcW w:w="3640" w:type="dxa"/>
            <w:vMerge w:val="restart"/>
          </w:tcPr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Измерение V. Гендерное образование.</w:t>
            </w:r>
          </w:p>
          <w:p w:rsidR="0083086B" w:rsidRPr="008841EB" w:rsidRDefault="0083086B" w:rsidP="008841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7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529" w:type="dxa"/>
          </w:tcPr>
          <w:p w:rsidR="0083086B" w:rsidRPr="008841EB" w:rsidRDefault="006E0143" w:rsidP="008841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41EB"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</w:tr>
      <w:tr w:rsidR="0083086B" w:rsidRPr="008A54B3">
        <w:trPr>
          <w:cantSplit/>
          <w:tblHeader/>
        </w:trPr>
        <w:tc>
          <w:tcPr>
            <w:tcW w:w="3640" w:type="dxa"/>
            <w:vMerge/>
          </w:tcPr>
          <w:p w:rsidR="0083086B" w:rsidRPr="008841EB" w:rsidRDefault="0083086B" w:rsidP="00884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27" w:type="dxa"/>
          </w:tcPr>
          <w:p w:rsidR="0083086B" w:rsidRPr="008841EB" w:rsidRDefault="006E0143" w:rsidP="008841E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ализуется программа гендерного равенства: «Семья и </w:t>
            </w:r>
            <w:proofErr w:type="spellStart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школа</w:t>
            </w:r>
            <w:proofErr w:type="gramStart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етей</w:t>
            </w:r>
            <w:proofErr w:type="spellEnd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спитываем вместе». Тема гендерного воспитания раскрыта на родительском собрании.</w:t>
            </w:r>
          </w:p>
          <w:p w:rsidR="0083086B" w:rsidRPr="008841EB" w:rsidRDefault="006E0143" w:rsidP="008841E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 проводит беседы-консультации по проблемам гендерного воспитания.</w:t>
            </w:r>
          </w:p>
          <w:p w:rsidR="0083086B" w:rsidRPr="008841EB" w:rsidRDefault="006E0143" w:rsidP="008841E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На заседании метод. комиссии классных руководителей рассматривался данный вопрос</w:t>
            </w:r>
            <w:proofErr w:type="gramStart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мы изучены на предмете             “ Развитие личности”</w:t>
            </w:r>
          </w:p>
          <w:p w:rsidR="0083086B" w:rsidRPr="008841EB" w:rsidRDefault="006E0143" w:rsidP="008841E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ет Совет по Этике.</w:t>
            </w:r>
          </w:p>
        </w:tc>
        <w:tc>
          <w:tcPr>
            <w:tcW w:w="5529" w:type="dxa"/>
          </w:tcPr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1.Психологу необходимо анонимно изучать и выявлять проблемы подростков в вопросе гендерного равенства.</w:t>
            </w:r>
          </w:p>
          <w:p w:rsidR="0083086B" w:rsidRPr="008841EB" w:rsidRDefault="006E0143" w:rsidP="008841E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841EB">
              <w:rPr>
                <w:rFonts w:ascii="Times New Roman" w:eastAsia="Times New Roman" w:hAnsi="Times New Roman" w:cs="Times New Roman"/>
                <w:sz w:val="22"/>
                <w:szCs w:val="22"/>
              </w:rPr>
              <w:t>2. Увеличить количество встреч со специалистами, медработниками с разной возрастной группой учащихся.</w:t>
            </w:r>
          </w:p>
        </w:tc>
      </w:tr>
    </w:tbl>
    <w:p w:rsidR="0083086B" w:rsidRPr="008A54B3" w:rsidRDefault="006E0143" w:rsidP="008841EB">
      <w:pPr>
        <w:widowControl/>
        <w:rPr>
          <w:rFonts w:ascii="Times New Roman" w:eastAsia="Times New Roman" w:hAnsi="Times New Roman" w:cs="Times New Roman"/>
          <w:b/>
        </w:rPr>
      </w:pPr>
      <w:r w:rsidRPr="008A54B3">
        <w:rPr>
          <w:rFonts w:ascii="Times New Roman" w:eastAsia="Times New Roman" w:hAnsi="Times New Roman" w:cs="Times New Roman"/>
          <w:b/>
        </w:rPr>
        <w:t>SWOT-анализ деятельно</w:t>
      </w:r>
      <w:r w:rsidR="006D0ECE">
        <w:rPr>
          <w:rFonts w:ascii="Times New Roman" w:eastAsia="Times New Roman" w:hAnsi="Times New Roman" w:cs="Times New Roman"/>
          <w:b/>
        </w:rPr>
        <w:t xml:space="preserve">сти Теоретического лицея им. </w:t>
      </w:r>
      <w:proofErr w:type="spellStart"/>
      <w:r w:rsidR="006D0ECE">
        <w:rPr>
          <w:rFonts w:ascii="Times New Roman" w:eastAsia="Times New Roman" w:hAnsi="Times New Roman" w:cs="Times New Roman"/>
          <w:b/>
        </w:rPr>
        <w:t>Н.Георгиу</w:t>
      </w:r>
      <w:proofErr w:type="spellEnd"/>
      <w:r w:rsidRPr="008A54B3">
        <w:rPr>
          <w:rFonts w:ascii="Times New Roman" w:eastAsia="Times New Roman" w:hAnsi="Times New Roman" w:cs="Times New Roman"/>
          <w:b/>
        </w:rPr>
        <w:t xml:space="preserve">  за 2020-2021 учебный год</w:t>
      </w:r>
    </w:p>
    <w:p w:rsidR="0083086B" w:rsidRPr="008A54B3" w:rsidRDefault="006E0143" w:rsidP="008841EB">
      <w:pPr>
        <w:widowControl/>
        <w:ind w:left="1267"/>
        <w:rPr>
          <w:rFonts w:ascii="Times New Roman" w:eastAsia="Times New Roman" w:hAnsi="Times New Roman" w:cs="Times New Roman"/>
          <w:color w:val="00B050"/>
        </w:rPr>
      </w:pPr>
      <w:r w:rsidRPr="008A54B3">
        <w:rPr>
          <w:rFonts w:ascii="Times New Roman" w:eastAsia="Times New Roman" w:hAnsi="Times New Roman" w:cs="Times New Roman"/>
          <w:b/>
          <w:color w:val="00B050"/>
        </w:rPr>
        <w:t xml:space="preserve">Сильные стороны 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>Стабильно работающий квалифицированный педагогический коллектив, мотивированный на работу по развитию образовательного учреждения,</w:t>
      </w:r>
      <w:r w:rsidRPr="008841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>В состав педагогического коллектива входят опытные педагоги, что влияет на качество и уровень образования и воспитания;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>Комфортные условия обучения, отвечающие требованиям, предъявляемым к современному учебному заведению, и современное учебное оборудование;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lastRenderedPageBreak/>
        <w:t xml:space="preserve">Преимущественно оптимальный и высокий уровень </w:t>
      </w:r>
      <w:proofErr w:type="spellStart"/>
      <w:r w:rsidRPr="008841EB">
        <w:rPr>
          <w:rFonts w:ascii="yandex-sans" w:eastAsia="yandex-sans" w:hAnsi="yandex-sans" w:cs="yandex-sans"/>
          <w:sz w:val="21"/>
          <w:szCs w:val="21"/>
        </w:rPr>
        <w:t>общеучебных</w:t>
      </w:r>
      <w:proofErr w:type="spellEnd"/>
      <w:r w:rsidRPr="008841EB">
        <w:rPr>
          <w:rFonts w:ascii="yandex-sans" w:eastAsia="yandex-sans" w:hAnsi="yandex-sans" w:cs="yandex-sans"/>
          <w:sz w:val="21"/>
          <w:szCs w:val="21"/>
        </w:rPr>
        <w:t xml:space="preserve"> умений и навыков выпускников гимназии и лицея;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yandex-sans" w:eastAsia="yandex-sans" w:hAnsi="yandex-sans" w:cs="yandex-sans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 xml:space="preserve">Хорошая репутация </w:t>
      </w:r>
      <w:proofErr w:type="spellStart"/>
      <w:r w:rsidRPr="008841EB">
        <w:rPr>
          <w:rFonts w:ascii="yandex-sans" w:eastAsia="yandex-sans" w:hAnsi="yandex-sans" w:cs="yandex-sans"/>
          <w:sz w:val="21"/>
          <w:szCs w:val="21"/>
        </w:rPr>
        <w:t>лицея</w:t>
      </w:r>
      <w:proofErr w:type="gramStart"/>
      <w:r w:rsidRPr="008841EB">
        <w:rPr>
          <w:rFonts w:ascii="yandex-sans" w:eastAsia="yandex-sans" w:hAnsi="yandex-sans" w:cs="yandex-sans"/>
          <w:sz w:val="21"/>
          <w:szCs w:val="21"/>
        </w:rPr>
        <w:t>,л</w:t>
      </w:r>
      <w:proofErr w:type="gramEnd"/>
      <w:r w:rsidRPr="008841EB">
        <w:rPr>
          <w:rFonts w:ascii="yandex-sans" w:eastAsia="yandex-sans" w:hAnsi="yandex-sans" w:cs="yandex-sans"/>
          <w:sz w:val="21"/>
          <w:szCs w:val="21"/>
        </w:rPr>
        <w:t>ичностно</w:t>
      </w:r>
      <w:proofErr w:type="spellEnd"/>
      <w:r w:rsidRPr="008841EB">
        <w:rPr>
          <w:rFonts w:ascii="yandex-sans" w:eastAsia="yandex-sans" w:hAnsi="yandex-sans" w:cs="yandex-sans"/>
          <w:sz w:val="21"/>
          <w:szCs w:val="21"/>
        </w:rPr>
        <w:t>- ориентированный  подход к ученикам позволяет ежегодно  осуществлять набор в лицейские классы.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 xml:space="preserve">Использование в образовательном процессе современных технологий, позволяет повысить процент качества знаний учащихся. 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>Ак</w:t>
      </w:r>
      <w:r w:rsidR="006D0ECE" w:rsidRPr="008841EB">
        <w:rPr>
          <w:rFonts w:ascii="yandex-sans" w:eastAsia="yandex-sans" w:hAnsi="yandex-sans" w:cs="yandex-sans"/>
          <w:sz w:val="21"/>
          <w:szCs w:val="21"/>
        </w:rPr>
        <w:t>тивное участие во внутришкольных олимпиадах по предметам.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 xml:space="preserve"> Между учащимися и педагогами выстраиваются субъективно доверительные отношения. </w:t>
      </w:r>
    </w:p>
    <w:p w:rsidR="0083086B" w:rsidRPr="008841EB" w:rsidRDefault="006D0ECE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>Создана</w:t>
      </w:r>
      <w:r w:rsidR="006E0143" w:rsidRPr="008841EB">
        <w:rPr>
          <w:rFonts w:ascii="yandex-sans" w:eastAsia="yandex-sans" w:hAnsi="yandex-sans" w:cs="yandex-sans"/>
          <w:sz w:val="21"/>
          <w:szCs w:val="21"/>
        </w:rPr>
        <w:t xml:space="preserve"> система духовно-нравственного воспитания учащихся на основе </w:t>
      </w:r>
      <w:r w:rsidR="006E0143" w:rsidRPr="008841EB">
        <w:rPr>
          <w:rFonts w:ascii="Times New Roman" w:eastAsia="yandex-sans" w:hAnsi="Times New Roman" w:cs="Times New Roman"/>
          <w:sz w:val="22"/>
          <w:szCs w:val="22"/>
        </w:rPr>
        <w:t xml:space="preserve">традиций лицея, </w:t>
      </w:r>
      <w:r w:rsidRPr="008841EB">
        <w:rPr>
          <w:rFonts w:ascii="Times New Roman" w:eastAsia="yandex-sans" w:hAnsi="Times New Roman" w:cs="Times New Roman"/>
          <w:sz w:val="22"/>
          <w:szCs w:val="22"/>
        </w:rPr>
        <w:t>города, страны.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Times New Roman" w:eastAsia="Times New Roman" w:hAnsi="Times New Roman" w:cs="Times New Roman"/>
          <w:sz w:val="21"/>
          <w:szCs w:val="21"/>
        </w:rPr>
      </w:pPr>
      <w:r w:rsidRPr="008841EB">
        <w:rPr>
          <w:rFonts w:ascii="yandex-sans" w:eastAsia="yandex-sans" w:hAnsi="yandex-sans" w:cs="yandex-sans"/>
          <w:sz w:val="21"/>
          <w:szCs w:val="21"/>
        </w:rPr>
        <w:t xml:space="preserve"> Перечисленные преимущества лицея позволяют сохранять стабильность в комплектовании классов.</w:t>
      </w:r>
    </w:p>
    <w:p w:rsidR="0083086B" w:rsidRPr="008841EB" w:rsidRDefault="006E0143" w:rsidP="008841EB">
      <w:pPr>
        <w:widowControl/>
        <w:numPr>
          <w:ilvl w:val="0"/>
          <w:numId w:val="54"/>
        </w:numPr>
        <w:ind w:left="1267"/>
        <w:rPr>
          <w:rFonts w:ascii="yandex-sans" w:eastAsia="yandex-sans" w:hAnsi="yandex-sans" w:cs="yandex-sans"/>
          <w:sz w:val="21"/>
          <w:szCs w:val="21"/>
        </w:rPr>
      </w:pPr>
      <w:r w:rsidRPr="008841EB">
        <w:rPr>
          <w:rFonts w:ascii="yandex-sans" w:eastAsia="yandex-sans" w:hAnsi="yandex-sans" w:cs="yandex-sans"/>
          <w:color w:val="333333"/>
          <w:sz w:val="22"/>
          <w:szCs w:val="22"/>
        </w:rPr>
        <w:t xml:space="preserve">  </w:t>
      </w:r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Эффективно</w:t>
      </w:r>
      <w:r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сотрудничество с родителями,</w:t>
      </w:r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общественностью, </w:t>
      </w:r>
      <w:proofErr w:type="spellStart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Претурой</w:t>
      </w:r>
      <w:proofErr w:type="spellEnd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с.Рышкань</w:t>
      </w:r>
      <w:proofErr w:type="spellEnd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, </w:t>
      </w:r>
      <w:r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 </w:t>
      </w:r>
      <w:proofErr w:type="spellStart"/>
      <w:r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Примэрией</w:t>
      </w:r>
      <w:proofErr w:type="spellEnd"/>
      <w:r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мун</w:t>
      </w:r>
      <w:proofErr w:type="spellEnd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. </w:t>
      </w:r>
      <w:proofErr w:type="spellStart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Кишинэу</w:t>
      </w:r>
      <w:proofErr w:type="spellEnd"/>
      <w:r w:rsidR="006D0ECE"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и другими социальными </w:t>
      </w:r>
      <w:r w:rsidRPr="008841EB">
        <w:rPr>
          <w:rFonts w:ascii="Times New Roman" w:eastAsia="Times New Roman" w:hAnsi="Times New Roman" w:cs="Times New Roman"/>
          <w:color w:val="333333"/>
          <w:sz w:val="22"/>
          <w:szCs w:val="22"/>
        </w:rPr>
        <w:t>партнерами;</w:t>
      </w:r>
    </w:p>
    <w:p w:rsidR="0083086B" w:rsidRPr="008841EB" w:rsidRDefault="006E0143" w:rsidP="008841EB">
      <w:pPr>
        <w:rPr>
          <w:rFonts w:ascii="Times New Roman" w:eastAsia="Times New Roman" w:hAnsi="Times New Roman" w:cs="Times New Roman"/>
          <w:b/>
          <w:color w:val="C00000"/>
        </w:rPr>
      </w:pPr>
      <w:r w:rsidRPr="008841EB">
        <w:rPr>
          <w:rFonts w:ascii="Times New Roman" w:eastAsia="Times New Roman" w:hAnsi="Times New Roman" w:cs="Times New Roman"/>
          <w:b/>
          <w:color w:val="C00000"/>
        </w:rPr>
        <w:t xml:space="preserve">                  Слабые стороны</w:t>
      </w:r>
    </w:p>
    <w:p w:rsidR="0083086B" w:rsidRPr="008841EB" w:rsidRDefault="006E0143" w:rsidP="008841EB">
      <w:pPr>
        <w:rPr>
          <w:rFonts w:ascii="Times New Roman" w:eastAsia="Times New Roman" w:hAnsi="Times New Roman" w:cs="Times New Roman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r w:rsidRPr="008841EB">
        <w:rPr>
          <w:rFonts w:ascii="Times New Roman" w:eastAsia="Times New Roman" w:hAnsi="Times New Roman" w:cs="Times New Roman"/>
        </w:rPr>
        <w:t>1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6D0ECE" w:rsidRPr="008841EB">
        <w:rPr>
          <w:rFonts w:ascii="Times New Roman" w:eastAsia="Times New Roman" w:hAnsi="Times New Roman" w:cs="Times New Roman"/>
          <w:sz w:val="22"/>
          <w:szCs w:val="22"/>
        </w:rPr>
        <w:t>Несмотря на демографический спад и миграцию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населения</w:t>
      </w:r>
      <w:r w:rsidR="006D0ECE" w:rsidRPr="008841EB">
        <w:rPr>
          <w:rFonts w:ascii="Times New Roman" w:eastAsia="Times New Roman" w:hAnsi="Times New Roman" w:cs="Times New Roman"/>
          <w:sz w:val="22"/>
          <w:szCs w:val="22"/>
        </w:rPr>
        <w:t xml:space="preserve">, количество учащихся учебного заведения 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D0ECE" w:rsidRPr="008841EB">
        <w:rPr>
          <w:rFonts w:ascii="Times New Roman" w:eastAsia="Times New Roman" w:hAnsi="Times New Roman" w:cs="Times New Roman"/>
          <w:sz w:val="22"/>
          <w:szCs w:val="22"/>
        </w:rPr>
        <w:t>увеличилось за последние годы на 100 учащихся.</w:t>
      </w:r>
    </w:p>
    <w:p w:rsidR="0083086B" w:rsidRPr="008841EB" w:rsidRDefault="006E0143" w:rsidP="008841EB">
      <w:pPr>
        <w:widowControl/>
        <w:ind w:left="1267"/>
        <w:rPr>
          <w:rFonts w:ascii="Times New Roman" w:eastAsia="Times New Roman" w:hAnsi="Times New Roman" w:cs="Times New Roman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sz w:val="22"/>
          <w:szCs w:val="22"/>
        </w:rPr>
        <w:t>2. В связи с пандемией в этом году были отмене</w:t>
      </w:r>
      <w:r w:rsidR="006D0ECE" w:rsidRPr="008841EB">
        <w:rPr>
          <w:rFonts w:ascii="Times New Roman" w:eastAsia="Times New Roman" w:hAnsi="Times New Roman" w:cs="Times New Roman"/>
          <w:sz w:val="22"/>
          <w:szCs w:val="22"/>
        </w:rPr>
        <w:t>ны муниципальные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и республиканские олимпиады. </w:t>
      </w:r>
    </w:p>
    <w:p w:rsidR="0083086B" w:rsidRPr="008841EB" w:rsidRDefault="006E0143" w:rsidP="008841EB">
      <w:pPr>
        <w:widowControl/>
        <w:ind w:left="1267"/>
        <w:rPr>
          <w:rFonts w:ascii="Times New Roman" w:eastAsia="Times New Roman" w:hAnsi="Times New Roman" w:cs="Times New Roman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="006D0ECE" w:rsidRPr="008841EB">
        <w:rPr>
          <w:rFonts w:ascii="Times New Roman" w:eastAsia="Times New Roman" w:hAnsi="Times New Roman" w:cs="Times New Roman"/>
          <w:sz w:val="22"/>
          <w:szCs w:val="22"/>
        </w:rPr>
        <w:t>В связи с Пандемией открылось в этом учебном году только 2 кружка по интересам.</w:t>
      </w:r>
    </w:p>
    <w:p w:rsidR="0083086B" w:rsidRPr="008841EB" w:rsidRDefault="006E0143" w:rsidP="008841EB">
      <w:pPr>
        <w:rPr>
          <w:rFonts w:ascii="Times New Roman" w:eastAsia="Times New Roman" w:hAnsi="Times New Roman" w:cs="Times New Roman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="000C2B73" w:rsidRPr="008841EB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4.Отсутствие молодых специалистов.</w:t>
      </w:r>
    </w:p>
    <w:p w:rsidR="0083086B" w:rsidRPr="008841EB" w:rsidRDefault="006E0143" w:rsidP="008841EB">
      <w:pPr>
        <w:rPr>
          <w:rFonts w:ascii="Times New Roman" w:eastAsia="Times New Roman" w:hAnsi="Times New Roman" w:cs="Times New Roman"/>
          <w:sz w:val="22"/>
          <w:szCs w:val="22"/>
        </w:rPr>
      </w:pP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="000C2B73" w:rsidRPr="008841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="000C2B73" w:rsidRPr="008841EB">
        <w:rPr>
          <w:rFonts w:ascii="Times New Roman" w:eastAsia="Times New Roman" w:hAnsi="Times New Roman" w:cs="Times New Roman"/>
          <w:sz w:val="22"/>
          <w:szCs w:val="22"/>
        </w:rPr>
        <w:t xml:space="preserve">В связи с пандемией в этом году были открыты только 3 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>групп</w:t>
      </w:r>
      <w:r w:rsidR="000C2B73" w:rsidRPr="008841EB">
        <w:rPr>
          <w:rFonts w:ascii="Times New Roman" w:eastAsia="Times New Roman" w:hAnsi="Times New Roman" w:cs="Times New Roman"/>
          <w:sz w:val="22"/>
          <w:szCs w:val="22"/>
        </w:rPr>
        <w:t>ы</w:t>
      </w:r>
      <w:r w:rsidRPr="008841EB">
        <w:rPr>
          <w:rFonts w:ascii="Times New Roman" w:eastAsia="Times New Roman" w:hAnsi="Times New Roman" w:cs="Times New Roman"/>
          <w:sz w:val="22"/>
          <w:szCs w:val="22"/>
        </w:rPr>
        <w:t xml:space="preserve"> продленного дня. </w:t>
      </w:r>
      <w:r w:rsidR="000C2B73" w:rsidRPr="008841EB">
        <w:rPr>
          <w:rFonts w:ascii="Times New Roman" w:eastAsia="Times New Roman" w:hAnsi="Times New Roman" w:cs="Times New Roman"/>
          <w:sz w:val="22"/>
          <w:szCs w:val="22"/>
        </w:rPr>
        <w:t>(при возможности открыть 6 групп)</w:t>
      </w:r>
    </w:p>
    <w:p w:rsidR="0083086B" w:rsidRPr="008841EB" w:rsidRDefault="008A54B3">
      <w:pPr>
        <w:rPr>
          <w:rFonts w:ascii="Times New Roman" w:eastAsia="Times New Roman" w:hAnsi="Times New Roman" w:cs="Times New Roman"/>
          <w:b/>
          <w:color w:val="7030A0"/>
        </w:rPr>
      </w:pPr>
      <w:r w:rsidRPr="008841EB">
        <w:rPr>
          <w:rFonts w:ascii="Times New Roman" w:eastAsia="Times New Roman" w:hAnsi="Times New Roman" w:cs="Times New Roman"/>
          <w:b/>
          <w:color w:val="7030A0"/>
        </w:rPr>
        <w:t xml:space="preserve">  </w:t>
      </w:r>
      <w:r w:rsidR="006E0143" w:rsidRPr="008841EB">
        <w:rPr>
          <w:rFonts w:ascii="Times New Roman" w:eastAsia="Times New Roman" w:hAnsi="Times New Roman" w:cs="Times New Roman"/>
          <w:b/>
          <w:color w:val="7030A0"/>
        </w:rPr>
        <w:t xml:space="preserve">                  Возможности</w:t>
      </w:r>
    </w:p>
    <w:p w:rsidR="0083086B" w:rsidRPr="00345111" w:rsidRDefault="006E0143" w:rsidP="007B6783">
      <w:pPr>
        <w:widowControl/>
        <w:numPr>
          <w:ilvl w:val="0"/>
          <w:numId w:val="11"/>
        </w:numPr>
        <w:ind w:left="1267"/>
        <w:rPr>
          <w:rFonts w:ascii="Times New Roman" w:eastAsia="Times New Roman" w:hAnsi="Times New Roman" w:cs="Times New Roman"/>
          <w:sz w:val="22"/>
          <w:szCs w:val="22"/>
        </w:rPr>
      </w:pPr>
      <w:r w:rsidRPr="00345111">
        <w:rPr>
          <w:rFonts w:ascii="Times New Roman" w:eastAsia="Times New Roman" w:hAnsi="Times New Roman" w:cs="Times New Roman"/>
          <w:sz w:val="22"/>
          <w:szCs w:val="22"/>
        </w:rPr>
        <w:t>Школа располагает дост</w:t>
      </w:r>
      <w:r w:rsidR="00345111">
        <w:rPr>
          <w:rFonts w:ascii="Times New Roman" w:eastAsia="Times New Roman" w:hAnsi="Times New Roman" w:cs="Times New Roman"/>
          <w:sz w:val="22"/>
          <w:szCs w:val="22"/>
        </w:rPr>
        <w:t xml:space="preserve">аточным  количеством помещений </w:t>
      </w:r>
      <w:r w:rsidRPr="00345111">
        <w:rPr>
          <w:rFonts w:ascii="Times New Roman" w:eastAsia="Times New Roman" w:hAnsi="Times New Roman" w:cs="Times New Roman"/>
          <w:sz w:val="22"/>
          <w:szCs w:val="22"/>
        </w:rPr>
        <w:t>для осуществления образовательного процесса.</w:t>
      </w:r>
    </w:p>
    <w:p w:rsidR="0083086B" w:rsidRPr="00345111" w:rsidRDefault="006E0143" w:rsidP="007B6783">
      <w:pPr>
        <w:widowControl/>
        <w:numPr>
          <w:ilvl w:val="0"/>
          <w:numId w:val="6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45111">
        <w:rPr>
          <w:rFonts w:ascii="Times New Roman" w:eastAsia="Times New Roman" w:hAnsi="Times New Roman" w:cs="Times New Roman"/>
          <w:sz w:val="22"/>
          <w:szCs w:val="22"/>
        </w:rPr>
        <w:t>Учащиеся имеют возможность получить качественные знания по предметам, т.к. каждый педагог работает по специальности и регулярно проходит курсы повышения и аттестацию.</w:t>
      </w:r>
    </w:p>
    <w:p w:rsidR="0083086B" w:rsidRPr="00345111" w:rsidRDefault="006E0143" w:rsidP="007B6783">
      <w:pPr>
        <w:widowControl/>
        <w:numPr>
          <w:ilvl w:val="0"/>
          <w:numId w:val="6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45111">
        <w:rPr>
          <w:rFonts w:ascii="Times New Roman" w:eastAsia="Times New Roman" w:hAnsi="Times New Roman" w:cs="Times New Roman"/>
          <w:sz w:val="22"/>
          <w:szCs w:val="22"/>
        </w:rPr>
        <w:t>Есть специалисты  для ведения кружков по интересам.</w:t>
      </w:r>
    </w:p>
    <w:p w:rsidR="0083086B" w:rsidRDefault="0083086B">
      <w:pPr>
        <w:widowControl/>
        <w:rPr>
          <w:rFonts w:ascii="Times New Roman" w:eastAsia="Times New Roman" w:hAnsi="Times New Roman" w:cs="Times New Roman"/>
          <w:sz w:val="22"/>
          <w:szCs w:val="22"/>
        </w:rPr>
        <w:sectPr w:rsidR="0083086B" w:rsidSect="008A54B3">
          <w:pgSz w:w="16838" w:h="11906" w:orient="landscape"/>
          <w:pgMar w:top="288" w:right="1138" w:bottom="634" w:left="1138" w:header="706" w:footer="706" w:gutter="0"/>
          <w:cols w:space="720"/>
        </w:sectPr>
      </w:pPr>
    </w:p>
    <w:p w:rsidR="0083086B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Default="006E0143">
      <w:pPr>
        <w:jc w:val="center"/>
        <w:rPr>
          <w:rFonts w:ascii="Times New Roman" w:eastAsia="Times New Roman" w:hAnsi="Times New Roman" w:cs="Times New Roman"/>
          <w:b/>
        </w:rPr>
      </w:pPr>
      <w:bookmarkStart w:id="2" w:name="bookmark=id.2et92p0" w:colFirst="0" w:colLast="0"/>
      <w:bookmarkStart w:id="3" w:name="bookmark=id.tyjcwt" w:colFirst="0" w:colLast="0"/>
      <w:bookmarkEnd w:id="2"/>
      <w:bookmarkEnd w:id="3"/>
      <w:r>
        <w:rPr>
          <w:rFonts w:ascii="Times New Roman" w:eastAsia="Times New Roman" w:hAnsi="Times New Roman" w:cs="Times New Roman"/>
          <w:b/>
        </w:rPr>
        <w:t>Таблица уровня достижения стандартов</w:t>
      </w:r>
    </w:p>
    <w:p w:rsidR="0083086B" w:rsidRDefault="0083086B">
      <w:pPr>
        <w:jc w:val="center"/>
        <w:rPr>
          <w:rFonts w:ascii="Times New Roman" w:eastAsia="Times New Roman" w:hAnsi="Times New Roman" w:cs="Times New Roman"/>
          <w:b/>
        </w:rPr>
      </w:pPr>
    </w:p>
    <w:p w:rsidR="0083086B" w:rsidRDefault="0083086B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fff8"/>
        <w:tblW w:w="9642" w:type="dxa"/>
        <w:jc w:val="center"/>
        <w:tblInd w:w="0" w:type="dxa"/>
        <w:tblLayout w:type="fixed"/>
        <w:tblLook w:val="0000"/>
      </w:tblPr>
      <w:tblGrid>
        <w:gridCol w:w="950"/>
        <w:gridCol w:w="810"/>
        <w:gridCol w:w="930"/>
        <w:gridCol w:w="929"/>
        <w:gridCol w:w="1055"/>
        <w:gridCol w:w="929"/>
        <w:gridCol w:w="1073"/>
        <w:gridCol w:w="936"/>
        <w:gridCol w:w="1062"/>
        <w:gridCol w:w="968"/>
      </w:tblGrid>
      <w:tr w:rsidR="0083086B">
        <w:trPr>
          <w:cantSplit/>
          <w:trHeight w:val="596"/>
          <w:tblHeader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ндарт качества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кс, баллов *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д обучения </w:t>
            </w:r>
          </w:p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0 -20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д обучения </w:t>
            </w:r>
          </w:p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  -20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д обучения 20 -20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д обучения 20 -20</w:t>
            </w:r>
          </w:p>
        </w:tc>
      </w:tr>
      <w:tr w:rsidR="0083086B">
        <w:trPr>
          <w:cantSplit/>
          <w:trHeight w:val="985"/>
          <w:tblHeader/>
          <w:jc w:val="center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86B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а, балл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достижения, %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а, балл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достижения, %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а, б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достижения, 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а, балл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достижения,%</w:t>
            </w:r>
          </w:p>
        </w:tc>
      </w:tr>
      <w:tr w:rsidR="0083086B">
        <w:trPr>
          <w:cantSplit/>
          <w:trHeight w:val="263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66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74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63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74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63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74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52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270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195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>
        <w:trPr>
          <w:cantSplit/>
          <w:trHeight w:val="302"/>
          <w:tblHeader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0C2B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0C2B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6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0C2B73" w:rsidRDefault="006E0143">
      <w:pPr>
        <w:jc w:val="both"/>
        <w:rPr>
          <w:rFonts w:ascii="Times New Roman" w:hAnsi="Times New Roman" w:cs="Times New Roman"/>
          <w:b/>
          <w:color w:val="C00000"/>
        </w:rPr>
      </w:pPr>
      <w:r w:rsidRPr="000C2B7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новные задачи на 2020-2021 </w:t>
      </w:r>
      <w:proofErr w:type="spellStart"/>
      <w:r w:rsidRPr="000C2B73"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proofErr w:type="gramStart"/>
      <w:r w:rsidRPr="000C2B7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C2B73">
        <w:rPr>
          <w:rFonts w:ascii="Times New Roman" w:hAnsi="Times New Roman" w:cs="Times New Roman"/>
          <w:b/>
          <w:color w:val="C00000"/>
        </w:rPr>
        <w:t>г</w:t>
      </w:r>
      <w:proofErr w:type="gramEnd"/>
      <w:r w:rsidRPr="000C2B73">
        <w:rPr>
          <w:rFonts w:ascii="Times New Roman" w:hAnsi="Times New Roman" w:cs="Times New Roman"/>
          <w:b/>
          <w:color w:val="C00000"/>
        </w:rPr>
        <w:t>од</w:t>
      </w:r>
      <w:proofErr w:type="spellEnd"/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Создание необходимых условий для реализации образовательных  стандартов в лицейском цикле.</w:t>
      </w:r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 xml:space="preserve">Повышение качества и эффективности </w:t>
      </w:r>
      <w:proofErr w:type="spellStart"/>
      <w:r w:rsidRPr="000C2B73">
        <w:rPr>
          <w:rFonts w:ascii="Times New Roman" w:eastAsia="Times New Roman" w:hAnsi="Times New Roman" w:cs="Times New Roman"/>
        </w:rPr>
        <w:t>учебно</w:t>
      </w:r>
      <w:proofErr w:type="spellEnd"/>
      <w:r w:rsidRPr="000C2B73">
        <w:rPr>
          <w:rFonts w:ascii="Times New Roman" w:eastAsia="Times New Roman" w:hAnsi="Times New Roman" w:cs="Times New Roman"/>
        </w:rPr>
        <w:t xml:space="preserve"> – воспитательного процесса в соответствии с интересами детей, потребностями семьи и общества   в целом.</w:t>
      </w:r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Развитие ключевых компетенций учащихся для доступной  социальной адаптации в жизни.</w:t>
      </w:r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Совершенствование воспитательной работы с целью формирования  целостной, активной и творческой личности.</w:t>
      </w:r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 xml:space="preserve">Повышение социального статуса учителя. </w:t>
      </w:r>
    </w:p>
    <w:p w:rsidR="0083086B" w:rsidRPr="000C2B73" w:rsidRDefault="006E0143" w:rsidP="007B678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Привлечение молодых специалистов.</w:t>
      </w:r>
    </w:p>
    <w:p w:rsidR="0083086B" w:rsidRPr="000C2B73" w:rsidRDefault="006E0143" w:rsidP="008A54B3">
      <w:pPr>
        <w:widowControl/>
        <w:numPr>
          <w:ilvl w:val="0"/>
          <w:numId w:val="53"/>
        </w:numPr>
        <w:spacing w:line="276" w:lineRule="auto"/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Модернизаци</w:t>
      </w:r>
      <w:r w:rsidR="000C2B73">
        <w:rPr>
          <w:rFonts w:ascii="Times New Roman" w:eastAsia="Times New Roman" w:hAnsi="Times New Roman" w:cs="Times New Roman"/>
        </w:rPr>
        <w:t>я инфраструктуры образовательного учреждения.</w:t>
      </w:r>
    </w:p>
    <w:p w:rsidR="0083086B" w:rsidRPr="000C2B73" w:rsidRDefault="006E0143">
      <w:pPr>
        <w:jc w:val="both"/>
        <w:rPr>
          <w:rFonts w:ascii="Times New Roman" w:eastAsia="Times New Roman" w:hAnsi="Times New Roman" w:cs="Times New Roman"/>
        </w:rPr>
      </w:pPr>
      <w:r w:rsidRPr="000C2B73">
        <w:rPr>
          <w:rFonts w:ascii="Times New Roman" w:hAnsi="Times New Roman" w:cs="Times New Roman"/>
          <w:b/>
          <w:color w:val="C00000"/>
          <w:sz w:val="28"/>
          <w:szCs w:val="28"/>
        </w:rPr>
        <w:t>Проект решения педсовета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Признать раб</w:t>
      </w:r>
      <w:r w:rsidR="000C2B73">
        <w:rPr>
          <w:rFonts w:ascii="Times New Roman" w:eastAsia="Times New Roman" w:hAnsi="Times New Roman" w:cs="Times New Roman"/>
        </w:rPr>
        <w:t>оту Теоретического лицея за 2020-2021</w:t>
      </w:r>
      <w:r w:rsidRPr="000C2B73">
        <w:rPr>
          <w:rFonts w:ascii="Times New Roman" w:eastAsia="Times New Roman" w:hAnsi="Times New Roman" w:cs="Times New Roman"/>
        </w:rPr>
        <w:t xml:space="preserve"> учебный год и оценить на «хорошо» 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Обеспечить сохранение</w:t>
      </w:r>
      <w:r w:rsidR="000C2B73">
        <w:rPr>
          <w:rFonts w:ascii="Times New Roman" w:eastAsia="Times New Roman" w:hAnsi="Times New Roman" w:cs="Times New Roman"/>
        </w:rPr>
        <w:t xml:space="preserve"> и увеличение контингента</w:t>
      </w:r>
      <w:r w:rsidRPr="000C2B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2B73">
        <w:rPr>
          <w:rFonts w:ascii="Times New Roman" w:eastAsia="Times New Roman" w:hAnsi="Times New Roman" w:cs="Times New Roman"/>
        </w:rPr>
        <w:t>контингента</w:t>
      </w:r>
      <w:proofErr w:type="spellEnd"/>
      <w:r w:rsidRPr="000C2B73">
        <w:rPr>
          <w:rFonts w:ascii="Times New Roman" w:eastAsia="Times New Roman" w:hAnsi="Times New Roman" w:cs="Times New Roman"/>
        </w:rPr>
        <w:t xml:space="preserve"> учащихся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Работать над повышением  качества образования и ст</w:t>
      </w:r>
      <w:r w:rsidR="00861686">
        <w:rPr>
          <w:rFonts w:ascii="Times New Roman" w:eastAsia="Times New Roman" w:hAnsi="Times New Roman" w:cs="Times New Roman"/>
        </w:rPr>
        <w:t>епени обученности учащихся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Совер</w:t>
      </w:r>
      <w:r w:rsidR="00861686">
        <w:rPr>
          <w:rFonts w:ascii="Times New Roman" w:eastAsia="Times New Roman" w:hAnsi="Times New Roman" w:cs="Times New Roman"/>
        </w:rPr>
        <w:t xml:space="preserve">шенствовать систему </w:t>
      </w:r>
      <w:proofErr w:type="spellStart"/>
      <w:r w:rsidR="00861686">
        <w:rPr>
          <w:rFonts w:ascii="Times New Roman" w:eastAsia="Times New Roman" w:hAnsi="Times New Roman" w:cs="Times New Roman"/>
        </w:rPr>
        <w:t>внутрилицейск</w:t>
      </w:r>
      <w:r w:rsidRPr="000C2B73">
        <w:rPr>
          <w:rFonts w:ascii="Times New Roman" w:eastAsia="Times New Roman" w:hAnsi="Times New Roman" w:cs="Times New Roman"/>
        </w:rPr>
        <w:t>ого</w:t>
      </w:r>
      <w:proofErr w:type="spellEnd"/>
      <w:r w:rsidRPr="000C2B73">
        <w:rPr>
          <w:rFonts w:ascii="Times New Roman" w:eastAsia="Times New Roman" w:hAnsi="Times New Roman" w:cs="Times New Roman"/>
        </w:rPr>
        <w:t xml:space="preserve"> контроля, способс</w:t>
      </w:r>
      <w:r w:rsidR="00861686">
        <w:rPr>
          <w:rFonts w:ascii="Times New Roman" w:eastAsia="Times New Roman" w:hAnsi="Times New Roman" w:cs="Times New Roman"/>
        </w:rPr>
        <w:t>твующую реализации цели учебного заведения</w:t>
      </w:r>
      <w:r w:rsidRPr="000C2B73">
        <w:rPr>
          <w:rFonts w:ascii="Times New Roman" w:eastAsia="Times New Roman" w:hAnsi="Times New Roman" w:cs="Times New Roman"/>
        </w:rPr>
        <w:t xml:space="preserve"> по повышению качества и эффективности образовательного процесса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Обеспечи</w:t>
      </w:r>
      <w:r w:rsidR="00861686">
        <w:rPr>
          <w:rFonts w:ascii="Times New Roman" w:eastAsia="Times New Roman" w:hAnsi="Times New Roman" w:cs="Times New Roman"/>
        </w:rPr>
        <w:t>ть  100% успеваемость и более 50</w:t>
      </w:r>
      <w:r w:rsidRPr="000C2B73">
        <w:rPr>
          <w:rFonts w:ascii="Times New Roman" w:eastAsia="Times New Roman" w:hAnsi="Times New Roman" w:cs="Times New Roman"/>
        </w:rPr>
        <w:t xml:space="preserve"> % качества обученности выпускников при сдаче государственных экзаменов  за 9 класс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 xml:space="preserve">Активно внедрять в образовательный процесс цифровые образовательные ресурсы, </w:t>
      </w:r>
      <w:r w:rsidR="00861686">
        <w:rPr>
          <w:rFonts w:ascii="Times New Roman" w:eastAsia="Times New Roman" w:hAnsi="Times New Roman" w:cs="Times New Roman"/>
        </w:rPr>
        <w:t xml:space="preserve">продолжить </w:t>
      </w:r>
      <w:r w:rsidRPr="000C2B73">
        <w:rPr>
          <w:rFonts w:ascii="Times New Roman" w:eastAsia="Times New Roman" w:hAnsi="Times New Roman" w:cs="Times New Roman"/>
        </w:rPr>
        <w:t>ведение электронного журнала,   которые способны обеспечить мобильность образования, оперативную обратную связь и непрерывность оценивания результатов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lastRenderedPageBreak/>
        <w:t>Повы</w:t>
      </w:r>
      <w:r w:rsidR="00861686">
        <w:rPr>
          <w:rFonts w:ascii="Times New Roman" w:eastAsia="Times New Roman" w:hAnsi="Times New Roman" w:cs="Times New Roman"/>
        </w:rPr>
        <w:t>сить качество и количество участия лицеистов</w:t>
      </w:r>
      <w:r w:rsidRPr="000C2B73">
        <w:rPr>
          <w:rFonts w:ascii="Times New Roman" w:eastAsia="Times New Roman" w:hAnsi="Times New Roman" w:cs="Times New Roman"/>
        </w:rPr>
        <w:t xml:space="preserve"> в олимпиадах и научных конференциях.</w:t>
      </w:r>
    </w:p>
    <w:p w:rsidR="0083086B" w:rsidRPr="000C2B73" w:rsidRDefault="006E0143" w:rsidP="007B6783">
      <w:pPr>
        <w:widowControl/>
        <w:numPr>
          <w:ilvl w:val="0"/>
          <w:numId w:val="51"/>
        </w:numPr>
        <w:ind w:left="1267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>Повысить качество мероприятий, проводимых в рамках  предметных недель, и их роль в развитии интереса к предмету.</w:t>
      </w: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Pr="000C2B73" w:rsidRDefault="006E0143">
      <w:pPr>
        <w:jc w:val="both"/>
        <w:rPr>
          <w:rFonts w:ascii="Times New Roman" w:eastAsia="Times New Roman" w:hAnsi="Times New Roman" w:cs="Times New Roman"/>
        </w:rPr>
      </w:pPr>
      <w:bookmarkStart w:id="4" w:name="_heading=h.3dy6vkm" w:colFirst="0" w:colLast="0"/>
      <w:bookmarkEnd w:id="4"/>
      <w:r w:rsidRPr="000C2B73">
        <w:rPr>
          <w:rFonts w:ascii="Times New Roman" w:eastAsia="Times New Roman" w:hAnsi="Times New Roman" w:cs="Times New Roman"/>
        </w:rPr>
        <w:t>Результаты ежегодного оценивания педагогического состава:</w:t>
      </w: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f9"/>
        <w:tblW w:w="9498" w:type="dxa"/>
        <w:jc w:val="center"/>
        <w:tblInd w:w="0" w:type="dxa"/>
        <w:tblLayout w:type="fixed"/>
        <w:tblLook w:val="0000"/>
      </w:tblPr>
      <w:tblGrid>
        <w:gridCol w:w="1628"/>
        <w:gridCol w:w="1476"/>
        <w:gridCol w:w="1591"/>
        <w:gridCol w:w="1462"/>
        <w:gridCol w:w="1602"/>
        <w:gridCol w:w="1739"/>
      </w:tblGrid>
      <w:tr w:rsidR="0083086B" w:rsidRPr="000C2B73">
        <w:trPr>
          <w:cantSplit/>
          <w:trHeight w:val="284"/>
          <w:tblHeader/>
          <w:jc w:val="center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Общее кол-во дидактических кадров</w:t>
            </w:r>
          </w:p>
        </w:tc>
        <w:tc>
          <w:tcPr>
            <w:tcW w:w="63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Распределение рейтингов</w:t>
            </w:r>
          </w:p>
        </w:tc>
      </w:tr>
      <w:tr w:rsidR="0083086B" w:rsidRPr="000C2B73">
        <w:trPr>
          <w:cantSplit/>
          <w:trHeight w:val="637"/>
          <w:tblHeader/>
          <w:jc w:val="center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Очень хорош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Хорош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</w:tr>
      <w:tr w:rsidR="0083086B" w:rsidRPr="000C2B73" w:rsidTr="00861686">
        <w:trPr>
          <w:cantSplit/>
          <w:trHeight w:val="230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0C2B73">
        <w:trPr>
          <w:cantSplit/>
          <w:trHeight w:val="230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0C2B73">
        <w:trPr>
          <w:cantSplit/>
          <w:trHeight w:val="220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0C2B73">
        <w:trPr>
          <w:cantSplit/>
          <w:trHeight w:val="281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2E21" w:rsidRPr="000C2B73" w:rsidRDefault="00B82E21" w:rsidP="00B82E21">
      <w:pPr>
        <w:jc w:val="both"/>
        <w:rPr>
          <w:rFonts w:ascii="Times New Roman" w:hAnsi="Times New Roman" w:cs="Times New Roman"/>
        </w:rPr>
      </w:pPr>
    </w:p>
    <w:p w:rsidR="0083086B" w:rsidRPr="000C2B73" w:rsidRDefault="006E0143" w:rsidP="00B82E21">
      <w:pPr>
        <w:jc w:val="both"/>
        <w:rPr>
          <w:rFonts w:ascii="Times New Roman" w:eastAsia="Times New Roman" w:hAnsi="Times New Roman" w:cs="Times New Roman"/>
        </w:rPr>
      </w:pPr>
      <w:r w:rsidRPr="000C2B73">
        <w:rPr>
          <w:rFonts w:ascii="Times New Roman" w:eastAsia="Times New Roman" w:hAnsi="Times New Roman" w:cs="Times New Roman"/>
        </w:rPr>
        <w:t xml:space="preserve">Результаты ежегодного </w:t>
      </w:r>
      <w:r w:rsidRPr="000C2B73">
        <w:rPr>
          <w:rFonts w:ascii="Times New Roman" w:eastAsia="Times New Roman" w:hAnsi="Times New Roman" w:cs="Times New Roman"/>
          <w:u w:val="single"/>
        </w:rPr>
        <w:t>оценивания руководящих кадров</w:t>
      </w:r>
    </w:p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fa"/>
        <w:tblW w:w="9391" w:type="dxa"/>
        <w:jc w:val="center"/>
        <w:tblInd w:w="0" w:type="dxa"/>
        <w:tblLayout w:type="fixed"/>
        <w:tblLook w:val="0000"/>
      </w:tblPr>
      <w:tblGrid>
        <w:gridCol w:w="1918"/>
        <w:gridCol w:w="1469"/>
        <w:gridCol w:w="3182"/>
        <w:gridCol w:w="2822"/>
      </w:tblGrid>
      <w:tr w:rsidR="0083086B" w:rsidRPr="000C2B73">
        <w:trPr>
          <w:cantSplit/>
          <w:trHeight w:val="295"/>
          <w:tblHeader/>
          <w:jc w:val="center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Общее</w:t>
            </w:r>
            <w:r w:rsidRPr="000C2B73">
              <w:rPr>
                <w:rFonts w:ascii="Times New Roman" w:eastAsia="Times New Roman" w:hAnsi="Times New Roman" w:cs="Times New Roman"/>
              </w:rPr>
              <w:tab/>
              <w:t>кол-во</w:t>
            </w:r>
          </w:p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руководящих кадров</w:t>
            </w: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Результаты представления годового отчета о деятельности</w:t>
            </w:r>
          </w:p>
        </w:tc>
      </w:tr>
      <w:tr w:rsidR="0083086B" w:rsidRPr="000C2B73">
        <w:trPr>
          <w:cantSplit/>
          <w:trHeight w:val="464"/>
          <w:tblHeader/>
          <w:jc w:val="center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830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086B" w:rsidRPr="000C2B73" w:rsidRDefault="006E01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2B73">
              <w:rPr>
                <w:rFonts w:ascii="Times New Roman" w:eastAsia="Times New Roman" w:hAnsi="Times New Roman" w:cs="Times New Roman"/>
              </w:rPr>
              <w:t>Не утверждено</w:t>
            </w:r>
          </w:p>
        </w:tc>
      </w:tr>
      <w:tr w:rsidR="0083086B" w:rsidRPr="000C2B73">
        <w:trPr>
          <w:cantSplit/>
          <w:trHeight w:val="245"/>
          <w:tblHeader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6168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086B" w:rsidRPr="000C2B73">
        <w:trPr>
          <w:cantSplit/>
          <w:trHeight w:val="238"/>
          <w:tblHeader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0C2B73">
        <w:trPr>
          <w:cantSplit/>
          <w:trHeight w:val="245"/>
          <w:tblHeader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086B" w:rsidRPr="000C2B73">
        <w:trPr>
          <w:cantSplit/>
          <w:trHeight w:val="281"/>
          <w:tblHeader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86B" w:rsidRPr="000C2B73" w:rsidRDefault="008308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86B" w:rsidRPr="000C2B73" w:rsidRDefault="0083086B">
      <w:pPr>
        <w:jc w:val="both"/>
        <w:rPr>
          <w:rFonts w:ascii="Times New Roman" w:eastAsia="Times New Roman" w:hAnsi="Times New Roman" w:cs="Times New Roman"/>
        </w:rPr>
        <w:sectPr w:rsidR="0083086B" w:rsidRPr="000C2B73">
          <w:pgSz w:w="11906" w:h="16838"/>
          <w:pgMar w:top="568" w:right="797" w:bottom="1935" w:left="1422" w:header="813" w:footer="1507" w:gutter="0"/>
          <w:cols w:space="720"/>
        </w:sectPr>
      </w:pPr>
    </w:p>
    <w:p w:rsidR="0083086B" w:rsidRDefault="0083086B">
      <w:pPr>
        <w:jc w:val="both"/>
        <w:rPr>
          <w:rFonts w:ascii="Times New Roman" w:eastAsia="Times New Roman" w:hAnsi="Times New Roman" w:cs="Times New Roman"/>
        </w:rPr>
      </w:pPr>
    </w:p>
    <w:sectPr w:rsidR="0083086B" w:rsidSect="0083086B">
      <w:pgSz w:w="11906" w:h="16838"/>
      <w:pgMar w:top="1134" w:right="851" w:bottom="1134" w:left="42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79" w:rsidRDefault="00172779" w:rsidP="0083086B">
      <w:r>
        <w:separator/>
      </w:r>
    </w:p>
  </w:endnote>
  <w:endnote w:type="continuationSeparator" w:id="0">
    <w:p w:rsidR="00172779" w:rsidRDefault="00172779" w:rsidP="0083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86" w:rsidRPr="006E0143" w:rsidRDefault="00861686" w:rsidP="006E01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inorHAnsi" w:eastAsia="Helvetica Neue" w:hAnsiTheme="minorHAnsi" w:cs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79" w:rsidRDefault="00172779" w:rsidP="0083086B">
      <w:r>
        <w:separator/>
      </w:r>
    </w:p>
  </w:footnote>
  <w:footnote w:type="continuationSeparator" w:id="0">
    <w:p w:rsidR="00172779" w:rsidRDefault="00172779" w:rsidP="00830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738"/>
    <w:multiLevelType w:val="multilevel"/>
    <w:tmpl w:val="E02A4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2FF"/>
    <w:multiLevelType w:val="multilevel"/>
    <w:tmpl w:val="EF52B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C71EDF"/>
    <w:multiLevelType w:val="multilevel"/>
    <w:tmpl w:val="F2C4D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948"/>
    <w:multiLevelType w:val="multilevel"/>
    <w:tmpl w:val="0EE259E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70A4A85"/>
    <w:multiLevelType w:val="multilevel"/>
    <w:tmpl w:val="09F69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B31"/>
    <w:multiLevelType w:val="multilevel"/>
    <w:tmpl w:val="4D7E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1241"/>
    <w:multiLevelType w:val="hybridMultilevel"/>
    <w:tmpl w:val="AAAE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65D5"/>
    <w:multiLevelType w:val="multilevel"/>
    <w:tmpl w:val="B8565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762F88"/>
    <w:multiLevelType w:val="multilevel"/>
    <w:tmpl w:val="5DDAFF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AD6FB7"/>
    <w:multiLevelType w:val="multilevel"/>
    <w:tmpl w:val="FED4C26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2D80BC7"/>
    <w:multiLevelType w:val="multilevel"/>
    <w:tmpl w:val="0DCE0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05786"/>
    <w:multiLevelType w:val="multilevel"/>
    <w:tmpl w:val="E1CE5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>
    <w:nsid w:val="16AD2927"/>
    <w:multiLevelType w:val="multilevel"/>
    <w:tmpl w:val="D44283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>
    <w:nsid w:val="18CA3A85"/>
    <w:multiLevelType w:val="multilevel"/>
    <w:tmpl w:val="9072D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1A6436B2"/>
    <w:multiLevelType w:val="multilevel"/>
    <w:tmpl w:val="2BEA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21C04"/>
    <w:multiLevelType w:val="multilevel"/>
    <w:tmpl w:val="EC68DB5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D4B0099"/>
    <w:multiLevelType w:val="multilevel"/>
    <w:tmpl w:val="32DC7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E3F0FD6"/>
    <w:multiLevelType w:val="multilevel"/>
    <w:tmpl w:val="5086A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7695C"/>
    <w:multiLevelType w:val="multilevel"/>
    <w:tmpl w:val="6AA0E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5D33D6E"/>
    <w:multiLevelType w:val="multilevel"/>
    <w:tmpl w:val="DB726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2D624D67"/>
    <w:multiLevelType w:val="multilevel"/>
    <w:tmpl w:val="3C28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DBD5672"/>
    <w:multiLevelType w:val="multilevel"/>
    <w:tmpl w:val="4CC0B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E44FC"/>
    <w:multiLevelType w:val="multilevel"/>
    <w:tmpl w:val="8F1CD0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D1253C"/>
    <w:multiLevelType w:val="multilevel"/>
    <w:tmpl w:val="3198F2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6021D3"/>
    <w:multiLevelType w:val="multilevel"/>
    <w:tmpl w:val="B614A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270371E"/>
    <w:multiLevelType w:val="multilevel"/>
    <w:tmpl w:val="7A5C9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3F91377"/>
    <w:multiLevelType w:val="multilevel"/>
    <w:tmpl w:val="D1764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358A3227"/>
    <w:multiLevelType w:val="multilevel"/>
    <w:tmpl w:val="7236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5" w:hanging="735"/>
      </w:pPr>
    </w:lvl>
    <w:lvl w:ilvl="2">
      <w:start w:val="3"/>
      <w:numFmt w:val="decimal"/>
      <w:lvlText w:val="%1.%2.%3."/>
      <w:lvlJc w:val="left"/>
      <w:pPr>
        <w:ind w:left="1095" w:hanging="735"/>
      </w:pPr>
    </w:lvl>
    <w:lvl w:ilvl="3">
      <w:start w:val="1"/>
      <w:numFmt w:val="decimal"/>
      <w:lvlText w:val="%1.%2.%3.%4."/>
      <w:lvlJc w:val="left"/>
      <w:pPr>
        <w:ind w:left="1095" w:hanging="735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36C309A4"/>
    <w:multiLevelType w:val="multilevel"/>
    <w:tmpl w:val="0AEE966A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9">
    <w:nsid w:val="3ADF2FD2"/>
    <w:multiLevelType w:val="multilevel"/>
    <w:tmpl w:val="8A58EF68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3F4B4EFA"/>
    <w:multiLevelType w:val="multilevel"/>
    <w:tmpl w:val="00BE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A0A75"/>
    <w:multiLevelType w:val="multilevel"/>
    <w:tmpl w:val="CE74E6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260" w:hanging="54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>
    <w:nsid w:val="407506F4"/>
    <w:multiLevelType w:val="multilevel"/>
    <w:tmpl w:val="EBA24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35156"/>
    <w:multiLevelType w:val="multilevel"/>
    <w:tmpl w:val="0C36A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960" w:hanging="60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417D1311"/>
    <w:multiLevelType w:val="multilevel"/>
    <w:tmpl w:val="3550AFA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5">
    <w:nsid w:val="41DF4F5F"/>
    <w:multiLevelType w:val="multilevel"/>
    <w:tmpl w:val="46467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F1D69"/>
    <w:multiLevelType w:val="multilevel"/>
    <w:tmpl w:val="E766C3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89312A"/>
    <w:multiLevelType w:val="multilevel"/>
    <w:tmpl w:val="B29E0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2F6DC0"/>
    <w:multiLevelType w:val="hybridMultilevel"/>
    <w:tmpl w:val="715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47A61"/>
    <w:multiLevelType w:val="multilevel"/>
    <w:tmpl w:val="5212F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00C91"/>
    <w:multiLevelType w:val="multilevel"/>
    <w:tmpl w:val="9D400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4A6C4D6D"/>
    <w:multiLevelType w:val="multilevel"/>
    <w:tmpl w:val="209EB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B4E3558"/>
    <w:multiLevelType w:val="multilevel"/>
    <w:tmpl w:val="4CDE4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84C14"/>
    <w:multiLevelType w:val="multilevel"/>
    <w:tmpl w:val="E5220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960" w:hanging="60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>
    <w:nsid w:val="4D015754"/>
    <w:multiLevelType w:val="multilevel"/>
    <w:tmpl w:val="F2069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421EC6"/>
    <w:multiLevelType w:val="multilevel"/>
    <w:tmpl w:val="AB300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51754C5F"/>
    <w:multiLevelType w:val="multilevel"/>
    <w:tmpl w:val="207C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063B6"/>
    <w:multiLevelType w:val="multilevel"/>
    <w:tmpl w:val="ED5EC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56B54"/>
    <w:multiLevelType w:val="multilevel"/>
    <w:tmpl w:val="A50C6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5B30075C"/>
    <w:multiLevelType w:val="multilevel"/>
    <w:tmpl w:val="0422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D3161"/>
    <w:multiLevelType w:val="multilevel"/>
    <w:tmpl w:val="25FC9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608357DB"/>
    <w:multiLevelType w:val="hybridMultilevel"/>
    <w:tmpl w:val="706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41A23"/>
    <w:multiLevelType w:val="multilevel"/>
    <w:tmpl w:val="E828D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31FF6"/>
    <w:multiLevelType w:val="multilevel"/>
    <w:tmpl w:val="C72A3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4A5DFA"/>
    <w:multiLevelType w:val="multilevel"/>
    <w:tmpl w:val="0628A8E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55">
    <w:nsid w:val="6C1D753E"/>
    <w:multiLevelType w:val="multilevel"/>
    <w:tmpl w:val="4A24D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F7077A"/>
    <w:multiLevelType w:val="multilevel"/>
    <w:tmpl w:val="E5CAF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4095F"/>
    <w:multiLevelType w:val="multilevel"/>
    <w:tmpl w:val="6C186B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77931BA3"/>
    <w:multiLevelType w:val="multilevel"/>
    <w:tmpl w:val="04BCF7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78AD4A51"/>
    <w:multiLevelType w:val="multilevel"/>
    <w:tmpl w:val="9C669288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79E232D1"/>
    <w:multiLevelType w:val="hybridMultilevel"/>
    <w:tmpl w:val="4D28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A0B93"/>
    <w:multiLevelType w:val="multilevel"/>
    <w:tmpl w:val="959AE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C0A5452"/>
    <w:multiLevelType w:val="multilevel"/>
    <w:tmpl w:val="1242C9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>
    <w:nsid w:val="7C76198C"/>
    <w:multiLevelType w:val="multilevel"/>
    <w:tmpl w:val="7D22F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554C8"/>
    <w:multiLevelType w:val="multilevel"/>
    <w:tmpl w:val="8AF69348"/>
    <w:lvl w:ilvl="0">
      <w:start w:val="1"/>
      <w:numFmt w:val="bullet"/>
      <w:lvlText w:val="●"/>
      <w:lvlJc w:val="left"/>
      <w:pPr>
        <w:ind w:left="8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7D6C7887"/>
    <w:multiLevelType w:val="multilevel"/>
    <w:tmpl w:val="62EC6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7D882FB2"/>
    <w:multiLevelType w:val="multilevel"/>
    <w:tmpl w:val="02861EB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46"/>
  </w:num>
  <w:num w:numId="5">
    <w:abstractNumId w:val="55"/>
  </w:num>
  <w:num w:numId="6">
    <w:abstractNumId w:val="31"/>
  </w:num>
  <w:num w:numId="7">
    <w:abstractNumId w:val="27"/>
  </w:num>
  <w:num w:numId="8">
    <w:abstractNumId w:val="15"/>
  </w:num>
  <w:num w:numId="9">
    <w:abstractNumId w:val="50"/>
  </w:num>
  <w:num w:numId="10">
    <w:abstractNumId w:val="61"/>
  </w:num>
  <w:num w:numId="11">
    <w:abstractNumId w:val="34"/>
  </w:num>
  <w:num w:numId="12">
    <w:abstractNumId w:val="7"/>
  </w:num>
  <w:num w:numId="13">
    <w:abstractNumId w:val="64"/>
  </w:num>
  <w:num w:numId="14">
    <w:abstractNumId w:val="43"/>
  </w:num>
  <w:num w:numId="15">
    <w:abstractNumId w:val="9"/>
  </w:num>
  <w:num w:numId="16">
    <w:abstractNumId w:val="26"/>
  </w:num>
  <w:num w:numId="17">
    <w:abstractNumId w:val="59"/>
  </w:num>
  <w:num w:numId="18">
    <w:abstractNumId w:val="58"/>
  </w:num>
  <w:num w:numId="19">
    <w:abstractNumId w:val="44"/>
  </w:num>
  <w:num w:numId="20">
    <w:abstractNumId w:val="37"/>
  </w:num>
  <w:num w:numId="21">
    <w:abstractNumId w:val="2"/>
  </w:num>
  <w:num w:numId="22">
    <w:abstractNumId w:val="52"/>
  </w:num>
  <w:num w:numId="23">
    <w:abstractNumId w:val="3"/>
  </w:num>
  <w:num w:numId="24">
    <w:abstractNumId w:val="41"/>
  </w:num>
  <w:num w:numId="25">
    <w:abstractNumId w:val="24"/>
  </w:num>
  <w:num w:numId="26">
    <w:abstractNumId w:val="45"/>
  </w:num>
  <w:num w:numId="27">
    <w:abstractNumId w:val="8"/>
  </w:num>
  <w:num w:numId="28">
    <w:abstractNumId w:val="63"/>
  </w:num>
  <w:num w:numId="29">
    <w:abstractNumId w:val="66"/>
  </w:num>
  <w:num w:numId="30">
    <w:abstractNumId w:val="14"/>
  </w:num>
  <w:num w:numId="31">
    <w:abstractNumId w:val="21"/>
  </w:num>
  <w:num w:numId="32">
    <w:abstractNumId w:val="22"/>
  </w:num>
  <w:num w:numId="33">
    <w:abstractNumId w:val="65"/>
  </w:num>
  <w:num w:numId="34">
    <w:abstractNumId w:val="47"/>
  </w:num>
  <w:num w:numId="35">
    <w:abstractNumId w:val="32"/>
  </w:num>
  <w:num w:numId="36">
    <w:abstractNumId w:val="36"/>
  </w:num>
  <w:num w:numId="37">
    <w:abstractNumId w:val="23"/>
  </w:num>
  <w:num w:numId="38">
    <w:abstractNumId w:val="5"/>
  </w:num>
  <w:num w:numId="39">
    <w:abstractNumId w:val="40"/>
  </w:num>
  <w:num w:numId="40">
    <w:abstractNumId w:val="53"/>
  </w:num>
  <w:num w:numId="41">
    <w:abstractNumId w:val="54"/>
  </w:num>
  <w:num w:numId="42">
    <w:abstractNumId w:val="57"/>
  </w:num>
  <w:num w:numId="43">
    <w:abstractNumId w:val="18"/>
  </w:num>
  <w:num w:numId="44">
    <w:abstractNumId w:val="56"/>
  </w:num>
  <w:num w:numId="45">
    <w:abstractNumId w:val="39"/>
  </w:num>
  <w:num w:numId="46">
    <w:abstractNumId w:val="35"/>
  </w:num>
  <w:num w:numId="47">
    <w:abstractNumId w:val="20"/>
  </w:num>
  <w:num w:numId="48">
    <w:abstractNumId w:val="4"/>
  </w:num>
  <w:num w:numId="49">
    <w:abstractNumId w:val="16"/>
  </w:num>
  <w:num w:numId="50">
    <w:abstractNumId w:val="13"/>
  </w:num>
  <w:num w:numId="51">
    <w:abstractNumId w:val="19"/>
  </w:num>
  <w:num w:numId="52">
    <w:abstractNumId w:val="11"/>
  </w:num>
  <w:num w:numId="53">
    <w:abstractNumId w:val="12"/>
  </w:num>
  <w:num w:numId="54">
    <w:abstractNumId w:val="48"/>
  </w:num>
  <w:num w:numId="55">
    <w:abstractNumId w:val="33"/>
  </w:num>
  <w:num w:numId="56">
    <w:abstractNumId w:val="42"/>
  </w:num>
  <w:num w:numId="57">
    <w:abstractNumId w:val="49"/>
  </w:num>
  <w:num w:numId="58">
    <w:abstractNumId w:val="25"/>
  </w:num>
  <w:num w:numId="59">
    <w:abstractNumId w:val="28"/>
  </w:num>
  <w:num w:numId="60">
    <w:abstractNumId w:val="0"/>
  </w:num>
  <w:num w:numId="61">
    <w:abstractNumId w:val="1"/>
  </w:num>
  <w:num w:numId="62">
    <w:abstractNumId w:val="17"/>
  </w:num>
  <w:num w:numId="63">
    <w:abstractNumId w:val="62"/>
  </w:num>
  <w:num w:numId="64">
    <w:abstractNumId w:val="60"/>
  </w:num>
  <w:num w:numId="65">
    <w:abstractNumId w:val="51"/>
  </w:num>
  <w:num w:numId="66">
    <w:abstractNumId w:val="38"/>
  </w:num>
  <w:num w:numId="67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86B"/>
    <w:rsid w:val="0000045B"/>
    <w:rsid w:val="0006216D"/>
    <w:rsid w:val="00080358"/>
    <w:rsid w:val="000B09A4"/>
    <w:rsid w:val="000C2B73"/>
    <w:rsid w:val="000F1D2F"/>
    <w:rsid w:val="0010757A"/>
    <w:rsid w:val="00111A33"/>
    <w:rsid w:val="00136F06"/>
    <w:rsid w:val="001522C8"/>
    <w:rsid w:val="00153FBE"/>
    <w:rsid w:val="00172779"/>
    <w:rsid w:val="001A06FB"/>
    <w:rsid w:val="0025526F"/>
    <w:rsid w:val="002817BC"/>
    <w:rsid w:val="002B0DF4"/>
    <w:rsid w:val="002B11D2"/>
    <w:rsid w:val="002D212E"/>
    <w:rsid w:val="002D255E"/>
    <w:rsid w:val="00321139"/>
    <w:rsid w:val="003243F8"/>
    <w:rsid w:val="0034205B"/>
    <w:rsid w:val="0034275A"/>
    <w:rsid w:val="00343F1B"/>
    <w:rsid w:val="00345111"/>
    <w:rsid w:val="003A7698"/>
    <w:rsid w:val="003C57B8"/>
    <w:rsid w:val="003D7762"/>
    <w:rsid w:val="00483035"/>
    <w:rsid w:val="004874A8"/>
    <w:rsid w:val="004A1E66"/>
    <w:rsid w:val="004B1C60"/>
    <w:rsid w:val="00535CB4"/>
    <w:rsid w:val="0057449A"/>
    <w:rsid w:val="00582B4B"/>
    <w:rsid w:val="00592304"/>
    <w:rsid w:val="0061565A"/>
    <w:rsid w:val="00653911"/>
    <w:rsid w:val="0065708C"/>
    <w:rsid w:val="00661FF0"/>
    <w:rsid w:val="006C726B"/>
    <w:rsid w:val="006D0ECE"/>
    <w:rsid w:val="006E0143"/>
    <w:rsid w:val="006E0C3B"/>
    <w:rsid w:val="00753422"/>
    <w:rsid w:val="007770D6"/>
    <w:rsid w:val="007B068A"/>
    <w:rsid w:val="007B6783"/>
    <w:rsid w:val="007C6396"/>
    <w:rsid w:val="007D2087"/>
    <w:rsid w:val="007F3083"/>
    <w:rsid w:val="008141A1"/>
    <w:rsid w:val="0083086B"/>
    <w:rsid w:val="00852CC3"/>
    <w:rsid w:val="00861686"/>
    <w:rsid w:val="0088287E"/>
    <w:rsid w:val="008841EB"/>
    <w:rsid w:val="008A1354"/>
    <w:rsid w:val="008A54B3"/>
    <w:rsid w:val="008C7D1C"/>
    <w:rsid w:val="00923FC0"/>
    <w:rsid w:val="009265D6"/>
    <w:rsid w:val="0094597A"/>
    <w:rsid w:val="00962D52"/>
    <w:rsid w:val="00975182"/>
    <w:rsid w:val="00992DDA"/>
    <w:rsid w:val="009A16D2"/>
    <w:rsid w:val="009F559F"/>
    <w:rsid w:val="00A14098"/>
    <w:rsid w:val="00A56957"/>
    <w:rsid w:val="00A705DA"/>
    <w:rsid w:val="00AA0F85"/>
    <w:rsid w:val="00B71568"/>
    <w:rsid w:val="00B82E21"/>
    <w:rsid w:val="00BB2961"/>
    <w:rsid w:val="00BE4DC2"/>
    <w:rsid w:val="00C27C1A"/>
    <w:rsid w:val="00D0611A"/>
    <w:rsid w:val="00DD4CB4"/>
    <w:rsid w:val="00E30EDD"/>
    <w:rsid w:val="00ED4DBE"/>
    <w:rsid w:val="00F160ED"/>
    <w:rsid w:val="00F16B83"/>
    <w:rsid w:val="00F528A8"/>
    <w:rsid w:val="00FD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32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8308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308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308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308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308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308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086B"/>
  </w:style>
  <w:style w:type="table" w:customStyle="1" w:styleId="TableNormal">
    <w:name w:val="Table Normal"/>
    <w:rsid w:val="008308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086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Основной текст_"/>
    <w:basedOn w:val="a0"/>
    <w:link w:val="11"/>
    <w:rsid w:val="00A013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0">
    <w:name w:val="Заголовок №4_"/>
    <w:basedOn w:val="a0"/>
    <w:link w:val="41"/>
    <w:rsid w:val="00A0132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Другое_"/>
    <w:basedOn w:val="a0"/>
    <w:link w:val="a6"/>
    <w:rsid w:val="00A013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013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A013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A013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A01323"/>
    <w:pPr>
      <w:shd w:val="clear" w:color="auto" w:fill="FFFFFF"/>
      <w:spacing w:line="34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1">
    <w:name w:val="Заголовок №4"/>
    <w:basedOn w:val="a"/>
    <w:link w:val="40"/>
    <w:rsid w:val="00A01323"/>
    <w:pPr>
      <w:shd w:val="clear" w:color="auto" w:fill="FFFFFF"/>
      <w:spacing w:after="40" w:line="343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a6">
    <w:name w:val="Другое"/>
    <w:basedOn w:val="a"/>
    <w:link w:val="a5"/>
    <w:rsid w:val="00A0132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8">
    <w:name w:val="Подпись к таблице"/>
    <w:basedOn w:val="a"/>
    <w:link w:val="a7"/>
    <w:rsid w:val="00A01323"/>
    <w:pPr>
      <w:shd w:val="clear" w:color="auto" w:fill="FFFFFF"/>
      <w:spacing w:line="350" w:lineRule="auto"/>
      <w:ind w:firstLine="7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3">
    <w:name w:val="Заголовок №1"/>
    <w:basedOn w:val="a"/>
    <w:link w:val="12"/>
    <w:rsid w:val="00A01323"/>
    <w:pPr>
      <w:shd w:val="clear" w:color="auto" w:fill="FFFFFF"/>
      <w:spacing w:after="126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1">
    <w:name w:val="Заголовок №2"/>
    <w:basedOn w:val="a"/>
    <w:link w:val="20"/>
    <w:rsid w:val="00A01323"/>
    <w:pPr>
      <w:shd w:val="clear" w:color="auto" w:fill="FFFFFF"/>
      <w:spacing w:after="4020"/>
      <w:ind w:left="306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_"/>
    <w:basedOn w:val="a0"/>
    <w:link w:val="210"/>
    <w:rsid w:val="004B48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4B484D"/>
    <w:pPr>
      <w:shd w:val="clear" w:color="auto" w:fill="FFFFFF"/>
      <w:spacing w:line="317" w:lineRule="exact"/>
      <w:ind w:hanging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4B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таблице (2)_"/>
    <w:basedOn w:val="a0"/>
    <w:link w:val="24"/>
    <w:rsid w:val="005F3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2"/>
    <w:rsid w:val="005F337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24">
    <w:name w:val="Подпись к таблице (2)"/>
    <w:basedOn w:val="a"/>
    <w:link w:val="23"/>
    <w:rsid w:val="005F33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A40AA6"/>
    <w:pPr>
      <w:ind w:left="720"/>
      <w:contextualSpacing/>
    </w:pPr>
    <w:rPr>
      <w:lang w:val="ro-RO" w:eastAsia="ro-RO" w:bidi="ro-RO"/>
    </w:rPr>
  </w:style>
  <w:style w:type="character" w:customStyle="1" w:styleId="2105pt">
    <w:name w:val="Основной текст (2) + 10;5 pt;Полужирный"/>
    <w:basedOn w:val="22"/>
    <w:rsid w:val="00D2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styleId="ab">
    <w:name w:val="header"/>
    <w:basedOn w:val="a"/>
    <w:link w:val="ac"/>
    <w:uiPriority w:val="99"/>
    <w:unhideWhenUsed/>
    <w:rsid w:val="002A0D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0D4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2A0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0D4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101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19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1">
    <w:name w:val="Subtitle"/>
    <w:basedOn w:val="10"/>
    <w:next w:val="10"/>
    <w:rsid w:val="008308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8308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83086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8308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8308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rsid w:val="008308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8308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rKFAHwOy6ADAnBSei972TDkuQ==">AMUW2mUN6UPB1yI1a5MU+V84z4ukR32hPInomOw6d/6+uIgOaeVVASz3fLKjK7+qE/cs/c0ksq+I2dEkJwOc/l7cGEbmxo+6d5ZkuwN44RFnA2l44kvPCKCOM2TnsAXRzgxR2p43ijo+A5uVRJ0+ODo2BVIV3fMTGodukUrxll1N6pba9a6pBBkmnQqMMVuiwUxxJI/sJ20ooNic15Wjv1zdxobk/6iIXne/vMHw8VbIhw5rk6tu5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CDCD58-C201-4D1B-BF8F-1016A6B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34</Words>
  <Characters>5434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6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10-01T10:17:00Z</dcterms:created>
  <dcterms:modified xsi:type="dcterms:W3CDTF">2021-10-01T10:26:00Z</dcterms:modified>
</cp:coreProperties>
</file>